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157F5" w14:textId="77777777" w:rsidR="00300BF1" w:rsidRDefault="00300BF1" w:rsidP="00300BF1">
      <w:pPr>
        <w:jc w:val="center"/>
      </w:pPr>
      <w:r w:rsidRPr="00020CF4">
        <w:rPr>
          <w:noProof/>
          <w:sz w:val="2"/>
          <w:lang w:eastAsia="fr-CA"/>
        </w:rPr>
        <mc:AlternateContent>
          <mc:Choice Requires="wps">
            <w:drawing>
              <wp:anchor distT="45720" distB="45720" distL="114300" distR="114300" simplePos="0" relativeHeight="256743424" behindDoc="0" locked="0" layoutInCell="1" allowOverlap="1" wp14:anchorId="0D0FA9EE" wp14:editId="2CF6BE98">
                <wp:simplePos x="0" y="0"/>
                <wp:positionH relativeFrom="column">
                  <wp:posOffset>3213100</wp:posOffset>
                </wp:positionH>
                <wp:positionV relativeFrom="topMargin">
                  <wp:posOffset>584200</wp:posOffset>
                </wp:positionV>
                <wp:extent cx="3302000" cy="406400"/>
                <wp:effectExtent l="0" t="0" r="0" b="0"/>
                <wp:wrapThrough wrapText="bothSides">
                  <wp:wrapPolygon edited="0">
                    <wp:start x="374" y="0"/>
                    <wp:lineTo x="374" y="20250"/>
                    <wp:lineTo x="21185" y="20250"/>
                    <wp:lineTo x="21185" y="0"/>
                    <wp:lineTo x="374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F9401" w14:textId="77777777" w:rsidR="00BF1EE0" w:rsidRPr="00020CF4" w:rsidRDefault="00BF1EE0" w:rsidP="00300BF1">
                            <w:pPr>
                              <w:rPr>
                                <w:rFonts w:ascii="Didact Gothic" w:hAnsi="Didact Gothic"/>
                              </w:rPr>
                            </w:pPr>
                            <w:r w:rsidRPr="00020CF4">
                              <w:rPr>
                                <w:rFonts w:ascii="Didact Gothic" w:hAnsi="Didact Gothic"/>
                                <w:sz w:val="40"/>
                              </w:rPr>
                              <w:t>NOM</w:t>
                            </w:r>
                            <w:r w:rsidRPr="00020CF4">
                              <w:rPr>
                                <w:rFonts w:ascii="Didact Gothic" w:hAnsi="Didact Gothic"/>
                              </w:rPr>
                              <w:t xml:space="preserve"> : </w:t>
                            </w:r>
                            <w:r>
                              <w:rPr>
                                <w:rFonts w:ascii="Didact Gothic" w:hAnsi="Didact Gothic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FA9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3pt;margin-top:46pt;width:260pt;height:32pt;z-index:25674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" filled="f" stroked="f">
                <v:textbox>
                  <w:txbxContent>
                    <w:p w14:paraId="749F9401" w14:textId="77777777" w:rsidR="00BF1EE0" w:rsidRPr="00020CF4" w:rsidRDefault="00BF1EE0" w:rsidP="00300BF1">
                      <w:pPr>
                        <w:rPr>
                          <w:rFonts w:ascii="Didact Gothic" w:hAnsi="Didact Gothic"/>
                        </w:rPr>
                      </w:pPr>
                      <w:r w:rsidRPr="00020CF4">
                        <w:rPr>
                          <w:rFonts w:ascii="Didact Gothic" w:hAnsi="Didact Gothic"/>
                          <w:sz w:val="40"/>
                        </w:rPr>
                        <w:t>NOM</w:t>
                      </w:r>
                      <w:r w:rsidRPr="00020CF4">
                        <w:rPr>
                          <w:rFonts w:ascii="Didact Gothic" w:hAnsi="Didact Gothic"/>
                        </w:rPr>
                        <w:t xml:space="preserve"> : </w:t>
                      </w:r>
                      <w:r>
                        <w:rPr>
                          <w:rFonts w:ascii="Didact Gothic" w:hAnsi="Didact Gothic"/>
                        </w:rPr>
                        <w:t>______________________________________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6738304" behindDoc="1" locked="0" layoutInCell="1" allowOverlap="1" wp14:anchorId="10FA8A5D" wp14:editId="769ACDA6">
            <wp:simplePos x="0" y="0"/>
            <wp:positionH relativeFrom="column">
              <wp:posOffset>-826129</wp:posOffset>
            </wp:positionH>
            <wp:positionV relativeFrom="paragraph">
              <wp:posOffset>-561315</wp:posOffset>
            </wp:positionV>
            <wp:extent cx="4140354" cy="4282289"/>
            <wp:effectExtent l="0" t="0" r="0" b="444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 PC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4" b="31433"/>
                    <a:stretch/>
                  </pic:blipFill>
                  <pic:spPr bwMode="auto">
                    <a:xfrm>
                      <a:off x="0" y="0"/>
                      <a:ext cx="4157044" cy="42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81BBB" w14:textId="77777777" w:rsidR="00300BF1" w:rsidRPr="007A72E8" w:rsidRDefault="00300BF1" w:rsidP="00300BF1">
      <w:pPr>
        <w:jc w:val="center"/>
        <w:rPr>
          <w:sz w:val="2"/>
        </w:rPr>
      </w:pPr>
    </w:p>
    <w:p w14:paraId="251CCAF3" w14:textId="77777777" w:rsidR="00300BF1" w:rsidRPr="00300BF1" w:rsidRDefault="00300BF1" w:rsidP="00300BF1">
      <w:pPr>
        <w:spacing w:after="0"/>
        <w:jc w:val="center"/>
        <w:rPr>
          <w:rFonts w:ascii="Didact Gothic" w:hAnsi="Didact Gothic"/>
          <w:sz w:val="6"/>
        </w:rPr>
      </w:pPr>
      <w:r w:rsidRPr="00300BF1">
        <w:rPr>
          <w:noProof/>
          <w:sz w:val="2"/>
          <w:lang w:eastAsia="fr-CA"/>
        </w:rPr>
        <mc:AlternateContent>
          <mc:Choice Requires="wps">
            <w:drawing>
              <wp:anchor distT="0" distB="0" distL="114300" distR="114300" simplePos="0" relativeHeight="256742400" behindDoc="0" locked="0" layoutInCell="1" allowOverlap="1" wp14:anchorId="2BD05E87" wp14:editId="73C73961">
                <wp:simplePos x="0" y="0"/>
                <wp:positionH relativeFrom="column">
                  <wp:posOffset>5161915</wp:posOffset>
                </wp:positionH>
                <wp:positionV relativeFrom="paragraph">
                  <wp:posOffset>46990</wp:posOffset>
                </wp:positionV>
                <wp:extent cx="956310" cy="906780"/>
                <wp:effectExtent l="0" t="0" r="15240" b="2667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06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3FF22CE" id="Ellipse 7" o:spid="_x0000_s1026" style="position:absolute;margin-left:406.45pt;margin-top:3.7pt;width:75.3pt;height:71.4pt;z-index:2567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" fillcolor="white [3201]" strokecolor="#7f7f7f [1612]" strokeweight="1pt">
                <v:stroke joinstyle="miter"/>
              </v:oval>
            </w:pict>
          </mc:Fallback>
        </mc:AlternateContent>
      </w:r>
    </w:p>
    <w:p w14:paraId="5CA2830C" w14:textId="77777777" w:rsidR="00300BF1" w:rsidRPr="00020CF4" w:rsidRDefault="00300BF1" w:rsidP="00300BF1">
      <w:pPr>
        <w:spacing w:after="0"/>
        <w:jc w:val="center"/>
        <w:rPr>
          <w:rFonts w:ascii="Didact Gothic" w:hAnsi="Didact Gothic"/>
          <w:sz w:val="40"/>
        </w:rPr>
      </w:pPr>
      <w:proofErr w:type="gramStart"/>
      <w:r w:rsidRPr="00020CF4">
        <w:rPr>
          <w:rFonts w:ascii="Didact Gothic" w:hAnsi="Didact Gothic"/>
          <w:sz w:val="40"/>
        </w:rPr>
        <w:t>cahier</w:t>
      </w:r>
      <w:proofErr w:type="gramEnd"/>
      <w:r w:rsidRPr="00020CF4">
        <w:rPr>
          <w:rFonts w:ascii="Didact Gothic" w:hAnsi="Didact Gothic"/>
          <w:sz w:val="40"/>
        </w:rPr>
        <w:t xml:space="preserve"> </w:t>
      </w:r>
    </w:p>
    <w:p w14:paraId="618A5B18" w14:textId="4BD6BD9F" w:rsidR="00300BF1" w:rsidRDefault="00300BF1" w:rsidP="00300BF1">
      <w:pPr>
        <w:spacing w:after="0" w:line="240" w:lineRule="auto"/>
        <w:jc w:val="center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CIENCE</w:t>
      </w:r>
    </w:p>
    <w:p w14:paraId="08355987" w14:textId="5F0E6F5D" w:rsidR="00300BF1" w:rsidRPr="00300BF1" w:rsidRDefault="000F0ABB" w:rsidP="00300BF1">
      <w:pPr>
        <w:jc w:val="center"/>
        <w:rPr>
          <w:rFonts w:ascii="Didact Gothic" w:hAnsi="Didact Gothi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Didact Gothic" w:hAnsi="Didact Gothi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llabique</w:t>
      </w:r>
      <w:proofErr w:type="gramEnd"/>
      <w:r>
        <w:rPr>
          <w:rFonts w:ascii="Didact Gothic" w:hAnsi="Didact Gothi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t phonémique</w:t>
      </w:r>
    </w:p>
    <w:p w14:paraId="13D58B9A" w14:textId="22BB4CEA" w:rsidR="00300BF1" w:rsidRPr="005C55FF" w:rsidRDefault="007F712B" w:rsidP="00300BF1">
      <w:pPr>
        <w:jc w:val="center"/>
        <w:rPr>
          <w:rFonts w:ascii="KG Primary Penmanship" w:hAnsi="KG Primary Penmanship"/>
          <w:b/>
          <w:sz w:val="96"/>
        </w:rPr>
      </w:pPr>
      <w:r>
        <w:rPr>
          <w:rFonts w:ascii="KG Primary Penmanship" w:hAnsi="KG Primary Penmanship"/>
          <w:b/>
          <w:noProof/>
          <w:sz w:val="96"/>
          <w:lang w:eastAsia="fr-CA"/>
        </w:rPr>
        <w:drawing>
          <wp:anchor distT="0" distB="0" distL="114300" distR="114300" simplePos="0" relativeHeight="256744448" behindDoc="0" locked="0" layoutInCell="1" allowOverlap="1" wp14:anchorId="4F78D20A" wp14:editId="48651A2E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2921000" cy="2921000"/>
            <wp:effectExtent l="152400" t="152400" r="165100" b="203200"/>
            <wp:wrapSquare wrapText="bothSides"/>
            <wp:docPr id="1422" name="Imag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8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82000"/>
                              </a14:imgEffect>
                              <a14:imgEffect>
                                <a14:brightnessContrast bright="16000"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94B4C" w14:textId="06827C96" w:rsidR="00300BF1" w:rsidRDefault="00975427" w:rsidP="00300BF1">
      <w:pPr>
        <w:jc w:val="center"/>
        <w:rPr>
          <w:rFonts w:ascii="KG Primary Penmanship" w:hAnsi="KG Primary Penmanship"/>
          <w:b/>
          <w:sz w:val="56"/>
        </w:rPr>
      </w:pPr>
      <w:r>
        <w:rPr>
          <w:rFonts w:ascii="KG Primary Penmanship" w:hAnsi="KG Primary Penmanship"/>
          <w:b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6739328" behindDoc="0" locked="0" layoutInCell="1" allowOverlap="1" wp14:anchorId="1D676DB4" wp14:editId="75FA06A6">
                <wp:simplePos x="0" y="0"/>
                <wp:positionH relativeFrom="column">
                  <wp:posOffset>1155065</wp:posOffset>
                </wp:positionH>
                <wp:positionV relativeFrom="paragraph">
                  <wp:posOffset>3106116</wp:posOffset>
                </wp:positionV>
                <wp:extent cx="1751867" cy="36576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86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03137" w14:textId="77777777" w:rsidR="00BF1EE0" w:rsidRPr="005B3858" w:rsidRDefault="00BF1EE0" w:rsidP="00300BF1">
                            <w:pPr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B3858"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pedagoFA.cssdm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6DB4" id="Zone de texte 11" o:spid="_x0000_s1027" type="#_x0000_t202" style="position:absolute;left:0;text-align:left;margin-left:90.95pt;margin-top:244.6pt;width:137.95pt;height:28.8pt;z-index:2567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" filled="f" stroked="f" strokeweight=".5pt">
                <v:textbox>
                  <w:txbxContent>
                    <w:p w14:paraId="2FE03137" w14:textId="77777777" w:rsidR="00BF1EE0" w:rsidRPr="005B3858" w:rsidRDefault="00BF1EE0" w:rsidP="00300BF1">
                      <w:pPr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B3858"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pedagoFA.cssdm.ca</w:t>
                      </w:r>
                    </w:p>
                  </w:txbxContent>
                </v:textbox>
              </v:shape>
            </w:pict>
          </mc:Fallback>
        </mc:AlternateContent>
      </w:r>
      <w:r w:rsidR="00300BF1">
        <w:rPr>
          <w:rFonts w:ascii="KG Primary Penmanship" w:hAnsi="KG Primary Penmanship"/>
          <w:b/>
          <w:noProof/>
          <w:sz w:val="56"/>
          <w:lang w:eastAsia="fr-CA"/>
        </w:rPr>
        <w:drawing>
          <wp:inline distT="0" distB="0" distL="0" distR="0" wp14:anchorId="2242D683" wp14:editId="29E75831">
            <wp:extent cx="2877737" cy="91839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37" cy="9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4680" w14:textId="77777777" w:rsidR="00300BF1" w:rsidRPr="003B7148" w:rsidRDefault="00300BF1" w:rsidP="00300BF1">
      <w:pPr>
        <w:jc w:val="center"/>
        <w:rPr>
          <w:rFonts w:ascii="KG Primary Penmanship" w:hAnsi="KG Primary Penmanship"/>
          <w:b/>
          <w:sz w:val="2"/>
        </w:rPr>
      </w:pPr>
    </w:p>
    <w:p w14:paraId="3D5F7691" w14:textId="77777777" w:rsidR="00300BF1" w:rsidRPr="00E50DA8" w:rsidRDefault="00300BF1" w:rsidP="00300BF1">
      <w:pPr>
        <w:spacing w:after="0"/>
        <w:jc w:val="center"/>
        <w:rPr>
          <w:rFonts w:ascii="Didact Gothic" w:hAnsi="Didact Gothic"/>
          <w:sz w:val="28"/>
          <w:szCs w:val="20"/>
        </w:rPr>
      </w:pPr>
      <w:r w:rsidRPr="00E50DA8">
        <w:rPr>
          <w:rFonts w:ascii="Didact Gothic" w:hAnsi="Didact Gothic"/>
          <w:sz w:val="28"/>
          <w:szCs w:val="20"/>
        </w:rPr>
        <w:t>Tiré du Programme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>
        <w:rPr>
          <w:rFonts w:ascii="Didact Gothic" w:hAnsi="Didact Gothic"/>
          <w:sz w:val="28"/>
          <w:szCs w:val="20"/>
        </w:rPr>
        <w:t>guide f</w:t>
      </w:r>
      <w:r w:rsidRPr="00E50DA8">
        <w:rPr>
          <w:rFonts w:ascii="Didact Gothic" w:hAnsi="Didact Gothic"/>
          <w:sz w:val="28"/>
          <w:szCs w:val="20"/>
        </w:rPr>
        <w:t>rancisation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Pr="00E50DA8">
        <w:rPr>
          <w:rFonts w:ascii="Didact Gothic" w:hAnsi="Didact Gothic"/>
          <w:sz w:val="28"/>
          <w:szCs w:val="20"/>
        </w:rPr>
        <w:t xml:space="preserve">alpha </w:t>
      </w:r>
    </w:p>
    <w:p w14:paraId="12546FE5" w14:textId="77777777" w:rsidR="00300BF1" w:rsidRPr="00E50DA8" w:rsidRDefault="00300BF1" w:rsidP="00300BF1">
      <w:pPr>
        <w:spacing w:after="0"/>
        <w:jc w:val="center"/>
        <w:rPr>
          <w:rFonts w:ascii="Didact Gothic" w:hAnsi="Didact Gothic"/>
          <w:sz w:val="28"/>
          <w:szCs w:val="20"/>
        </w:rPr>
      </w:pPr>
      <w:r w:rsidRPr="00E50DA8">
        <w:rPr>
          <w:rFonts w:ascii="Didact Gothic" w:hAnsi="Didact Gothic"/>
          <w:sz w:val="28"/>
          <w:szCs w:val="20"/>
        </w:rPr>
        <w:t>Enseignement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Pr="00E50DA8">
        <w:rPr>
          <w:rFonts w:ascii="Didact Gothic" w:hAnsi="Didact Gothic"/>
          <w:sz w:val="28"/>
          <w:szCs w:val="20"/>
        </w:rPr>
        <w:t>apprentissage de l’écrit</w:t>
      </w:r>
    </w:p>
    <w:p w14:paraId="4C556827" w14:textId="608E3411" w:rsidR="00300BF1" w:rsidRPr="00E50DA8" w:rsidRDefault="00300BF1" w:rsidP="00300BF1">
      <w:pPr>
        <w:spacing w:after="0"/>
        <w:jc w:val="center"/>
        <w:rPr>
          <w:rFonts w:ascii="Didact Gothic" w:hAnsi="Didact Gothic"/>
          <w:sz w:val="48"/>
          <w:szCs w:val="20"/>
        </w:rPr>
      </w:pPr>
      <w:r w:rsidRPr="00E50DA8">
        <w:rPr>
          <w:rFonts w:ascii="Didact Gothic" w:hAnsi="Didact Gothic"/>
          <w:sz w:val="48"/>
          <w:szCs w:val="20"/>
        </w:rPr>
        <w:t>Niveau 1</w:t>
      </w:r>
      <w:r w:rsidR="00523BF1">
        <w:rPr>
          <w:rFonts w:ascii="Didact Gothic" w:hAnsi="Didact Gothic"/>
          <w:sz w:val="48"/>
          <w:szCs w:val="20"/>
        </w:rPr>
        <w:t xml:space="preserve"> – É</w:t>
      </w:r>
      <w:r w:rsidR="00F9027F">
        <w:rPr>
          <w:rFonts w:ascii="Didact Gothic" w:hAnsi="Didact Gothic"/>
          <w:sz w:val="48"/>
          <w:szCs w:val="20"/>
        </w:rPr>
        <w:t>tape</w:t>
      </w:r>
      <w:r w:rsidR="00523BF1">
        <w:rPr>
          <w:rFonts w:ascii="Didact Gothic" w:hAnsi="Didact Gothic"/>
          <w:sz w:val="48"/>
          <w:szCs w:val="20"/>
        </w:rPr>
        <w:t xml:space="preserve"> 2</w:t>
      </w:r>
    </w:p>
    <w:p w14:paraId="03897058" w14:textId="77777777" w:rsidR="00300BF1" w:rsidRPr="00E50DA8" w:rsidRDefault="00300BF1" w:rsidP="00300BF1">
      <w:pPr>
        <w:spacing w:after="0"/>
        <w:jc w:val="center"/>
        <w:rPr>
          <w:rFonts w:ascii="Didact Gothic" w:hAnsi="Didact Gothic"/>
          <w:sz w:val="6"/>
          <w:szCs w:val="20"/>
        </w:rPr>
      </w:pPr>
    </w:p>
    <w:p w14:paraId="4AA7A115" w14:textId="77777777" w:rsidR="00300BF1" w:rsidRPr="003B7148" w:rsidRDefault="00300BF1" w:rsidP="00300BF1">
      <w:pPr>
        <w:spacing w:after="0"/>
        <w:rPr>
          <w:rFonts w:ascii="Didact Gothic" w:hAnsi="Didact Gothic"/>
          <w:sz w:val="12"/>
          <w:szCs w:val="20"/>
        </w:rPr>
      </w:pPr>
    </w:p>
    <w:p w14:paraId="055136AD" w14:textId="77777777" w:rsidR="003B7148" w:rsidRDefault="003B7148" w:rsidP="003B7148">
      <w:pPr>
        <w:spacing w:after="0"/>
        <w:jc w:val="center"/>
        <w:rPr>
          <w:rFonts w:ascii="Didact Gothic" w:hAnsi="Didact Gothic"/>
          <w:sz w:val="28"/>
          <w:szCs w:val="20"/>
        </w:rPr>
      </w:pPr>
      <w:r>
        <w:rPr>
          <w:rFonts w:ascii="Didact Gothic" w:hAnsi="Didact Gothic"/>
          <w:sz w:val="28"/>
          <w:szCs w:val="20"/>
        </w:rPr>
        <w:t>Services pédagogiques</w:t>
      </w:r>
    </w:p>
    <w:p w14:paraId="4D5FC37B" w14:textId="4A4A063D" w:rsidR="00300BF1" w:rsidRPr="00500992" w:rsidRDefault="003B46E5" w:rsidP="003B7148">
      <w:pPr>
        <w:spacing w:after="0"/>
        <w:jc w:val="center"/>
        <w:rPr>
          <w:noProof/>
          <w:lang w:eastAsia="fr-CA"/>
        </w:rPr>
      </w:pPr>
      <w:r>
        <w:rPr>
          <w:rFonts w:ascii="Didact Gothic" w:hAnsi="Didact Gothic"/>
          <w:sz w:val="24"/>
          <w:szCs w:val="20"/>
        </w:rPr>
        <w:t>Centre de services scolaire</w:t>
      </w:r>
      <w:r w:rsidR="003B7148" w:rsidRPr="00C154D2">
        <w:rPr>
          <w:rFonts w:ascii="Didact Gothic" w:hAnsi="Didact Gothic"/>
          <w:sz w:val="24"/>
          <w:szCs w:val="20"/>
        </w:rPr>
        <w:t xml:space="preserve"> de Montr</w:t>
      </w:r>
      <w:r w:rsidR="003B7148">
        <w:rPr>
          <w:rFonts w:ascii="Didact Gothic" w:hAnsi="Didact Gothic"/>
          <w:sz w:val="24"/>
          <w:szCs w:val="20"/>
        </w:rPr>
        <w:t>é</w:t>
      </w:r>
      <w:r w:rsidR="003B7148" w:rsidRPr="00C154D2">
        <w:rPr>
          <w:rFonts w:ascii="Didact Gothic" w:hAnsi="Didact Gothic"/>
          <w:sz w:val="24"/>
          <w:szCs w:val="20"/>
        </w:rPr>
        <w:t>al</w:t>
      </w:r>
      <w:r w:rsidR="003B7148" w:rsidRPr="007A72E8">
        <w:rPr>
          <w:b/>
          <w:noProof/>
          <w:sz w:val="28"/>
          <w:lang w:eastAsia="fr-CA"/>
        </w:rPr>
        <w:t xml:space="preserve"> </w:t>
      </w:r>
      <w:r w:rsidR="00300BF1" w:rsidRPr="007A72E8">
        <w:rPr>
          <w:b/>
          <w:noProof/>
          <w:sz w:val="28"/>
          <w:lang w:eastAsia="fr-CA"/>
        </w:rPr>
        <w:drawing>
          <wp:anchor distT="0" distB="0" distL="114300" distR="114300" simplePos="0" relativeHeight="256741376" behindDoc="0" locked="0" layoutInCell="1" allowOverlap="1" wp14:anchorId="2B06C34C" wp14:editId="3D7F090F">
            <wp:simplePos x="0" y="0"/>
            <wp:positionH relativeFrom="column">
              <wp:posOffset>-255580</wp:posOffset>
            </wp:positionH>
            <wp:positionV relativeFrom="page">
              <wp:posOffset>8773943</wp:posOffset>
            </wp:positionV>
            <wp:extent cx="1258570" cy="434340"/>
            <wp:effectExtent l="0" t="0" r="0" b="3810"/>
            <wp:wrapNone/>
            <wp:docPr id="21" name="Image 21" descr="http://cybersavoir.csdm.qc.ca/aqvle/files/2019/05/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ybersavoir.csdm.qc.ca/aqvle/files/2019/05/c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BF1" w:rsidRPr="007A72E8">
        <w:rPr>
          <w:b/>
          <w:noProof/>
          <w:sz w:val="28"/>
          <w:lang w:eastAsia="fr-CA"/>
        </w:rPr>
        <w:drawing>
          <wp:anchor distT="0" distB="0" distL="114300" distR="114300" simplePos="0" relativeHeight="256740352" behindDoc="0" locked="0" layoutInCell="1" allowOverlap="1" wp14:anchorId="4D8B651B" wp14:editId="77B2A2C8">
            <wp:simplePos x="0" y="0"/>
            <wp:positionH relativeFrom="column">
              <wp:posOffset>4124023</wp:posOffset>
            </wp:positionH>
            <wp:positionV relativeFrom="page">
              <wp:posOffset>8517802</wp:posOffset>
            </wp:positionV>
            <wp:extent cx="2114550" cy="908050"/>
            <wp:effectExtent l="0" t="0" r="0" b="6350"/>
            <wp:wrapNone/>
            <wp:docPr id="23" name="Image 23" descr="CSSDM-rvb">
              <a:hlinkClick xmlns:a="http://schemas.openxmlformats.org/drawingml/2006/main" r:id="rId17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7" tooltip="csdm.ca/emploi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42C8A" w14:textId="77777777" w:rsidR="00F375D4" w:rsidRDefault="00F375D4" w:rsidP="00300BF1">
      <w:pPr>
        <w:spacing w:after="0"/>
        <w:jc w:val="center"/>
        <w:rPr>
          <w:rFonts w:ascii="Didact Gothic" w:hAnsi="Didact Gothic"/>
          <w:sz w:val="24"/>
          <w:szCs w:val="20"/>
        </w:rPr>
      </w:pPr>
    </w:p>
    <w:p w14:paraId="676F18E4" w14:textId="6BD47E75" w:rsidR="00300BF1" w:rsidRPr="00E50DA8" w:rsidRDefault="00300BF1" w:rsidP="00300BF1">
      <w:pPr>
        <w:spacing w:after="0"/>
        <w:jc w:val="center"/>
        <w:rPr>
          <w:rFonts w:ascii="Didact Gothic" w:hAnsi="Didact Gothic"/>
          <w:sz w:val="24"/>
          <w:szCs w:val="20"/>
        </w:rPr>
      </w:pPr>
      <w:r w:rsidRPr="00E50DA8">
        <w:rPr>
          <w:rFonts w:ascii="Didact Gothic" w:hAnsi="Didact Gothic"/>
          <w:sz w:val="24"/>
          <w:szCs w:val="20"/>
        </w:rPr>
        <w:lastRenderedPageBreak/>
        <w:t>Présentation</w:t>
      </w:r>
    </w:p>
    <w:p w14:paraId="2C1ADE9C" w14:textId="77777777" w:rsidR="00300BF1" w:rsidRPr="00E50DA8" w:rsidRDefault="00300BF1" w:rsidP="00300BF1">
      <w:pPr>
        <w:spacing w:after="0"/>
        <w:jc w:val="center"/>
        <w:rPr>
          <w:rFonts w:ascii="Didact Gothic" w:hAnsi="Didact Gothic"/>
          <w:sz w:val="24"/>
          <w:szCs w:val="20"/>
        </w:rPr>
      </w:pPr>
    </w:p>
    <w:p w14:paraId="1DDAE336" w14:textId="787B6315" w:rsidR="00300BF1" w:rsidRPr="00E50DA8" w:rsidRDefault="00300BF1" w:rsidP="00300BF1">
      <w:pPr>
        <w:rPr>
          <w:rFonts w:ascii="Didact Gothic" w:hAnsi="Didact Gothic"/>
        </w:rPr>
      </w:pPr>
      <w:r w:rsidRPr="00E50DA8">
        <w:rPr>
          <w:rFonts w:ascii="Didact Gothic" w:hAnsi="Didact Gothic"/>
        </w:rPr>
        <w:t xml:space="preserve">Les cahiers Pédago-FA pour la francisation-alpha sont des documents </w:t>
      </w:r>
      <w:r w:rsidRPr="00E50DA8">
        <w:rPr>
          <w:rFonts w:ascii="Didact Gothic" w:hAnsi="Didact Gothic" w:cs="Times New Roman"/>
          <w:color w:val="000000"/>
        </w:rPr>
        <w:t xml:space="preserve">qui ont été créés à partir du </w:t>
      </w:r>
      <w:r w:rsidRPr="00E50DA8">
        <w:rPr>
          <w:rFonts w:ascii="Didact Gothic" w:hAnsi="Didact Gothic" w:cs="Times New Roman"/>
          <w:i/>
          <w:color w:val="000000"/>
        </w:rPr>
        <w:t xml:space="preserve">Programme-guide francisation-alpha </w:t>
      </w:r>
      <w:r w:rsidRPr="00BF607D">
        <w:rPr>
          <w:rFonts w:ascii="Didact Gothic" w:hAnsi="Didact Gothic" w:cs="Times New Roman"/>
          <w:color w:val="000000"/>
        </w:rPr>
        <w:t xml:space="preserve">(juin 2015) </w:t>
      </w:r>
      <w:r w:rsidRPr="00E50DA8">
        <w:rPr>
          <w:rFonts w:ascii="Didact Gothic" w:hAnsi="Didact Gothic" w:cs="Times New Roman"/>
          <w:color w:val="000000"/>
        </w:rPr>
        <w:t>du CSSDM.</w:t>
      </w:r>
      <w:r w:rsidRPr="00E50DA8">
        <w:rPr>
          <w:rFonts w:ascii="Didact Gothic" w:hAnsi="Didact Gothic"/>
        </w:rPr>
        <w:t xml:space="preserve"> Les exercices proposés dans celui-ci </w:t>
      </w:r>
      <w:r w:rsidR="007F712B">
        <w:rPr>
          <w:rFonts w:ascii="Didact Gothic" w:hAnsi="Didact Gothic"/>
        </w:rPr>
        <w:t>ont été conçus en fonction des</w:t>
      </w:r>
      <w:r w:rsidRPr="00E50DA8">
        <w:rPr>
          <w:rFonts w:ascii="Didact Gothic" w:hAnsi="Didact Gothic"/>
        </w:rPr>
        <w:t xml:space="preserve"> section</w:t>
      </w:r>
      <w:r w:rsidR="007F712B">
        <w:rPr>
          <w:rFonts w:ascii="Didact Gothic" w:hAnsi="Didact Gothic"/>
        </w:rPr>
        <w:t>s</w:t>
      </w:r>
      <w:r w:rsidRPr="00E50DA8">
        <w:rPr>
          <w:rFonts w:ascii="Didact Gothic" w:hAnsi="Didact Gothic"/>
        </w:rPr>
        <w:t xml:space="preserve"> « </w:t>
      </w:r>
      <w:r w:rsidR="007F712B">
        <w:rPr>
          <w:rFonts w:ascii="Didact Gothic" w:hAnsi="Didact Gothic"/>
        </w:rPr>
        <w:t>Conscience syllabique</w:t>
      </w:r>
      <w:r w:rsidRPr="00E50DA8">
        <w:rPr>
          <w:rFonts w:ascii="Didact Gothic" w:hAnsi="Didact Gothic"/>
        </w:rPr>
        <w:t xml:space="preserve"> »</w:t>
      </w:r>
      <w:r w:rsidR="007F712B">
        <w:rPr>
          <w:rFonts w:ascii="Didact Gothic" w:hAnsi="Didact Gothic"/>
        </w:rPr>
        <w:t xml:space="preserve"> et « Conscience phonémique »</w:t>
      </w:r>
      <w:r w:rsidRPr="00E50DA8">
        <w:rPr>
          <w:rFonts w:ascii="Didact Gothic" w:hAnsi="Didact Gothic"/>
        </w:rPr>
        <w:t xml:space="preserve"> des tâches du programme d’enseignement-apprentissage de l’écrit du niveau 1 et de la progression des apprentissages qui y est prévue.</w:t>
      </w:r>
    </w:p>
    <w:p w14:paraId="714B4E9A" w14:textId="50A67254" w:rsidR="00300BF1" w:rsidRDefault="00C90B87" w:rsidP="00300BF1">
      <w:pPr>
        <w:rPr>
          <w:rFonts w:ascii="Didact Gothic" w:hAnsi="Didact Gothic"/>
        </w:rPr>
      </w:pPr>
      <w:r>
        <w:rPr>
          <w:rFonts w:ascii="Didact Gothic" w:hAnsi="Didact Gothic"/>
        </w:rPr>
        <w:t>Tout comme le p</w:t>
      </w:r>
      <w:r w:rsidR="00300BF1" w:rsidRPr="00E50DA8">
        <w:rPr>
          <w:rFonts w:ascii="Didact Gothic" w:hAnsi="Didact Gothic"/>
        </w:rPr>
        <w:t xml:space="preserve">rogramme-guide, ce cahier est organisé par tâches. </w:t>
      </w:r>
      <w:r w:rsidR="007F712B">
        <w:rPr>
          <w:rFonts w:ascii="Didact Gothic" w:hAnsi="Didact Gothic"/>
        </w:rPr>
        <w:t>Les</w:t>
      </w:r>
      <w:r w:rsidR="00300BF1" w:rsidRPr="00E50DA8">
        <w:rPr>
          <w:rFonts w:ascii="Didact Gothic" w:hAnsi="Didact Gothic"/>
        </w:rPr>
        <w:t xml:space="preserve"> tâches cible</w:t>
      </w:r>
      <w:r w:rsidR="007F712B">
        <w:rPr>
          <w:rFonts w:ascii="Didact Gothic" w:hAnsi="Didact Gothic"/>
        </w:rPr>
        <w:t>nt</w:t>
      </w:r>
      <w:r w:rsidR="00300BF1" w:rsidRPr="00E50DA8">
        <w:rPr>
          <w:rFonts w:ascii="Didact Gothic" w:hAnsi="Didact Gothic"/>
        </w:rPr>
        <w:t xml:space="preserve"> </w:t>
      </w:r>
      <w:r w:rsidR="007F712B">
        <w:rPr>
          <w:rFonts w:ascii="Didact Gothic" w:hAnsi="Didact Gothic"/>
        </w:rPr>
        <w:t>différents aspects de la syllabation des mots et l’identification des phonèmes du français</w:t>
      </w:r>
      <w:r w:rsidR="00300BF1" w:rsidRPr="00E50DA8">
        <w:rPr>
          <w:rFonts w:ascii="Didact Gothic" w:hAnsi="Didact Gothic"/>
        </w:rPr>
        <w:t xml:space="preserve">. L’objectif de ce cahier est de soutenir les enseignant-e-s dans la préparation et la prestation de leurs cours et de permettre aux apprenant-e-s de développer </w:t>
      </w:r>
      <w:r w:rsidR="00BF607D">
        <w:rPr>
          <w:rFonts w:ascii="Didact Gothic" w:hAnsi="Didact Gothic"/>
        </w:rPr>
        <w:t>leur</w:t>
      </w:r>
      <w:r w:rsidR="007F712B">
        <w:rPr>
          <w:rFonts w:ascii="Didact Gothic" w:hAnsi="Didact Gothic"/>
        </w:rPr>
        <w:t xml:space="preserve"> conscience </w:t>
      </w:r>
      <w:r w:rsidR="00914ECC">
        <w:rPr>
          <w:rFonts w:ascii="Didact Gothic" w:hAnsi="Didact Gothic"/>
        </w:rPr>
        <w:t>syllabique et phonémique</w:t>
      </w:r>
      <w:r w:rsidR="00BF607D">
        <w:rPr>
          <w:rFonts w:ascii="Didact Gothic" w:hAnsi="Didact Gothic"/>
        </w:rPr>
        <w:t xml:space="preserve">, ce qui favorisera leur </w:t>
      </w:r>
      <w:r w:rsidR="007F712B">
        <w:rPr>
          <w:rFonts w:ascii="Didact Gothic" w:hAnsi="Didact Gothic"/>
        </w:rPr>
        <w:t>apprentissage de l’écrit</w:t>
      </w:r>
      <w:r w:rsidR="00300BF1" w:rsidRPr="00E50DA8">
        <w:rPr>
          <w:rFonts w:ascii="Didact Gothic" w:hAnsi="Didact Gothic"/>
        </w:rPr>
        <w:t>.</w:t>
      </w:r>
    </w:p>
    <w:p w14:paraId="71136ECA" w14:textId="20CD5E6A" w:rsidR="00300BF1" w:rsidRPr="00E50DA8" w:rsidRDefault="00300BF1" w:rsidP="00300BF1">
      <w:pPr>
        <w:rPr>
          <w:rFonts w:ascii="Didact Gothic" w:hAnsi="Didact Gothic"/>
        </w:rPr>
      </w:pPr>
      <w:r>
        <w:rPr>
          <w:rFonts w:ascii="Didact Gothic" w:hAnsi="Didact Gothic"/>
        </w:rPr>
        <w:t>Considérant l’éventail des profils d’apprentissage des apprenant-e-s en francisation-alpha, ce matériel est disponible en version modifiable. Ainsi, l’</w:t>
      </w:r>
      <w:proofErr w:type="spellStart"/>
      <w:r>
        <w:rPr>
          <w:rFonts w:ascii="Didact Gothic" w:hAnsi="Didact Gothic"/>
        </w:rPr>
        <w:t>en</w:t>
      </w:r>
      <w:r w:rsidR="00BF607D">
        <w:rPr>
          <w:rFonts w:ascii="Didact Gothic" w:hAnsi="Didact Gothic"/>
        </w:rPr>
        <w:t>seignant-e</w:t>
      </w:r>
      <w:proofErr w:type="spellEnd"/>
      <w:r w:rsidR="00BF607D">
        <w:rPr>
          <w:rFonts w:ascii="Didact Gothic" w:hAnsi="Didact Gothic"/>
        </w:rPr>
        <w:t xml:space="preserve"> peut l’adapter à d</w:t>
      </w:r>
      <w:r>
        <w:rPr>
          <w:rFonts w:ascii="Didact Gothic" w:hAnsi="Didact Gothic"/>
        </w:rPr>
        <w:t>es fins pédagogiques, notamment en adaptant le degré de guidance des exercices proposés, de rajouter des pages d’exercices ou d’en retirer des éléments.</w:t>
      </w:r>
    </w:p>
    <w:p w14:paraId="118E3D89" w14:textId="77777777" w:rsidR="00300BF1" w:rsidRPr="00763A07" w:rsidRDefault="00300BF1" w:rsidP="00300BF1">
      <w:pPr>
        <w:rPr>
          <w:rFonts w:ascii="Didact Gothic" w:hAnsi="Didact Gothic"/>
          <w:sz w:val="8"/>
        </w:rPr>
      </w:pPr>
      <w:r w:rsidRPr="00E50DA8">
        <w:rPr>
          <w:rFonts w:ascii="Didact Gothic" w:hAnsi="Didact Gothic"/>
        </w:rPr>
        <w:t xml:space="preserve"> </w:t>
      </w:r>
    </w:p>
    <w:p w14:paraId="18DB77E1" w14:textId="75E99B7D" w:rsidR="00300BF1" w:rsidRDefault="00300BF1" w:rsidP="00300BF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idact Gothic" w:hAnsi="Didact Gothic" w:cs="Times New Roman"/>
          <w:b/>
          <w:color w:val="000000"/>
        </w:rPr>
      </w:pPr>
      <w:r w:rsidRPr="00E50DA8">
        <w:rPr>
          <w:rFonts w:ascii="Didact Gothic" w:hAnsi="Didact Gothic" w:cs="Times New Roman"/>
          <w:i/>
          <w:color w:val="000000"/>
        </w:rPr>
        <w:t xml:space="preserve">Il </w:t>
      </w:r>
      <w:r w:rsidR="00BF607D">
        <w:rPr>
          <w:rFonts w:ascii="Didact Gothic" w:hAnsi="Didact Gothic" w:cs="Times New Roman"/>
          <w:i/>
          <w:color w:val="000000"/>
        </w:rPr>
        <w:t>est important de se référer au p</w:t>
      </w:r>
      <w:r w:rsidRPr="00E50DA8">
        <w:rPr>
          <w:rFonts w:ascii="Didact Gothic" w:hAnsi="Didact Gothic" w:cs="Times New Roman"/>
          <w:i/>
          <w:color w:val="000000"/>
        </w:rPr>
        <w:t>rogramme-guide pour connaitre le traitement prévu des objets d’apprentissage</w:t>
      </w:r>
      <w:r w:rsidRPr="00E50DA8">
        <w:rPr>
          <w:rFonts w:ascii="Didact Gothic" w:hAnsi="Didact Gothic" w:cs="Times New Roman"/>
          <w:b/>
          <w:color w:val="000000"/>
        </w:rPr>
        <w:t xml:space="preserve">.  </w:t>
      </w:r>
    </w:p>
    <w:p w14:paraId="068A271E" w14:textId="1838E234" w:rsidR="00763A07" w:rsidRPr="00763A07" w:rsidRDefault="007F712B" w:rsidP="00300BF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idact Gothic" w:hAnsi="Didact Gothic" w:cs="Times New Roman"/>
          <w:b/>
          <w:color w:val="000000"/>
        </w:rPr>
      </w:pPr>
      <w:r w:rsidRPr="00763A07">
        <w:rPr>
          <w:rFonts w:ascii="Didact Gothic" w:hAnsi="Didact Gothic" w:cs="Times New Roman"/>
          <w:b/>
          <w:i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À noter</w:t>
      </w:r>
      <w:r w:rsidR="00A0532B">
        <w:rPr>
          <w:rFonts w:ascii="Didact Gothic" w:hAnsi="Didact Gothic" w:cs="Times New Roman"/>
          <w:b/>
          <w:i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</w:t>
      </w:r>
      <w:r w:rsidR="0068211E" w:rsidRPr="00763A07">
        <w:rPr>
          <w:rFonts w:ascii="Didact Gothic" w:hAnsi="Didact Gothic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211E">
        <w:rPr>
          <w:rFonts w:ascii="Didact Gothic" w:hAnsi="Didact Gothic" w:cs="Times New Roman"/>
          <w:b/>
          <w:color w:val="000000"/>
        </w:rPr>
        <w:t xml:space="preserve"> </w:t>
      </w:r>
      <w:r w:rsidR="0068211E" w:rsidRPr="00A0532B">
        <w:rPr>
          <w:rFonts w:ascii="Didact Gothic" w:hAnsi="Didact Gothic" w:cs="Times New Roman"/>
          <w:i/>
          <w:color w:val="000000"/>
        </w:rPr>
        <w:t>L</w:t>
      </w:r>
      <w:r w:rsidR="00763A07" w:rsidRPr="00A0532B">
        <w:rPr>
          <w:rFonts w:ascii="Didact Gothic" w:hAnsi="Didact Gothic" w:cs="Times New Roman"/>
          <w:i/>
          <w:color w:val="000000"/>
        </w:rPr>
        <w:t>es</w:t>
      </w:r>
      <w:r w:rsidRPr="00A0532B">
        <w:rPr>
          <w:rFonts w:ascii="Didact Gothic" w:hAnsi="Didact Gothic" w:cs="Times New Roman"/>
          <w:i/>
          <w:color w:val="000000"/>
        </w:rPr>
        <w:t xml:space="preserve"> tâches</w:t>
      </w:r>
      <w:r w:rsidR="00763A07" w:rsidRPr="00A0532B">
        <w:rPr>
          <w:rFonts w:ascii="Didact Gothic" w:hAnsi="Didact Gothic" w:cs="Times New Roman"/>
          <w:i/>
          <w:color w:val="000000"/>
        </w:rPr>
        <w:t xml:space="preserve"> suivantes</w:t>
      </w:r>
      <w:r w:rsidRPr="00A0532B">
        <w:rPr>
          <w:rFonts w:ascii="Didact Gothic" w:hAnsi="Didact Gothic" w:cs="Times New Roman"/>
          <w:i/>
          <w:color w:val="000000"/>
        </w:rPr>
        <w:t xml:space="preserve"> comportent des objets d’apprentissage en lien avec la consc</w:t>
      </w:r>
      <w:r w:rsidR="0068211E" w:rsidRPr="00A0532B">
        <w:rPr>
          <w:rFonts w:ascii="Didact Gothic" w:hAnsi="Didact Gothic" w:cs="Times New Roman"/>
          <w:i/>
          <w:color w:val="000000"/>
        </w:rPr>
        <w:t>ience syllabique ou phonémique, mais n</w:t>
      </w:r>
      <w:r w:rsidRPr="00A0532B">
        <w:rPr>
          <w:rFonts w:ascii="Didact Gothic" w:hAnsi="Didact Gothic" w:cs="Times New Roman"/>
          <w:i/>
          <w:color w:val="000000"/>
        </w:rPr>
        <w:t>e requièrent pas de matériel</w:t>
      </w:r>
      <w:r w:rsidR="0068211E" w:rsidRPr="00A0532B">
        <w:rPr>
          <w:rFonts w:ascii="Didact Gothic" w:hAnsi="Didact Gothic" w:cs="Times New Roman"/>
          <w:i/>
          <w:color w:val="000000"/>
        </w:rPr>
        <w:t xml:space="preserve"> écrit</w:t>
      </w:r>
      <w:r w:rsidRPr="00A0532B">
        <w:rPr>
          <w:rFonts w:ascii="Didact Gothic" w:hAnsi="Didact Gothic" w:cs="Times New Roman"/>
          <w:i/>
          <w:color w:val="000000"/>
        </w:rPr>
        <w:t xml:space="preserve"> à soumettre à l’</w:t>
      </w:r>
      <w:proofErr w:type="spellStart"/>
      <w:r w:rsidRPr="00A0532B">
        <w:rPr>
          <w:rFonts w:ascii="Didact Gothic" w:hAnsi="Didact Gothic" w:cs="Times New Roman"/>
          <w:i/>
          <w:color w:val="000000"/>
        </w:rPr>
        <w:t>apprenant-e</w:t>
      </w:r>
      <w:proofErr w:type="spellEnd"/>
      <w:r w:rsidR="00763A07" w:rsidRPr="00A0532B">
        <w:rPr>
          <w:rFonts w:ascii="Didact Gothic" w:hAnsi="Didact Gothic" w:cs="Times New Roman"/>
          <w:i/>
          <w:color w:val="000000"/>
        </w:rPr>
        <w:t> :</w:t>
      </w:r>
      <w:r w:rsidR="00763A07">
        <w:rPr>
          <w:rFonts w:ascii="Didact Gothic" w:hAnsi="Didact Gothic" w:cs="Times New Roman"/>
          <w:color w:val="000000"/>
        </w:rPr>
        <w:t xml:space="preserve"> </w:t>
      </w:r>
    </w:p>
    <w:p w14:paraId="44FC3341" w14:textId="3C668147" w:rsidR="00763A07" w:rsidRPr="00763A07" w:rsidRDefault="00C90B87" w:rsidP="00763A07">
      <w:pPr>
        <w:pStyle w:val="Paragraphedeliste"/>
        <w:autoSpaceDE w:val="0"/>
        <w:autoSpaceDN w:val="0"/>
        <w:adjustRightInd w:val="0"/>
        <w:spacing w:after="0" w:line="240" w:lineRule="auto"/>
        <w:ind w:left="410"/>
        <w:rPr>
          <w:rFonts w:ascii="Didact Gothic" w:hAnsi="Didact Gothic" w:cs="Times New Roman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Didact Gothic" w:hAnsi="Didact Gothic" w:cs="Times New Roman"/>
          <w:b/>
          <w:color w:val="F7CAAC" w:themeColor="accent2" w:themeTint="66"/>
          <w:sz w:val="28"/>
          <w:bdr w:val="threeDEngrave" w:sz="6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63A07" w:rsidRPr="00763A07">
        <w:rPr>
          <w:rFonts w:ascii="Didact Gothic" w:hAnsi="Didact Gothic" w:cs="Times New Roman"/>
          <w:b/>
          <w:color w:val="F7CAAC" w:themeColor="accent2" w:themeTint="66"/>
          <w:sz w:val="28"/>
          <w:bdr w:val="threeDEngrave" w:sz="6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37 à 59, 60, 61, 62, 63, 64, 65 et </w:t>
      </w:r>
      <w:proofErr w:type="gramStart"/>
      <w:r w:rsidR="00763A07" w:rsidRPr="00763A07">
        <w:rPr>
          <w:rFonts w:ascii="Didact Gothic" w:hAnsi="Didact Gothic" w:cs="Times New Roman"/>
          <w:b/>
          <w:color w:val="F7CAAC" w:themeColor="accent2" w:themeTint="66"/>
          <w:sz w:val="28"/>
          <w:bdr w:val="threeDEngrave" w:sz="6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66</w:t>
      </w:r>
      <w:r>
        <w:rPr>
          <w:rFonts w:ascii="Didact Gothic" w:hAnsi="Didact Gothic" w:cs="Times New Roman"/>
          <w:b/>
          <w:color w:val="F7CAAC" w:themeColor="accent2" w:themeTint="66"/>
          <w:sz w:val="28"/>
          <w:bdr w:val="threeDEngrave" w:sz="6" w:space="0" w:color="auto" w:frame="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63A07" w:rsidRPr="00763A07">
        <w:rPr>
          <w:rFonts w:ascii="Didact Gothic" w:hAnsi="Didact Gothic" w:cs="Times New Roman"/>
          <w:color w:val="000000"/>
        </w:rPr>
        <w:t>.</w:t>
      </w:r>
      <w:proofErr w:type="gramEnd"/>
    </w:p>
    <w:p w14:paraId="60F7693D" w14:textId="6CEC6C1B" w:rsidR="007F712B" w:rsidRPr="00E50DA8" w:rsidRDefault="00F375D4" w:rsidP="00763A07">
      <w:pPr>
        <w:pStyle w:val="Paragraphedeliste"/>
        <w:autoSpaceDE w:val="0"/>
        <w:autoSpaceDN w:val="0"/>
        <w:adjustRightInd w:val="0"/>
        <w:spacing w:after="0" w:line="240" w:lineRule="auto"/>
        <w:ind w:left="410"/>
        <w:rPr>
          <w:rFonts w:ascii="Didact Gothic" w:hAnsi="Didact Gothic" w:cs="Times New Roman"/>
          <w:b/>
          <w:color w:val="000000"/>
        </w:rPr>
      </w:pPr>
      <w:r>
        <w:rPr>
          <w:rFonts w:ascii="Didact Gothic" w:hAnsi="Didact Gothic" w:cs="Times New Roman"/>
          <w:b/>
          <w:color w:val="000000"/>
        </w:rPr>
        <w:t>I</w:t>
      </w:r>
      <w:r w:rsidR="007F712B">
        <w:rPr>
          <w:rFonts w:ascii="Didact Gothic" w:hAnsi="Didact Gothic" w:cs="Times New Roman"/>
          <w:b/>
          <w:color w:val="000000"/>
        </w:rPr>
        <w:t>l ne faut pas oublier de les enseigner.</w:t>
      </w:r>
    </w:p>
    <w:p w14:paraId="3692B4AD" w14:textId="6C581103" w:rsidR="00300BF1" w:rsidRPr="00763A07" w:rsidRDefault="00300BF1" w:rsidP="00300BF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14"/>
        </w:rPr>
      </w:pPr>
    </w:p>
    <w:p w14:paraId="09919BBA" w14:textId="77777777" w:rsidR="00763A07" w:rsidRDefault="00763A07" w:rsidP="00300BF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2CCE7DF5" w14:textId="77777777" w:rsidR="00300BF1" w:rsidRDefault="00300BF1" w:rsidP="00300BF1">
      <w:r w:rsidRPr="007A72E8">
        <w:rPr>
          <w:b/>
          <w:noProof/>
          <w:sz w:val="28"/>
          <w:lang w:eastAsia="fr-CA"/>
        </w:rPr>
        <w:drawing>
          <wp:inline distT="0" distB="0" distL="0" distR="0" wp14:anchorId="5B594953" wp14:editId="0B5ED6F0">
            <wp:extent cx="1602105" cy="668020"/>
            <wp:effectExtent l="0" t="0" r="0" b="0"/>
            <wp:docPr id="24" name="Image 24" descr="CSSDM-rvb">
              <a:hlinkClick xmlns:a="http://schemas.openxmlformats.org/drawingml/2006/main" r:id="rId17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7" tooltip="csdm.ca/emploi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E9D0" w14:textId="77777777" w:rsidR="00300BF1" w:rsidRPr="00E50DA8" w:rsidRDefault="00300BF1" w:rsidP="00300BF1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onception</w:t>
      </w: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harles Durocher, conseiller pédagogique en francisation</w:t>
      </w:r>
    </w:p>
    <w:p w14:paraId="389080D1" w14:textId="77777777" w:rsidR="00300BF1" w:rsidRPr="00E50DA8" w:rsidRDefault="00300BF1" w:rsidP="00300BF1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amille Larochelle, enseignante en francisation-alpha</w:t>
      </w:r>
    </w:p>
    <w:p w14:paraId="1AAAAADE" w14:textId="77777777" w:rsidR="00300BF1" w:rsidRPr="00E50DA8" w:rsidRDefault="00300BF1" w:rsidP="00300BF1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Rédaction</w:t>
      </w:r>
      <w:r w:rsidRPr="00E50DA8">
        <w:rPr>
          <w:rFonts w:ascii="Didact Gothic" w:hAnsi="Didact Gothic"/>
          <w:sz w:val="20"/>
        </w:rPr>
        <w:tab/>
        <w:t>Camille Larochelle, enseignante en francisation-alpha</w:t>
      </w:r>
    </w:p>
    <w:p w14:paraId="2069D16E" w14:textId="77777777" w:rsidR="00300BF1" w:rsidRPr="00E50DA8" w:rsidRDefault="00300BF1" w:rsidP="00300BF1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Validation</w:t>
      </w:r>
      <w:r w:rsidRPr="00E50DA8">
        <w:rPr>
          <w:rFonts w:ascii="Didact Gothic" w:hAnsi="Didact Gothic"/>
          <w:sz w:val="20"/>
        </w:rPr>
        <w:tab/>
        <w:t>Charles Durocher, conseiller pédagogique en francisation</w:t>
      </w:r>
    </w:p>
    <w:p w14:paraId="16942714" w14:textId="77777777" w:rsidR="00300BF1" w:rsidRPr="00E50DA8" w:rsidRDefault="00300BF1" w:rsidP="00300BF1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ollaboration</w:t>
      </w:r>
      <w:r w:rsidRPr="00E50DA8">
        <w:rPr>
          <w:rFonts w:ascii="Didact Gothic" w:hAnsi="Didact Gothic"/>
          <w:sz w:val="20"/>
        </w:rPr>
        <w:tab/>
        <w:t>Sophie Lapierre, conseillère pédagogique en francisation</w:t>
      </w:r>
    </w:p>
    <w:p w14:paraId="4CABF3FF" w14:textId="77777777" w:rsidR="00300BF1" w:rsidRPr="00E50DA8" w:rsidRDefault="00300BF1" w:rsidP="00300BF1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oordination</w:t>
      </w:r>
      <w:r w:rsidRPr="00E50DA8">
        <w:rPr>
          <w:rFonts w:ascii="Didact Gothic" w:hAnsi="Didact Gothic"/>
          <w:sz w:val="20"/>
        </w:rPr>
        <w:tab/>
        <w:t>Marie-Claude Ouellet, coordonnatrice aux Services pédagogiques pour la FGA</w:t>
      </w:r>
    </w:p>
    <w:p w14:paraId="19E80CAF" w14:textId="77777777" w:rsidR="00300BF1" w:rsidRDefault="00300BF1" w:rsidP="00300BF1">
      <w:pPr>
        <w:spacing w:after="0"/>
        <w:jc w:val="center"/>
        <w:rPr>
          <w:rFonts w:ascii="KG Primary Penmanship Alt" w:hAnsi="KG Primary Penmanship Alt"/>
          <w:sz w:val="24"/>
          <w:szCs w:val="20"/>
        </w:rPr>
      </w:pPr>
      <w:r>
        <w:rPr>
          <w:rFonts w:ascii="KG Primary Penmanship Alt" w:hAnsi="KG Primary Penmanship Alt"/>
          <w:sz w:val="24"/>
          <w:szCs w:val="20"/>
        </w:rPr>
        <w:t xml:space="preserve"> </w:t>
      </w:r>
    </w:p>
    <w:p w14:paraId="763B6526" w14:textId="77777777" w:rsidR="00300BF1" w:rsidRDefault="00300BF1" w:rsidP="00300BF1">
      <w:pPr>
        <w:spacing w:after="0"/>
        <w:rPr>
          <w:rFonts w:ascii="KG Primary Penmanship Alt" w:hAnsi="KG Primary Penmanship Alt"/>
          <w:sz w:val="24"/>
          <w:szCs w:val="20"/>
        </w:rPr>
      </w:pPr>
      <w:r>
        <w:rPr>
          <w:noProof/>
          <w:lang w:eastAsia="fr-CA"/>
        </w:rPr>
        <w:drawing>
          <wp:inline distT="0" distB="0" distL="0" distR="0" wp14:anchorId="50686A3C" wp14:editId="50C070B7">
            <wp:extent cx="869950" cy="304165"/>
            <wp:effectExtent l="0" t="0" r="6350" b="635"/>
            <wp:docPr id="1420" name="Image 1420" descr="C:\Users\uru1\Desktop\CC_BY_NC_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uru1\Desktop\CC_BY_NC_S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4FE6" w14:textId="77777777" w:rsidR="00300BF1" w:rsidRPr="00470274" w:rsidRDefault="00300BF1" w:rsidP="00300BF1">
      <w:pPr>
        <w:spacing w:after="0"/>
        <w:rPr>
          <w:rFonts w:ascii="Didact Gothic" w:hAnsi="Didact Gothic"/>
          <w:sz w:val="20"/>
          <w:szCs w:val="20"/>
        </w:rPr>
      </w:pPr>
      <w:r w:rsidRPr="00470274">
        <w:rPr>
          <w:rFonts w:ascii="Didact Gothic" w:hAnsi="Didact Gothic"/>
          <w:sz w:val="20"/>
          <w:szCs w:val="20"/>
        </w:rPr>
        <w:t>Le matériel Pédago-FA est rendu disponible sous la licence Creative Commons 4.0 (Attribution – Pas d’utilisation commerciale – Partage dans les mêmes conditions).</w:t>
      </w:r>
    </w:p>
    <w:p w14:paraId="42215B7E" w14:textId="220595E4" w:rsidR="00B14566" w:rsidRPr="00002ECD" w:rsidRDefault="00300BF1" w:rsidP="0068211E">
      <w:pPr>
        <w:spacing w:after="0"/>
        <w:rPr>
          <w:rFonts w:ascii="Print Bold" w:hAnsi="Print Bold"/>
          <w:b/>
          <w:color w:val="FF0000"/>
          <w:sz w:val="36"/>
        </w:rPr>
      </w:pPr>
      <w:r w:rsidRPr="00470274">
        <w:rPr>
          <w:rFonts w:ascii="Didact Gothic" w:hAnsi="Didact Gothic"/>
          <w:i/>
          <w:sz w:val="16"/>
          <w:szCs w:val="20"/>
        </w:rPr>
        <w:t xml:space="preserve">Tous les éléments ont été produits par le CSSDM ou ont été </w:t>
      </w:r>
      <w:r w:rsidR="003B46E5" w:rsidRPr="00470274">
        <w:rPr>
          <w:rFonts w:ascii="Didact Gothic" w:hAnsi="Didact Gothic"/>
          <w:i/>
          <w:sz w:val="16"/>
          <w:szCs w:val="20"/>
        </w:rPr>
        <w:t>acquis</w:t>
      </w:r>
      <w:bookmarkStart w:id="0" w:name="_GoBack"/>
      <w:bookmarkEnd w:id="0"/>
      <w:r w:rsidRPr="00470274">
        <w:rPr>
          <w:rFonts w:ascii="Didact Gothic" w:hAnsi="Didact Gothic"/>
          <w:i/>
          <w:sz w:val="16"/>
          <w:szCs w:val="20"/>
        </w:rPr>
        <w:t xml:space="preserve"> en version libre de droits et sans attribution requise</w:t>
      </w:r>
      <w:r w:rsidR="00B14566" w:rsidRPr="00B1751A">
        <w:rPr>
          <w:rFonts w:ascii="Print Bold" w:hAnsi="Print Bold"/>
          <w:b/>
          <w:color w:val="FF0000"/>
          <w:sz w:val="36"/>
        </w:rPr>
        <w:br w:type="page"/>
      </w:r>
    </w:p>
    <w:p w14:paraId="3DE39E0B" w14:textId="77777777" w:rsidR="00F375D4" w:rsidRDefault="00F375D4" w:rsidP="00F9027F">
      <w:pPr>
        <w:pStyle w:val="Titre2"/>
        <w:jc w:val="left"/>
        <w:sectPr w:rsidR="00F375D4" w:rsidSect="00523BF1">
          <w:footerReference w:type="default" r:id="rId21"/>
          <w:pgSz w:w="12240" w:h="15840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07337974" w14:textId="21A7B753" w:rsidR="00E46051" w:rsidRPr="00B5680D" w:rsidRDefault="00E46051" w:rsidP="00F9027F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67</w:t>
      </w:r>
    </w:p>
    <w:tbl>
      <w:tblPr>
        <w:tblStyle w:val="Tableausimple4"/>
        <w:tblW w:w="83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518"/>
      </w:tblGrid>
      <w:tr w:rsidR="006935D1" w:rsidRPr="008B38D6" w14:paraId="00043939" w14:textId="207DC213" w:rsidTr="0067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69496CF" w14:textId="415FE48F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668672" behindDoc="0" locked="0" layoutInCell="1" allowOverlap="1" wp14:anchorId="05856D28" wp14:editId="567A8894">
                  <wp:simplePos x="0" y="0"/>
                  <wp:positionH relativeFrom="leftMargin">
                    <wp:posOffset>157925</wp:posOffset>
                  </wp:positionH>
                  <wp:positionV relativeFrom="paragraph">
                    <wp:posOffset>167005</wp:posOffset>
                  </wp:positionV>
                  <wp:extent cx="350520" cy="350520"/>
                  <wp:effectExtent l="0" t="0" r="0" b="0"/>
                  <wp:wrapNone/>
                  <wp:docPr id="1424" name="Image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</w:t>
            </w:r>
          </w:p>
        </w:tc>
        <w:tc>
          <w:tcPr>
            <w:tcW w:w="7518" w:type="dxa"/>
          </w:tcPr>
          <w:p w14:paraId="138B051B" w14:textId="319588E4" w:rsidR="006935D1" w:rsidRPr="008B38D6" w:rsidRDefault="006935D1" w:rsidP="001624E5">
            <w:pPr>
              <w:spacing w:befor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color w:val="FF0000"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674816" behindDoc="0" locked="0" layoutInCell="1" allowOverlap="1" wp14:anchorId="2495012D" wp14:editId="5D186522">
                  <wp:simplePos x="0" y="0"/>
                  <wp:positionH relativeFrom="page">
                    <wp:posOffset>3764915</wp:posOffset>
                  </wp:positionH>
                  <wp:positionV relativeFrom="paragraph">
                    <wp:posOffset>55989</wp:posOffset>
                  </wp:positionV>
                  <wp:extent cx="307340" cy="307340"/>
                  <wp:effectExtent l="38100" t="19050" r="16510" b="16510"/>
                  <wp:wrapNone/>
                  <wp:docPr id="2358" name="Image 2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385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color w:val="FF0000"/>
                <w:sz w:val="44"/>
                <w:lang w:eastAsia="fr-CA"/>
              </w:rPr>
              <w:drawing>
                <wp:anchor distT="0" distB="0" distL="114300" distR="114300" simplePos="0" relativeHeight="256673792" behindDoc="0" locked="0" layoutInCell="1" allowOverlap="1" wp14:anchorId="61489B1D" wp14:editId="44E3C35B">
                  <wp:simplePos x="0" y="0"/>
                  <wp:positionH relativeFrom="column">
                    <wp:posOffset>3416935</wp:posOffset>
                  </wp:positionH>
                  <wp:positionV relativeFrom="paragraph">
                    <wp:posOffset>161925</wp:posOffset>
                  </wp:positionV>
                  <wp:extent cx="276225" cy="276225"/>
                  <wp:effectExtent l="0" t="0" r="9525" b="9525"/>
                  <wp:wrapNone/>
                  <wp:docPr id="2415" name="Graphique 2415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3" name="close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color w:val="FF0000"/>
                <w:sz w:val="44"/>
                <w:lang w:eastAsia="fr-CA"/>
              </w:rPr>
              <w:drawing>
                <wp:anchor distT="0" distB="0" distL="114300" distR="114300" simplePos="0" relativeHeight="256672768" behindDoc="0" locked="0" layoutInCell="1" allowOverlap="1" wp14:anchorId="5CCE1624" wp14:editId="5AF9B0B8">
                  <wp:simplePos x="0" y="0"/>
                  <wp:positionH relativeFrom="column">
                    <wp:posOffset>1986280</wp:posOffset>
                  </wp:positionH>
                  <wp:positionV relativeFrom="paragraph">
                    <wp:posOffset>163357</wp:posOffset>
                  </wp:positionV>
                  <wp:extent cx="276225" cy="276225"/>
                  <wp:effectExtent l="0" t="0" r="9525" b="9525"/>
                  <wp:wrapNone/>
                  <wp:docPr id="2413" name="Graphique 2413" descr="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3" name="close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38D6">
              <w:rPr>
                <w:rFonts w:ascii="KG Primary Penmanship 2" w:hAnsi="KG Primary Penmanship 2"/>
                <w:noProof/>
                <w:color w:val="FF0000"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71744" behindDoc="0" locked="0" layoutInCell="1" allowOverlap="1" wp14:anchorId="121F3140" wp14:editId="4E67AF45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1439" name="Connecteur droit 1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2807EA7" id="Connecteur droit 1439" o:spid="_x0000_s1026" style="position:absolute;z-index:2566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G3xj+6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color w:val="FF0000"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70720" behindDoc="0" locked="0" layoutInCell="1" allowOverlap="1" wp14:anchorId="06B50AEC" wp14:editId="192D1F18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1438" name="Connecteur droit 1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7F428F7" id="Connecteur droit 1438" o:spid="_x0000_s1026" style="position:absolute;z-index:2566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C88cX8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color w:val="FF0000"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69696" behindDoc="0" locked="0" layoutInCell="1" allowOverlap="1" wp14:anchorId="188D5677" wp14:editId="27F8F6B1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1437" name="Connecteur droit 1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F356457" id="Connecteur droit 1437" o:spid="_x0000_s1026" style="position:absolute;z-index:2566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AD9WMR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6408338E" w14:textId="574FAB1C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3031120" w14:textId="72A6CFE8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676864" behindDoc="0" locked="0" layoutInCell="1" allowOverlap="1" wp14:anchorId="0F30A84F" wp14:editId="6720247A">
                  <wp:simplePos x="0" y="0"/>
                  <wp:positionH relativeFrom="leftMargin">
                    <wp:posOffset>188405</wp:posOffset>
                  </wp:positionH>
                  <wp:positionV relativeFrom="paragraph">
                    <wp:posOffset>176530</wp:posOffset>
                  </wp:positionV>
                  <wp:extent cx="342216" cy="342216"/>
                  <wp:effectExtent l="0" t="0" r="0" b="1270"/>
                  <wp:wrapNone/>
                  <wp:docPr id="1425" name="Image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2</w:t>
            </w:r>
          </w:p>
        </w:tc>
        <w:tc>
          <w:tcPr>
            <w:tcW w:w="7518" w:type="dxa"/>
          </w:tcPr>
          <w:p w14:paraId="266423E5" w14:textId="3A99CC93" w:rsidR="006935D1" w:rsidRPr="008B38D6" w:rsidRDefault="006935D1" w:rsidP="00887F47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79936" behindDoc="0" locked="0" layoutInCell="1" allowOverlap="1" wp14:anchorId="3183A9EE" wp14:editId="231AECAC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74" name="Connecteur droit 2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98368D8" id="Connecteur droit 2374" o:spid="_x0000_s1026" style="position:absolute;z-index:2566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Ln/iwa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78912" behindDoc="0" locked="0" layoutInCell="1" allowOverlap="1" wp14:anchorId="5AF65AD3" wp14:editId="38073069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375" name="Connecteur droit 2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B5BA008" id="Connecteur droit 2375" o:spid="_x0000_s1026" style="position:absolute;z-index:2566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Bo/8EU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77888" behindDoc="0" locked="0" layoutInCell="1" allowOverlap="1" wp14:anchorId="06D90B3B" wp14:editId="4F909D2A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76" name="Connecteur droit 2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894B988" id="Connecteur droit 2376" o:spid="_x0000_s1026" style="position:absolute;z-index:2566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Ab/h8i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065D07C9" w14:textId="6AC1D00C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D63FE2" w14:textId="16D023F5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681984" behindDoc="0" locked="0" layoutInCell="1" allowOverlap="1" wp14:anchorId="3A48BCE7" wp14:editId="291C8799">
                  <wp:simplePos x="0" y="0"/>
                  <wp:positionH relativeFrom="leftMargin">
                    <wp:posOffset>177610</wp:posOffset>
                  </wp:positionH>
                  <wp:positionV relativeFrom="paragraph">
                    <wp:posOffset>170815</wp:posOffset>
                  </wp:positionV>
                  <wp:extent cx="350764" cy="350764"/>
                  <wp:effectExtent l="0" t="0" r="0" b="0"/>
                  <wp:wrapNone/>
                  <wp:docPr id="1426" name="Image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64" cy="35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3</w:t>
            </w:r>
          </w:p>
        </w:tc>
        <w:tc>
          <w:tcPr>
            <w:tcW w:w="7518" w:type="dxa"/>
          </w:tcPr>
          <w:p w14:paraId="28573D9E" w14:textId="1C06BC73" w:rsidR="006935D1" w:rsidRPr="008B38D6" w:rsidRDefault="006935D1" w:rsidP="00887F47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85056" behindDoc="0" locked="0" layoutInCell="1" allowOverlap="1" wp14:anchorId="4978582D" wp14:editId="28DB8C5E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77" name="Connecteur droit 2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2D1D25A" id="Connecteur droit 2377" o:spid="_x0000_s1026" style="position:absolute;z-index:2566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Mr+VTC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84032" behindDoc="0" locked="0" layoutInCell="1" allowOverlap="1" wp14:anchorId="09A4B9B5" wp14:editId="0F751A24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378" name="Connecteur droit 2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258EFCF" id="Connecteur droit 2378" o:spid="_x0000_s1026" style="position:absolute;z-index:2566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B1+vPd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83008" behindDoc="0" locked="0" layoutInCell="1" allowOverlap="1" wp14:anchorId="1A789233" wp14:editId="1E8D6E12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79" name="Connecteur droit 2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5B8416D" id="Connecteur droit 2379" o:spid="_x0000_s1026" style="position:absolute;z-index:2566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Ck+rnP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0EE141C5" w14:textId="35E3A766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09E311" w14:textId="0745E75C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687104" behindDoc="0" locked="0" layoutInCell="1" allowOverlap="1" wp14:anchorId="736C8D0F" wp14:editId="090BC5CD">
                  <wp:simplePos x="0" y="0"/>
                  <wp:positionH relativeFrom="leftMargin">
                    <wp:posOffset>158115</wp:posOffset>
                  </wp:positionH>
                  <wp:positionV relativeFrom="paragraph">
                    <wp:posOffset>151320</wp:posOffset>
                  </wp:positionV>
                  <wp:extent cx="368251" cy="368251"/>
                  <wp:effectExtent l="0" t="0" r="0" b="0"/>
                  <wp:wrapNone/>
                  <wp:docPr id="1427" name="Image 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51" cy="36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4</w:t>
            </w:r>
          </w:p>
        </w:tc>
        <w:tc>
          <w:tcPr>
            <w:tcW w:w="7518" w:type="dxa"/>
          </w:tcPr>
          <w:p w14:paraId="7999B517" w14:textId="60367FDE" w:rsidR="006935D1" w:rsidRPr="008B38D6" w:rsidRDefault="006935D1" w:rsidP="00887F47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90176" behindDoc="0" locked="0" layoutInCell="1" allowOverlap="1" wp14:anchorId="25D4434A" wp14:editId="5B2626FA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80" name="Connecteur droit 2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A029301" id="Connecteur droit 2380" o:spid="_x0000_s1026" style="position:absolute;z-index:2566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89152" behindDoc="0" locked="0" layoutInCell="1" allowOverlap="1" wp14:anchorId="61B22E64" wp14:editId="0BAAAFE9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381" name="Connecteur droit 2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51EE91A" id="Connecteur droit 2381" o:spid="_x0000_s1026" style="position:absolute;z-index:2566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A19NoG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88128" behindDoc="0" locked="0" layoutInCell="1" allowOverlap="1" wp14:anchorId="2E2B419B" wp14:editId="4C80A77B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82" name="Connecteur droit 2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379578F" id="Connecteur droit 2382" o:spid="_x0000_s1026" style="position:absolute;z-index:2566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4BCC517A" w14:textId="18C526AC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932AFFA" w14:textId="5F6CCFF6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692224" behindDoc="0" locked="0" layoutInCell="1" allowOverlap="1" wp14:anchorId="3208E3B3" wp14:editId="7511A725">
                  <wp:simplePos x="0" y="0"/>
                  <wp:positionH relativeFrom="leftMargin">
                    <wp:posOffset>159756</wp:posOffset>
                  </wp:positionH>
                  <wp:positionV relativeFrom="paragraph">
                    <wp:posOffset>149225</wp:posOffset>
                  </wp:positionV>
                  <wp:extent cx="368593" cy="368593"/>
                  <wp:effectExtent l="0" t="0" r="0" b="0"/>
                  <wp:wrapNone/>
                  <wp:docPr id="1428" name="Image 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93" cy="36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5</w:t>
            </w:r>
          </w:p>
        </w:tc>
        <w:tc>
          <w:tcPr>
            <w:tcW w:w="7518" w:type="dxa"/>
          </w:tcPr>
          <w:p w14:paraId="5E695CF0" w14:textId="44E42667" w:rsidR="006935D1" w:rsidRPr="008B38D6" w:rsidRDefault="006935D1" w:rsidP="00887F47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95296" behindDoc="0" locked="0" layoutInCell="1" allowOverlap="1" wp14:anchorId="7FA220C5" wp14:editId="09D0203A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83" name="Connecteur droit 2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06E20D8" id="Connecteur droit 2383" o:spid="_x0000_s1026" style="position:absolute;z-index:2566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94272" behindDoc="0" locked="0" layoutInCell="1" allowOverlap="1" wp14:anchorId="107111E3" wp14:editId="5CC7E983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384" name="Connecteur droit 2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19490B8" id="Connecteur droit 2384" o:spid="_x0000_s1026" style="position:absolute;z-index:2566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Cg97hd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93248" behindDoc="0" locked="0" layoutInCell="1" allowOverlap="1" wp14:anchorId="7C561B55" wp14:editId="0E63766E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85" name="Connecteur droit 2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E523A62" id="Connecteur droit 2385" o:spid="_x0000_s1026" style="position:absolute;z-index:2566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Bx9/JP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79DB22DE" w14:textId="0B1F55D5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F815FBC" w14:textId="67536D93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697344" behindDoc="0" locked="0" layoutInCell="1" allowOverlap="1" wp14:anchorId="60306C31" wp14:editId="3621723C">
                  <wp:simplePos x="0" y="0"/>
                  <wp:positionH relativeFrom="leftMargin">
                    <wp:posOffset>178806</wp:posOffset>
                  </wp:positionH>
                  <wp:positionV relativeFrom="paragraph">
                    <wp:posOffset>182245</wp:posOffset>
                  </wp:positionV>
                  <wp:extent cx="342216" cy="342216"/>
                  <wp:effectExtent l="0" t="0" r="0" b="1270"/>
                  <wp:wrapNone/>
                  <wp:docPr id="1429" name="Image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6</w:t>
            </w:r>
          </w:p>
        </w:tc>
        <w:tc>
          <w:tcPr>
            <w:tcW w:w="7518" w:type="dxa"/>
          </w:tcPr>
          <w:p w14:paraId="4C2C7C68" w14:textId="277A3739" w:rsidR="006935D1" w:rsidRPr="008B38D6" w:rsidRDefault="006935D1" w:rsidP="00887F47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00416" behindDoc="0" locked="0" layoutInCell="1" allowOverlap="1" wp14:anchorId="16A55F8D" wp14:editId="614F4F88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86" name="Connecteur droit 2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BAFC753" id="Connecteur droit 2386" o:spid="_x0000_s1026" style="position:absolute;z-index:2567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AL2LHm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99392" behindDoc="0" locked="0" layoutInCell="1" allowOverlap="1" wp14:anchorId="3AAAEDCC" wp14:editId="4A717956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387" name="Connecteur droit 2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41C768C" id="Connecteur droit 2387" o:spid="_x0000_s1026" style="position:absolute;z-index:2566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DT9mZr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698368" behindDoc="0" locked="0" layoutInCell="1" allowOverlap="1" wp14:anchorId="7E48A3FE" wp14:editId="43C8399D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88" name="Connecteur droit 2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CEDFB70" id="Connecteur droit 2388" o:spid="_x0000_s1026" style="position:absolute;z-index:2566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4DA5C305" w14:textId="61AD8C2D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B758BF1" w14:textId="50A2E163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702464" behindDoc="0" locked="0" layoutInCell="1" allowOverlap="1" wp14:anchorId="2629C9F5" wp14:editId="0AB60168">
                  <wp:simplePos x="0" y="0"/>
                  <wp:positionH relativeFrom="leftMargin">
                    <wp:posOffset>168011</wp:posOffset>
                  </wp:positionH>
                  <wp:positionV relativeFrom="paragraph">
                    <wp:posOffset>157480</wp:posOffset>
                  </wp:positionV>
                  <wp:extent cx="342216" cy="342216"/>
                  <wp:effectExtent l="0" t="0" r="0" b="1270"/>
                  <wp:wrapNone/>
                  <wp:docPr id="1430" name="Image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7</w:t>
            </w:r>
          </w:p>
        </w:tc>
        <w:tc>
          <w:tcPr>
            <w:tcW w:w="7518" w:type="dxa"/>
          </w:tcPr>
          <w:p w14:paraId="59E797DA" w14:textId="591AC1A6" w:rsidR="006935D1" w:rsidRPr="008B38D6" w:rsidRDefault="006935D1" w:rsidP="00887F47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05536" behindDoc="0" locked="0" layoutInCell="1" allowOverlap="1" wp14:anchorId="7283D6B1" wp14:editId="46D038E4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89" name="Connecteur droit 2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1BDA37D" id="Connecteur droit 2389" o:spid="_x0000_s1026" style="position:absolute;z-index:2567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L3yipS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04512" behindDoc="0" locked="0" layoutInCell="1" allowOverlap="1" wp14:anchorId="3D234E95" wp14:editId="0E8A761C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390" name="Connecteur droit 2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DC57FA5" id="Connecteur droit 2390" o:spid="_x0000_s1026" style="position:absolute;z-index:2567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CmXFbl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03488" behindDoc="0" locked="0" layoutInCell="1" allowOverlap="1" wp14:anchorId="70E1CAB0" wp14:editId="2129BCD2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91" name="Connecteur droit 2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9723F8" id="Connecteur droit 2391" o:spid="_x0000_s1026" style="position:absolute;z-index:2567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B3XBz3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427E8108" w14:textId="24B9698D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6E3FC6" w14:textId="5863A270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707584" behindDoc="0" locked="0" layoutInCell="1" allowOverlap="1" wp14:anchorId="3674E7E2" wp14:editId="387B7ACC">
                  <wp:simplePos x="0" y="0"/>
                  <wp:positionH relativeFrom="leftMargin">
                    <wp:posOffset>163195</wp:posOffset>
                  </wp:positionH>
                  <wp:positionV relativeFrom="paragraph">
                    <wp:posOffset>164836</wp:posOffset>
                  </wp:positionV>
                  <wp:extent cx="337722" cy="337722"/>
                  <wp:effectExtent l="0" t="0" r="0" b="5715"/>
                  <wp:wrapNone/>
                  <wp:docPr id="1431" name="Image 1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8</w:t>
            </w:r>
          </w:p>
        </w:tc>
        <w:tc>
          <w:tcPr>
            <w:tcW w:w="7518" w:type="dxa"/>
          </w:tcPr>
          <w:p w14:paraId="78131A84" w14:textId="3FB291FA" w:rsidR="006935D1" w:rsidRPr="008B38D6" w:rsidRDefault="006935D1" w:rsidP="00887F47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0656" behindDoc="0" locked="0" layoutInCell="1" allowOverlap="1" wp14:anchorId="4096F2CC" wp14:editId="79ED40D1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92" name="Connecteur droit 2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FFE1BC2" id="Connecteur droit 2392" o:spid="_x0000_s1026" style="position:absolute;z-index:2567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09632" behindDoc="0" locked="0" layoutInCell="1" allowOverlap="1" wp14:anchorId="1DDC816C" wp14:editId="2F5DCA80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393" name="Connecteur droit 2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5FD1526" id="Connecteur droit 2393" o:spid="_x0000_s1026" style="position:absolute;z-index:2567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DVXYjT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08608" behindDoc="0" locked="0" layoutInCell="1" allowOverlap="1" wp14:anchorId="3C2E682B" wp14:editId="5B5F0107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94" name="Connecteur droit 2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DD01879" id="Connecteur droit 2394" o:spid="_x0000_s1026" style="position:absolute;z-index:2567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DiX36s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6538188C" w14:textId="0FED210F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0903F8E" w14:textId="18384720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712704" behindDoc="0" locked="0" layoutInCell="1" allowOverlap="1" wp14:anchorId="4840B888" wp14:editId="5B8D9419">
                  <wp:simplePos x="0" y="0"/>
                  <wp:positionH relativeFrom="leftMargin">
                    <wp:posOffset>173091</wp:posOffset>
                  </wp:positionH>
                  <wp:positionV relativeFrom="paragraph">
                    <wp:posOffset>181610</wp:posOffset>
                  </wp:positionV>
                  <wp:extent cx="333424" cy="333424"/>
                  <wp:effectExtent l="0" t="0" r="0" b="9525"/>
                  <wp:wrapNone/>
                  <wp:docPr id="1432" name="Image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4" cy="33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9</w:t>
            </w:r>
          </w:p>
        </w:tc>
        <w:tc>
          <w:tcPr>
            <w:tcW w:w="7518" w:type="dxa"/>
          </w:tcPr>
          <w:p w14:paraId="1719ED88" w14:textId="649B5643" w:rsidR="006935D1" w:rsidRPr="008B38D6" w:rsidRDefault="006935D1" w:rsidP="00887F47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5776" behindDoc="0" locked="0" layoutInCell="1" allowOverlap="1" wp14:anchorId="364928C6" wp14:editId="2FAE0501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95" name="Connecteur droit 2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E103D0A" id="Connecteur droit 2395" o:spid="_x0000_s1026" style="position:absolute;z-index:2567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DNfNL6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4752" behindDoc="0" locked="0" layoutInCell="1" allowOverlap="1" wp14:anchorId="4202BF5F" wp14:editId="7E746857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396" name="Connecteur droit 2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915D31F" id="Connecteur droit 2396" o:spid="_x0000_s1026" style="position:absolute;z-index:2567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BAXuqI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3728" behindDoc="0" locked="0" layoutInCell="1" allowOverlap="1" wp14:anchorId="52D3C0B9" wp14:editId="2095616F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97" name="Connecteur droit 2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C643AD6" id="Connecteur droit 2397" o:spid="_x0000_s1026" style="position:absolute;z-index:2567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CRXqCa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31889E29" w14:textId="58BA2CE8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A94D3B2" w14:textId="2E72926D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717824" behindDoc="0" locked="0" layoutInCell="1" allowOverlap="1" wp14:anchorId="42D906C7" wp14:editId="04FC7C79">
                  <wp:simplePos x="0" y="0"/>
                  <wp:positionH relativeFrom="leftMargin">
                    <wp:posOffset>207645</wp:posOffset>
                  </wp:positionH>
                  <wp:positionV relativeFrom="paragraph">
                    <wp:posOffset>161554</wp:posOffset>
                  </wp:positionV>
                  <wp:extent cx="342216" cy="342216"/>
                  <wp:effectExtent l="0" t="0" r="0" b="1270"/>
                  <wp:wrapNone/>
                  <wp:docPr id="1433" name="Image 1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0</w:t>
            </w:r>
          </w:p>
        </w:tc>
        <w:tc>
          <w:tcPr>
            <w:tcW w:w="7518" w:type="dxa"/>
          </w:tcPr>
          <w:p w14:paraId="7959AA74" w14:textId="7B70D526" w:rsidR="006935D1" w:rsidRPr="008B38D6" w:rsidRDefault="006935D1" w:rsidP="00887F47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20896" behindDoc="0" locked="0" layoutInCell="1" allowOverlap="1" wp14:anchorId="32AE0213" wp14:editId="589262B3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398" name="Connecteur droit 2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A611864" id="Connecteur droit 2398" o:spid="_x0000_s1026" style="position:absolute;z-index:2567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C5aBne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9872" behindDoc="0" locked="0" layoutInCell="1" allowOverlap="1" wp14:anchorId="02E15807" wp14:editId="19FAC6B5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399" name="Connecteur droit 2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A2800D4" id="Connecteur droit 2399" o:spid="_x0000_s1026" style="position:absolute;z-index:2567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D/Wkxl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18848" behindDoc="0" locked="0" layoutInCell="1" allowOverlap="1" wp14:anchorId="44A5D025" wp14:editId="282EE360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400" name="Connecteur droit 2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0A7243D" id="Connecteur droit 2400" o:spid="_x0000_s1026" style="position:absolute;z-index:2567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AeEWiJ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2176CCA2" w14:textId="7FED0CBD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B00654" w14:textId="4DECC3BA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722944" behindDoc="0" locked="0" layoutInCell="1" allowOverlap="1" wp14:anchorId="02322254" wp14:editId="5A25887D">
                  <wp:simplePos x="0" y="0"/>
                  <wp:positionH relativeFrom="leftMargin">
                    <wp:posOffset>162931</wp:posOffset>
                  </wp:positionH>
                  <wp:positionV relativeFrom="paragraph">
                    <wp:posOffset>175260</wp:posOffset>
                  </wp:positionV>
                  <wp:extent cx="342216" cy="342216"/>
                  <wp:effectExtent l="0" t="0" r="0" b="1270"/>
                  <wp:wrapNone/>
                  <wp:docPr id="1434" name="Image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7518" w:type="dxa"/>
          </w:tcPr>
          <w:p w14:paraId="440E9E61" w14:textId="746D8906" w:rsidR="006935D1" w:rsidRPr="008B38D6" w:rsidRDefault="006935D1" w:rsidP="00887F47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26016" behindDoc="0" locked="0" layoutInCell="1" allowOverlap="1" wp14:anchorId="292E8FA9" wp14:editId="7A4A1032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401" name="Connecteur droit 2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C336398" id="Connecteur droit 2401" o:spid="_x0000_s1026" style="position:absolute;z-index:2567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M8RIpu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24992" behindDoc="0" locked="0" layoutInCell="1" allowOverlap="1" wp14:anchorId="065C4B26" wp14:editId="1DBBA362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402" name="Connecteur droit 2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E06471F" id="Connecteur droit 2402" o:spid="_x0000_s1026" style="position:absolute;z-index:2567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23968" behindDoc="0" locked="0" layoutInCell="1" allowOverlap="1" wp14:anchorId="4277B161" wp14:editId="04DCBAB9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403" name="Connecteur droit 2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6B73169" id="Connecteur droit 2403" o:spid="_x0000_s1026" style="position:absolute;z-index:2567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BtELa/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1C1CAD27" w14:textId="7FDEC27B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6D93FE9" w14:textId="0D54E5BE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728064" behindDoc="0" locked="0" layoutInCell="1" allowOverlap="1" wp14:anchorId="237DCA22" wp14:editId="69463545">
                  <wp:simplePos x="0" y="0"/>
                  <wp:positionH relativeFrom="leftMargin">
                    <wp:posOffset>193411</wp:posOffset>
                  </wp:positionH>
                  <wp:positionV relativeFrom="paragraph">
                    <wp:posOffset>178435</wp:posOffset>
                  </wp:positionV>
                  <wp:extent cx="342216" cy="342216"/>
                  <wp:effectExtent l="0" t="0" r="0" b="1270"/>
                  <wp:wrapNone/>
                  <wp:docPr id="1435" name="Image 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7518" w:type="dxa"/>
          </w:tcPr>
          <w:p w14:paraId="1FD7E152" w14:textId="594ADB3D" w:rsidR="006935D1" w:rsidRPr="008B38D6" w:rsidRDefault="006935D1" w:rsidP="00887F47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31136" behindDoc="0" locked="0" layoutInCell="1" allowOverlap="1" wp14:anchorId="27C98881" wp14:editId="7986926E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404" name="Connecteur droit 2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5809826" id="Connecteur droit 2404" o:spid="_x0000_s1026" style="position:absolute;z-index:2567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FoSQMC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30112" behindDoc="0" locked="0" layoutInCell="1" allowOverlap="1" wp14:anchorId="3AAC706F" wp14:editId="04623083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405" name="Connecteur droit 2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561FA8B" id="Connecteur droit 2405" o:spid="_x0000_s1026" style="position:absolute;z-index:2567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CLEgrS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29088" behindDoc="0" locked="0" layoutInCell="1" allowOverlap="1" wp14:anchorId="45EBD16E" wp14:editId="02CE3983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406" name="Connecteur droit 2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4E97D47" id="Connecteur droit 2406" o:spid="_x0000_s1026" style="position:absolute;z-index:2567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D4E9Tk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935D1" w:rsidRPr="008B38D6" w14:paraId="46F6CF8F" w14:textId="37EBCB59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75496E" w14:textId="18B984D3" w:rsidR="006935D1" w:rsidRPr="00673497" w:rsidRDefault="006935D1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733184" behindDoc="0" locked="0" layoutInCell="1" allowOverlap="1" wp14:anchorId="745EA25F" wp14:editId="1CDEEF54">
                  <wp:simplePos x="0" y="0"/>
                  <wp:positionH relativeFrom="leftMargin">
                    <wp:posOffset>184785</wp:posOffset>
                  </wp:positionH>
                  <wp:positionV relativeFrom="paragraph">
                    <wp:posOffset>173619</wp:posOffset>
                  </wp:positionV>
                  <wp:extent cx="342216" cy="342216"/>
                  <wp:effectExtent l="0" t="0" r="0" b="1270"/>
                  <wp:wrapNone/>
                  <wp:docPr id="1436" name="Image 1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7518" w:type="dxa"/>
          </w:tcPr>
          <w:p w14:paraId="6BE4F6E3" w14:textId="109CECD4" w:rsidR="006935D1" w:rsidRPr="008B38D6" w:rsidRDefault="006935D1" w:rsidP="00887F47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36256" behindDoc="0" locked="0" layoutInCell="1" allowOverlap="1" wp14:anchorId="6F36395C" wp14:editId="0E436F0B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407" name="Connecteur droit 2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04DCCE1" id="Connecteur droit 2407" o:spid="_x0000_s1026" style="position:absolute;z-index:2567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CkTnva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35232" behindDoc="0" locked="0" layoutInCell="1" allowOverlap="1" wp14:anchorId="4C07ACC5" wp14:editId="5D7BEF1C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408" name="Connecteur droit 2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AA6D3CF" id="Connecteur droit 2408" o:spid="_x0000_s1026" style="position:absolute;z-index:2567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CWFzgb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734208" behindDoc="0" locked="0" layoutInCell="1" allowOverlap="1" wp14:anchorId="7690F470" wp14:editId="31FE62C7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409" name="Connecteur droit 2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CDB3C9C" id="Connecteur droit 2409" o:spid="_x0000_s1026" style="position:absolute;z-index:2567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BHF3IJ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87F47" w:rsidRPr="008B38D6" w14:paraId="1C1718A9" w14:textId="77777777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FAD736F" w14:textId="1E52014E" w:rsidR="00887F47" w:rsidRPr="00673497" w:rsidRDefault="00887F47" w:rsidP="00673497">
            <w:pPr>
              <w:spacing w:before="36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39968" behindDoc="0" locked="0" layoutInCell="1" allowOverlap="1" wp14:anchorId="3D19D1E7" wp14:editId="2C9E1E45">
                  <wp:simplePos x="0" y="0"/>
                  <wp:positionH relativeFrom="leftMargin">
                    <wp:posOffset>211826</wp:posOffset>
                  </wp:positionH>
                  <wp:positionV relativeFrom="paragraph">
                    <wp:posOffset>173355</wp:posOffset>
                  </wp:positionV>
                  <wp:extent cx="342216" cy="342216"/>
                  <wp:effectExtent l="0" t="0" r="0" b="1270"/>
                  <wp:wrapNone/>
                  <wp:docPr id="2373" name="Image 2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7518" w:type="dxa"/>
          </w:tcPr>
          <w:p w14:paraId="2C322DE3" w14:textId="36EBCB96" w:rsidR="00887F47" w:rsidRPr="008B38D6" w:rsidRDefault="00887F47" w:rsidP="00887F47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43040" behindDoc="0" locked="0" layoutInCell="1" allowOverlap="1" wp14:anchorId="0EEDFF8E" wp14:editId="5B7197B1">
                      <wp:simplePos x="0" y="0"/>
                      <wp:positionH relativeFrom="column">
                        <wp:posOffset>2909840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410" name="Connecteur droit 2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E44F2BD" id="Connecteur droit 2410" o:spid="_x0000_s1026" style="position:absolute;z-index:2563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4.3pt" to="333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42016" behindDoc="0" locked="0" layoutInCell="1" allowOverlap="1" wp14:anchorId="2FD5487A" wp14:editId="244A4EBB">
                      <wp:simplePos x="0" y="0"/>
                      <wp:positionH relativeFrom="column">
                        <wp:posOffset>1479874</wp:posOffset>
                      </wp:positionH>
                      <wp:positionV relativeFrom="paragraph">
                        <wp:posOffset>440717</wp:posOffset>
                      </wp:positionV>
                      <wp:extent cx="1328642" cy="5332"/>
                      <wp:effectExtent l="0" t="0" r="24130" b="33020"/>
                      <wp:wrapNone/>
                      <wp:docPr id="2411" name="Connecteur droit 2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EACE069" id="Connecteur droit 2411" o:spid="_x0000_s1026" style="position:absolute;z-index:2563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4.7pt" to="221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B38D6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40992" behindDoc="0" locked="0" layoutInCell="1" allowOverlap="1" wp14:anchorId="51BB30AD" wp14:editId="15474766">
                      <wp:simplePos x="0" y="0"/>
                      <wp:positionH relativeFrom="column">
                        <wp:posOffset>30453</wp:posOffset>
                      </wp:positionH>
                      <wp:positionV relativeFrom="paragraph">
                        <wp:posOffset>435637</wp:posOffset>
                      </wp:positionV>
                      <wp:extent cx="1328642" cy="5332"/>
                      <wp:effectExtent l="0" t="0" r="24130" b="33020"/>
                      <wp:wrapNone/>
                      <wp:docPr id="2412" name="Connecteur droit 2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8642" cy="5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69E79EE" id="Connecteur droit 2412" o:spid="_x0000_s1026" style="position:absolute;z-index:2563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3pt" to="10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6462B46" w14:textId="77777777" w:rsidR="00B1751A" w:rsidRDefault="00B1751A" w:rsidP="00813AEE">
      <w:pPr>
        <w:pStyle w:val="Titre2"/>
      </w:pPr>
    </w:p>
    <w:p w14:paraId="0945FFA1" w14:textId="6F395A32" w:rsidR="00813AEE" w:rsidRPr="00B5680D" w:rsidRDefault="003C63C7" w:rsidP="00813AEE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68</w:t>
      </w:r>
    </w:p>
    <w:tbl>
      <w:tblPr>
        <w:tblStyle w:val="Tableausimple4"/>
        <w:tblW w:w="7229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596"/>
        <w:gridCol w:w="6633"/>
      </w:tblGrid>
      <w:tr w:rsidR="00813AEE" w:rsidRPr="00673497" w14:paraId="6F00055D" w14:textId="77777777" w:rsidTr="0067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5D6C6DAC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51232" behindDoc="0" locked="0" layoutInCell="1" allowOverlap="1" wp14:anchorId="1E0B4403" wp14:editId="313CDDDD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2472" name="Image 2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</w:t>
            </w:r>
          </w:p>
        </w:tc>
        <w:tc>
          <w:tcPr>
            <w:tcW w:w="6633" w:type="dxa"/>
          </w:tcPr>
          <w:p w14:paraId="23B84371" w14:textId="77777777" w:rsidR="00813AEE" w:rsidRPr="00673497" w:rsidRDefault="00813AEE" w:rsidP="0039779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354304" behindDoc="0" locked="0" layoutInCell="1" allowOverlap="1" wp14:anchorId="071838A9" wp14:editId="474268E9">
                  <wp:simplePos x="0" y="0"/>
                  <wp:positionH relativeFrom="column">
                    <wp:posOffset>3023870</wp:posOffset>
                  </wp:positionH>
                  <wp:positionV relativeFrom="paragraph">
                    <wp:posOffset>13335</wp:posOffset>
                  </wp:positionV>
                  <wp:extent cx="386715" cy="447040"/>
                  <wp:effectExtent l="0" t="0" r="0" b="0"/>
                  <wp:wrapNone/>
                  <wp:docPr id="2473" name="Graphique 247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09600" behindDoc="0" locked="0" layoutInCell="1" allowOverlap="1" wp14:anchorId="59BF915A" wp14:editId="25381A51">
                      <wp:simplePos x="0" y="0"/>
                      <wp:positionH relativeFrom="column">
                        <wp:posOffset>1630540</wp:posOffset>
                      </wp:positionH>
                      <wp:positionV relativeFrom="paragraph">
                        <wp:posOffset>118308</wp:posOffset>
                      </wp:positionV>
                      <wp:extent cx="361950" cy="328930"/>
                      <wp:effectExtent l="0" t="0" r="19050" b="13970"/>
                      <wp:wrapNone/>
                      <wp:docPr id="2416" name="Rectangle 2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4A7806" id="Rectangle 2416" o:spid="_x0000_s1026" style="position:absolute;margin-left:128.4pt;margin-top:9.3pt;width:28.5pt;height:25.9pt;z-index:2564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+B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U&#10;p5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55328" behindDoc="0" locked="0" layoutInCell="1" allowOverlap="1" wp14:anchorId="74564920" wp14:editId="2D403734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27445</wp:posOffset>
                      </wp:positionV>
                      <wp:extent cx="361950" cy="328930"/>
                      <wp:effectExtent l="0" t="0" r="19050" b="13970"/>
                      <wp:wrapNone/>
                      <wp:docPr id="2417" name="Rectangle 2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7C1DEC4" id="Rectangle 2417" o:spid="_x0000_s1026" style="position:absolute;margin-left:31.95pt;margin-top:10.05pt;width:28.5pt;height:25.9pt;z-index:25635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53280" behindDoc="0" locked="0" layoutInCell="1" allowOverlap="1" wp14:anchorId="139292FF" wp14:editId="791DF096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2418" name="Rectangle 2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45678E" id="Rectangle 2418" o:spid="_x0000_s1026" style="position:absolute;margin-left:234.7pt;margin-top:10.7pt;width:28.5pt;height:25.9pt;z-index:25635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BC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350208" behindDoc="0" locked="0" layoutInCell="1" allowOverlap="1" wp14:anchorId="0CA3B44A" wp14:editId="7F482FDB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2474" name="Image 2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52256" behindDoc="0" locked="0" layoutInCell="1" allowOverlap="1" wp14:anchorId="0F60CE83" wp14:editId="0FDF2513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19" name="Connecteur droit 2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521168C" id="Connecteur droit 2419" o:spid="_x0000_s1026" style="position:absolute;z-index:2563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037D135A" w14:textId="77777777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EDAAD47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56352" behindDoc="0" locked="0" layoutInCell="1" allowOverlap="1" wp14:anchorId="7E9E0731" wp14:editId="0F86D2F9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2475" name="Image 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2</w:t>
            </w:r>
          </w:p>
        </w:tc>
        <w:tc>
          <w:tcPr>
            <w:tcW w:w="6633" w:type="dxa"/>
          </w:tcPr>
          <w:p w14:paraId="56367D98" w14:textId="480183B4" w:rsidR="00813AEE" w:rsidRPr="00673497" w:rsidRDefault="00673497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57376" behindDoc="0" locked="0" layoutInCell="1" allowOverlap="1" wp14:anchorId="25884E1A" wp14:editId="481C1035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2423" name="Connecteur droit 2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A939C93" id="Connecteur droit 2423" o:spid="_x0000_s1026" style="position:absolute;z-index:2563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GCwcha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13AEE"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0624" behindDoc="0" locked="0" layoutInCell="1" allowOverlap="1" wp14:anchorId="42584AC9" wp14:editId="5039E0ED">
                      <wp:simplePos x="0" y="0"/>
                      <wp:positionH relativeFrom="column">
                        <wp:posOffset>1630540</wp:posOffset>
                      </wp:positionH>
                      <wp:positionV relativeFrom="paragraph">
                        <wp:posOffset>130818</wp:posOffset>
                      </wp:positionV>
                      <wp:extent cx="361950" cy="328930"/>
                      <wp:effectExtent l="0" t="0" r="19050" b="13970"/>
                      <wp:wrapNone/>
                      <wp:docPr id="2420" name="Rectangle 2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EFD4A7D" id="Rectangle 2420" o:spid="_x0000_s1026" style="position:absolute;margin-left:128.4pt;margin-top:10.3pt;width:28.5pt;height:25.9pt;z-index:2564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vaaQ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="00813AEE"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59424" behindDoc="0" locked="0" layoutInCell="1" allowOverlap="1" wp14:anchorId="5776D11E" wp14:editId="044150C2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8875</wp:posOffset>
                      </wp:positionV>
                      <wp:extent cx="361950" cy="328930"/>
                      <wp:effectExtent l="0" t="0" r="19050" b="13970"/>
                      <wp:wrapNone/>
                      <wp:docPr id="2421" name="Rectangle 2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927AFB6" id="Rectangle 2421" o:spid="_x0000_s1026" style="position:absolute;margin-left:33.4pt;margin-top:10.95pt;width:28.5pt;height:25.9pt;z-index:25635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="00813AEE"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58400" behindDoc="0" locked="0" layoutInCell="1" allowOverlap="1" wp14:anchorId="58C3C252" wp14:editId="7D2679D0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2422" name="Rectangle 2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FD188D6" id="Rectangle 2422" o:spid="_x0000_s1026" style="position:absolute;margin-left:235.55pt;margin-top:10.75pt;width:28.5pt;height:25.9pt;z-index:25635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n3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="00813AEE" w:rsidRPr="00673497"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813AEE" w:rsidRPr="00673497" w14:paraId="2ECDFF1D" w14:textId="77777777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05C2315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60448" behindDoc="0" locked="0" layoutInCell="1" allowOverlap="1" wp14:anchorId="332EBC3A" wp14:editId="22F7BE7C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2476" name="Image 2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3</w:t>
            </w:r>
          </w:p>
        </w:tc>
        <w:tc>
          <w:tcPr>
            <w:tcW w:w="6633" w:type="dxa"/>
          </w:tcPr>
          <w:p w14:paraId="19BAD019" w14:textId="77777777" w:rsidR="00813AEE" w:rsidRPr="00673497" w:rsidRDefault="00813AEE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1648" behindDoc="0" locked="0" layoutInCell="1" allowOverlap="1" wp14:anchorId="1553647B" wp14:editId="3B427676">
                      <wp:simplePos x="0" y="0"/>
                      <wp:positionH relativeFrom="column">
                        <wp:posOffset>1627785</wp:posOffset>
                      </wp:positionH>
                      <wp:positionV relativeFrom="paragraph">
                        <wp:posOffset>149868</wp:posOffset>
                      </wp:positionV>
                      <wp:extent cx="361950" cy="328930"/>
                      <wp:effectExtent l="0" t="0" r="19050" b="13970"/>
                      <wp:wrapNone/>
                      <wp:docPr id="2424" name="Rectangle 2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1E9125" id="Rectangle 2424" o:spid="_x0000_s1026" style="position:absolute;margin-left:128.15pt;margin-top:11.8pt;width:28.5pt;height:25.9pt;z-index:2564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+A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63520" behindDoc="0" locked="0" layoutInCell="1" allowOverlap="1" wp14:anchorId="7FC7540C" wp14:editId="1CF03FA1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37160</wp:posOffset>
                      </wp:positionV>
                      <wp:extent cx="361950" cy="328930"/>
                      <wp:effectExtent l="0" t="0" r="19050" b="13970"/>
                      <wp:wrapNone/>
                      <wp:docPr id="2425" name="Rectangle 2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89FAE87" id="Rectangle 2425" o:spid="_x0000_s1026" style="position:absolute;margin-left:32.5pt;margin-top:10.8pt;width:28.5pt;height:25.9pt;z-index:25636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aW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62496" behindDoc="0" locked="0" layoutInCell="1" allowOverlap="1" wp14:anchorId="47C5D349" wp14:editId="0B478285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2426" name="Rectangle 2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1BCB85" id="Rectangle 2426" o:spid="_x0000_s1026" style="position:absolute;margin-left:235.95pt;margin-top:10.85pt;width:28.55pt;height:25.9pt;z-index:25636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61472" behindDoc="0" locked="0" layoutInCell="1" allowOverlap="1" wp14:anchorId="5166EA7A" wp14:editId="743E331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2427" name="Connecteur droit 2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AD12998" id="Connecteur droit 2427" o:spid="_x0000_s1026" style="position:absolute;z-index:2563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6A599710" w14:textId="77777777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FC0BF92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64544" behindDoc="0" locked="0" layoutInCell="1" allowOverlap="1" wp14:anchorId="113A10D5" wp14:editId="7BA48661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2477" name="Image 2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4</w:t>
            </w:r>
          </w:p>
        </w:tc>
        <w:tc>
          <w:tcPr>
            <w:tcW w:w="6633" w:type="dxa"/>
          </w:tcPr>
          <w:p w14:paraId="10821B2F" w14:textId="77777777" w:rsidR="00813AEE" w:rsidRPr="00673497" w:rsidRDefault="00813AEE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2672" behindDoc="0" locked="0" layoutInCell="1" allowOverlap="1" wp14:anchorId="71C4309F" wp14:editId="0E8A277F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132525</wp:posOffset>
                      </wp:positionV>
                      <wp:extent cx="361950" cy="328930"/>
                      <wp:effectExtent l="0" t="0" r="19050" b="13970"/>
                      <wp:wrapNone/>
                      <wp:docPr id="2428" name="Rectangle 2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958DFD" id="Rectangle 2428" o:spid="_x0000_s1026" style="position:absolute;margin-left:128.15pt;margin-top:10.45pt;width:28.5pt;height:25.9pt;z-index:2564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Ju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67616" behindDoc="0" locked="0" layoutInCell="1" allowOverlap="1" wp14:anchorId="6519DD9E" wp14:editId="2C57F63A">
                      <wp:simplePos x="0" y="0"/>
                      <wp:positionH relativeFrom="column">
                        <wp:posOffset>408750</wp:posOffset>
                      </wp:positionH>
                      <wp:positionV relativeFrom="paragraph">
                        <wp:posOffset>133985</wp:posOffset>
                      </wp:positionV>
                      <wp:extent cx="361950" cy="328930"/>
                      <wp:effectExtent l="0" t="0" r="19050" b="13970"/>
                      <wp:wrapNone/>
                      <wp:docPr id="2429" name="Rectangle 2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B461CD5" id="Rectangle 2429" o:spid="_x0000_s1026" style="position:absolute;margin-left:32.2pt;margin-top:10.55pt;width:28.5pt;height:25.9pt;z-index:2563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t4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66592" behindDoc="0" locked="0" layoutInCell="1" allowOverlap="1" wp14:anchorId="458DE444" wp14:editId="6F7ACC55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2430" name="Rectangle 2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7910845" id="Rectangle 2430" o:spid="_x0000_s1026" style="position:absolute;margin-left:236.4pt;margin-top:10.7pt;width:28.5pt;height:25.9pt;z-index:2563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p3aA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65568" behindDoc="0" locked="0" layoutInCell="1" allowOverlap="1" wp14:anchorId="54FDCB98" wp14:editId="277863A8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2431" name="Connecteur droit 2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CEA321F" id="Connecteur droit 2431" o:spid="_x0000_s1026" style="position:absolute;z-index:2563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4A95F11B" w14:textId="77777777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0A053B79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68640" behindDoc="0" locked="0" layoutInCell="1" allowOverlap="1" wp14:anchorId="5093EAEA" wp14:editId="55A7E667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2478" name="Image 2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5</w:t>
            </w:r>
          </w:p>
        </w:tc>
        <w:tc>
          <w:tcPr>
            <w:tcW w:w="6633" w:type="dxa"/>
          </w:tcPr>
          <w:p w14:paraId="05C751B3" w14:textId="77777777" w:rsidR="00813AEE" w:rsidRPr="00673497" w:rsidRDefault="00813AEE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3696" behindDoc="0" locked="0" layoutInCell="1" allowOverlap="1" wp14:anchorId="253EDDA1" wp14:editId="77C925A7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30620</wp:posOffset>
                      </wp:positionV>
                      <wp:extent cx="361950" cy="328930"/>
                      <wp:effectExtent l="0" t="0" r="19050" b="13970"/>
                      <wp:wrapNone/>
                      <wp:docPr id="2432" name="Rectangle 2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88941B" id="Rectangle 2432" o:spid="_x0000_s1026" style="position:absolute;margin-left:126.95pt;margin-top:10.3pt;width:28.5pt;height:25.9pt;z-index:2564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71712" behindDoc="0" locked="0" layoutInCell="1" allowOverlap="1" wp14:anchorId="7AB67266" wp14:editId="444FA146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2433" name="Rectangle 2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AB778E" id="Rectangle 2433" o:spid="_x0000_s1026" style="position:absolute;margin-left:32.65pt;margin-top:9.45pt;width:28.5pt;height:25.9pt;z-index:2563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70688" behindDoc="0" locked="0" layoutInCell="1" allowOverlap="1" wp14:anchorId="3DEADBC3" wp14:editId="75FD9FCD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205</wp:posOffset>
                      </wp:positionV>
                      <wp:extent cx="361950" cy="328930"/>
                      <wp:effectExtent l="0" t="0" r="19050" b="13970"/>
                      <wp:wrapNone/>
                      <wp:docPr id="2434" name="Rectangle 2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B1CB051" id="Rectangle 2434" o:spid="_x0000_s1026" style="position:absolute;margin-left:235.4pt;margin-top:9.45pt;width:28.5pt;height:25.9pt;z-index:2563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69664" behindDoc="0" locked="0" layoutInCell="1" allowOverlap="1" wp14:anchorId="1DE8851E" wp14:editId="7C479D4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35" name="Connecteur droit 2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BC24CB3" id="Connecteur droit 2435" o:spid="_x0000_s1026" style="position:absolute;z-index:2563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ZbjBZ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4720BEB5" w14:textId="77777777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54F71AC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72736" behindDoc="0" locked="0" layoutInCell="1" allowOverlap="1" wp14:anchorId="626A5ECC" wp14:editId="25C3B16C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2479" name="Image 2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6</w:t>
            </w:r>
          </w:p>
        </w:tc>
        <w:tc>
          <w:tcPr>
            <w:tcW w:w="6633" w:type="dxa"/>
          </w:tcPr>
          <w:p w14:paraId="03C8BDA9" w14:textId="77777777" w:rsidR="00813AEE" w:rsidRPr="00673497" w:rsidRDefault="00813AEE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4720" behindDoc="0" locked="0" layoutInCell="1" allowOverlap="1" wp14:anchorId="5F7A32A1" wp14:editId="6DF545BE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19380</wp:posOffset>
                      </wp:positionV>
                      <wp:extent cx="361950" cy="328930"/>
                      <wp:effectExtent l="0" t="0" r="19050" b="13970"/>
                      <wp:wrapNone/>
                      <wp:docPr id="2436" name="Rectangle 2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E94B80A" id="Rectangle 2436" o:spid="_x0000_s1026" style="position:absolute;margin-left:127.4pt;margin-top:9.4pt;width:28.5pt;height:25.9pt;z-index:2564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74784" behindDoc="0" locked="0" layoutInCell="1" allowOverlap="1" wp14:anchorId="75818281" wp14:editId="04789211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119380</wp:posOffset>
                      </wp:positionV>
                      <wp:extent cx="361950" cy="328930"/>
                      <wp:effectExtent l="0" t="0" r="19050" b="13970"/>
                      <wp:wrapNone/>
                      <wp:docPr id="2437" name="Rectangle 2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851CC0" id="Rectangle 2437" o:spid="_x0000_s1026" style="position:absolute;margin-left:235.6pt;margin-top:9.4pt;width:28.5pt;height:25.9pt;z-index:25637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75808" behindDoc="0" locked="0" layoutInCell="1" allowOverlap="1" wp14:anchorId="20884BC0" wp14:editId="27CED9B8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2438" name="Rectangle 2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564565E" id="Rectangle 2438" o:spid="_x0000_s1026" style="position:absolute;margin-left:32.15pt;margin-top:10pt;width:28.5pt;height:25.9pt;z-index:2563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73760" behindDoc="0" locked="0" layoutInCell="1" allowOverlap="1" wp14:anchorId="458340EF" wp14:editId="575EE98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39" name="Connecteur droit 2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CDC02AF" id="Connecteur droit 2439" o:spid="_x0000_s1026" style="position:absolute;z-index:2563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GugmS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3909EB1B" w14:textId="77777777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E40F614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76832" behindDoc="0" locked="0" layoutInCell="1" allowOverlap="1" wp14:anchorId="6F322F5E" wp14:editId="735019FD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2480" name="Image 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7</w:t>
            </w:r>
          </w:p>
        </w:tc>
        <w:tc>
          <w:tcPr>
            <w:tcW w:w="6633" w:type="dxa"/>
          </w:tcPr>
          <w:p w14:paraId="2D2D2C51" w14:textId="77777777" w:rsidR="00813AEE" w:rsidRPr="00673497" w:rsidRDefault="00813AEE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5744" behindDoc="0" locked="0" layoutInCell="1" allowOverlap="1" wp14:anchorId="6301EE07" wp14:editId="5C156AC4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136335</wp:posOffset>
                      </wp:positionV>
                      <wp:extent cx="361950" cy="328930"/>
                      <wp:effectExtent l="0" t="0" r="19050" b="13970"/>
                      <wp:wrapNone/>
                      <wp:docPr id="2440" name="Rectangle 2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2AC200" id="Rectangle 2440" o:spid="_x0000_s1026" style="position:absolute;margin-left:127.45pt;margin-top:10.75pt;width:28.5pt;height:25.9pt;z-index:2564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+DaA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79904" behindDoc="0" locked="0" layoutInCell="1" allowOverlap="1" wp14:anchorId="3CADD472" wp14:editId="73BBDAD3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25095</wp:posOffset>
                      </wp:positionV>
                      <wp:extent cx="361950" cy="328930"/>
                      <wp:effectExtent l="0" t="0" r="19050" b="13970"/>
                      <wp:wrapNone/>
                      <wp:docPr id="2441" name="Rectangle 2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582801" id="Rectangle 2441" o:spid="_x0000_s1026" style="position:absolute;margin-left:32.5pt;margin-top:9.85pt;width:28.5pt;height:25.9pt;z-index:25637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aVaQ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78880" behindDoc="0" locked="0" layoutInCell="1" allowOverlap="1" wp14:anchorId="08C6C073" wp14:editId="4BD1AF8D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25920</wp:posOffset>
                      </wp:positionV>
                      <wp:extent cx="361950" cy="328930"/>
                      <wp:effectExtent l="0" t="0" r="19050" b="13970"/>
                      <wp:wrapNone/>
                      <wp:docPr id="2442" name="Rectangle 2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55B9498" id="Rectangle 2442" o:spid="_x0000_s1026" style="position:absolute;margin-left:235.95pt;margin-top:9.9pt;width:28.5pt;height:25.9pt;z-index:25637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2u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77856" behindDoc="0" locked="0" layoutInCell="1" allowOverlap="1" wp14:anchorId="4648A1C5" wp14:editId="6B72CB7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43" name="Connecteur droit 2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5368EC1" id="Connecteur droit 2443" o:spid="_x0000_s1026" style="position:absolute;z-index:2563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vnaAm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71D1039A" w14:textId="77777777" w:rsidTr="00F9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C8D2FD1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80928" behindDoc="0" locked="0" layoutInCell="1" allowOverlap="1" wp14:anchorId="2DF4B0AF" wp14:editId="1F2AE73E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2481" name="Image 2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8</w:t>
            </w:r>
          </w:p>
        </w:tc>
        <w:tc>
          <w:tcPr>
            <w:tcW w:w="6633" w:type="dxa"/>
          </w:tcPr>
          <w:p w14:paraId="5F7049ED" w14:textId="77777777" w:rsidR="00813AEE" w:rsidRPr="00673497" w:rsidRDefault="00813AEE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6768" behindDoc="0" locked="0" layoutInCell="1" allowOverlap="1" wp14:anchorId="4BF5FBCE" wp14:editId="36C9F636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122082</wp:posOffset>
                      </wp:positionV>
                      <wp:extent cx="361950" cy="328930"/>
                      <wp:effectExtent l="0" t="0" r="19050" b="13970"/>
                      <wp:wrapNone/>
                      <wp:docPr id="2444" name="Rectangle 2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29D56C" id="Rectangle 2444" o:spid="_x0000_s1026" style="position:absolute;margin-left:128.2pt;margin-top:9.6pt;width:28.5pt;height:25.9pt;z-index:2564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vZ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5M&#10;Jp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84000" behindDoc="0" locked="0" layoutInCell="1" allowOverlap="1" wp14:anchorId="7CF7506D" wp14:editId="36D56B7F">
                      <wp:simplePos x="0" y="0"/>
                      <wp:positionH relativeFrom="column">
                        <wp:posOffset>411290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445" name="Rectangle 2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B36270" id="Rectangle 2445" o:spid="_x0000_s1026" style="position:absolute;margin-left:32.4pt;margin-top:10.5pt;width:28.5pt;height:25.9pt;z-index:2563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LP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5M&#10;Tjhz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82976" behindDoc="0" locked="0" layoutInCell="1" allowOverlap="1" wp14:anchorId="3489B164" wp14:editId="21672365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2446" name="Rectangle 2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6B3F57" id="Rectangle 2446" o:spid="_x0000_s1026" style="position:absolute;margin-left:235.6pt;margin-top:9.45pt;width:28.5pt;height:25.9pt;z-index:25638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3n0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5M&#10;Tjlz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81952" behindDoc="0" locked="0" layoutInCell="1" allowOverlap="1" wp14:anchorId="0CC599E9" wp14:editId="13AE265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47" name="Connecteur droit 2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7504153" id="Connecteur droit 2447" o:spid="_x0000_s1026" style="position:absolute;z-index:2563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2A5B8283" w14:textId="77777777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A842A78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85024" behindDoc="0" locked="0" layoutInCell="1" allowOverlap="1" wp14:anchorId="1B00740D" wp14:editId="7B70D7E8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2482" name="Image 2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9</w:t>
            </w:r>
          </w:p>
        </w:tc>
        <w:tc>
          <w:tcPr>
            <w:tcW w:w="6633" w:type="dxa"/>
          </w:tcPr>
          <w:p w14:paraId="3B5E43CA" w14:textId="77777777" w:rsidR="00813AEE" w:rsidRPr="00673497" w:rsidRDefault="00813AEE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7792" behindDoc="0" locked="0" layoutInCell="1" allowOverlap="1" wp14:anchorId="3317E089" wp14:editId="360DA7FC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33188</wp:posOffset>
                      </wp:positionV>
                      <wp:extent cx="361950" cy="328930"/>
                      <wp:effectExtent l="0" t="0" r="19050" b="13970"/>
                      <wp:wrapNone/>
                      <wp:docPr id="2448" name="Rectangle 2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9A8BA2D" id="Rectangle 2448" o:spid="_x0000_s1026" style="position:absolute;margin-left:129.9pt;margin-top:10.5pt;width:28.5pt;height:25.9pt;z-index:2564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Y3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5M&#10;6F8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88096" behindDoc="0" locked="0" layoutInCell="1" allowOverlap="1" wp14:anchorId="44F23B93" wp14:editId="1BE445C1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449" name="Rectangle 2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8CEA8AA" id="Rectangle 2449" o:spid="_x0000_s1026" style="position:absolute;margin-left:32.65pt;margin-top:10.3pt;width:28.5pt;height:25.9pt;z-index:2563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8h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5M&#10;pp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87072" behindDoc="0" locked="0" layoutInCell="1" allowOverlap="1" wp14:anchorId="1F54BE4E" wp14:editId="11156ADD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840</wp:posOffset>
                      </wp:positionV>
                      <wp:extent cx="361950" cy="328930"/>
                      <wp:effectExtent l="0" t="0" r="19050" b="13970"/>
                      <wp:wrapNone/>
                      <wp:docPr id="2450" name="Rectangle 2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FBD77ED" id="Rectangle 2450" o:spid="_x0000_s1026" style="position:absolute;margin-left:235.4pt;margin-top:9.5pt;width:28.5pt;height:25.9pt;z-index:2563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4uag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86048" behindDoc="0" locked="0" layoutInCell="1" allowOverlap="1" wp14:anchorId="7DB1606C" wp14:editId="18CCFBA9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51" name="Connecteur droit 2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0B2D532" id="Connecteur droit 2451" o:spid="_x0000_s1026" style="position:absolute;z-index:2563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UbO+R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583173F7" w14:textId="77777777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13AAA52C" w14:textId="77777777" w:rsidR="00813AEE" w:rsidRPr="00673497" w:rsidRDefault="00813AEE" w:rsidP="0039779E">
            <w:pPr>
              <w:spacing w:before="240"/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89120" behindDoc="0" locked="0" layoutInCell="1" allowOverlap="1" wp14:anchorId="0ADF2F94" wp14:editId="2F31088C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2483" name="Image 2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  <w:szCs w:val="48"/>
              </w:rPr>
              <w:t>10</w:t>
            </w:r>
          </w:p>
        </w:tc>
        <w:tc>
          <w:tcPr>
            <w:tcW w:w="6633" w:type="dxa"/>
          </w:tcPr>
          <w:p w14:paraId="148F4AB3" w14:textId="77777777" w:rsidR="00813AEE" w:rsidRPr="00673497" w:rsidRDefault="00813AEE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8816" behindDoc="0" locked="0" layoutInCell="1" allowOverlap="1" wp14:anchorId="0721BD27" wp14:editId="34622FED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18907</wp:posOffset>
                      </wp:positionV>
                      <wp:extent cx="361950" cy="328930"/>
                      <wp:effectExtent l="0" t="0" r="19050" b="13970"/>
                      <wp:wrapNone/>
                      <wp:docPr id="2452" name="Rectangle 2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EE4BE6F" id="Rectangle 2452" o:spid="_x0000_s1026" style="position:absolute;margin-left:129.7pt;margin-top:9.35pt;width:28.5pt;height:25.9pt;z-index:2564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wD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92192" behindDoc="0" locked="0" layoutInCell="1" allowOverlap="1" wp14:anchorId="35D557C3" wp14:editId="5494A450">
                      <wp:simplePos x="0" y="0"/>
                      <wp:positionH relativeFrom="column">
                        <wp:posOffset>409765</wp:posOffset>
                      </wp:positionH>
                      <wp:positionV relativeFrom="paragraph">
                        <wp:posOffset>117475</wp:posOffset>
                      </wp:positionV>
                      <wp:extent cx="361950" cy="328930"/>
                      <wp:effectExtent l="0" t="0" r="19050" b="13970"/>
                      <wp:wrapNone/>
                      <wp:docPr id="2453" name="Rectangle 2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7B0B456" id="Rectangle 2453" o:spid="_x0000_s1026" style="position:absolute;margin-left:32.25pt;margin-top:9.25pt;width:28.5pt;height:25.9pt;z-index:2563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91168" behindDoc="0" locked="0" layoutInCell="1" allowOverlap="1" wp14:anchorId="65706E0C" wp14:editId="253AAC29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454" name="Rectangle 2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B7D19EC" id="Rectangle 2454" o:spid="_x0000_s1026" style="position:absolute;margin-left:236.4pt;margin-top:9.55pt;width:28.5pt;height:25.9pt;z-index:2563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p0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TDhz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90144" behindDoc="0" locked="0" layoutInCell="1" allowOverlap="1" wp14:anchorId="56EB66A7" wp14:editId="1FCDF2A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55" name="Connecteur droit 2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3AF0DFF" id="Connecteur droit 2455" o:spid="_x0000_s1026" style="position:absolute;z-index:2563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u34z6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4FB7FD4B" w14:textId="77777777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C3ABABF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93216" behindDoc="0" locked="0" layoutInCell="1" allowOverlap="1" wp14:anchorId="3AE1DBC9" wp14:editId="05B98AEF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2484" name="Image 2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1</w:t>
            </w:r>
          </w:p>
        </w:tc>
        <w:tc>
          <w:tcPr>
            <w:tcW w:w="6633" w:type="dxa"/>
          </w:tcPr>
          <w:p w14:paraId="741B206D" w14:textId="77777777" w:rsidR="00813AEE" w:rsidRPr="00673497" w:rsidRDefault="00813AEE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95264" behindDoc="0" locked="0" layoutInCell="1" allowOverlap="1" wp14:anchorId="3A13AF4B" wp14:editId="20389A21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2456" name="Rectangle 2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587491" id="Rectangle 2456" o:spid="_x0000_s1026" style="position:absolute;margin-left:234.85pt;margin-top:10.35pt;width:28.5pt;height:25.9pt;z-index:2563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hZ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19840" behindDoc="0" locked="0" layoutInCell="1" allowOverlap="1" wp14:anchorId="367D9B36" wp14:editId="0BB83B71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33188</wp:posOffset>
                      </wp:positionV>
                      <wp:extent cx="361950" cy="328930"/>
                      <wp:effectExtent l="0" t="0" r="19050" b="13970"/>
                      <wp:wrapNone/>
                      <wp:docPr id="2457" name="Rectangle 2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A1BA30" id="Rectangle 2457" o:spid="_x0000_s1026" style="position:absolute;margin-left:129.95pt;margin-top:10.5pt;width:28.5pt;height:25.9pt;z-index:2564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FP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96288" behindDoc="0" locked="0" layoutInCell="1" allowOverlap="1" wp14:anchorId="35CD02D7" wp14:editId="14F2D311">
                      <wp:simplePos x="0" y="0"/>
                      <wp:positionH relativeFrom="column">
                        <wp:posOffset>40303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2458" name="Rectangle 2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AA72795" id="Rectangle 2458" o:spid="_x0000_s1026" style="position:absolute;margin-left:31.75pt;margin-top:10pt;width:28.5pt;height:25.9pt;z-index:25639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ea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0L9y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94240" behindDoc="0" locked="0" layoutInCell="1" allowOverlap="1" wp14:anchorId="4297E84D" wp14:editId="58B7A37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59" name="Connecteur droit 2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BC7DCF1" id="Connecteur droit 2459" o:spid="_x0000_s1026" style="position:absolute;z-index:2563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xC7Ux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08D9EEC6" w14:textId="77777777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07CFE49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397312" behindDoc="0" locked="0" layoutInCell="1" allowOverlap="1" wp14:anchorId="18080A98" wp14:editId="078B1954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2485" name="Image 2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2</w:t>
            </w:r>
          </w:p>
        </w:tc>
        <w:tc>
          <w:tcPr>
            <w:tcW w:w="6633" w:type="dxa"/>
          </w:tcPr>
          <w:p w14:paraId="363420C5" w14:textId="77777777" w:rsidR="00813AEE" w:rsidRPr="00673497" w:rsidRDefault="00813AEE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20864" behindDoc="0" locked="0" layoutInCell="1" allowOverlap="1" wp14:anchorId="7E575027" wp14:editId="76AAE18C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18272</wp:posOffset>
                      </wp:positionV>
                      <wp:extent cx="361950" cy="328930"/>
                      <wp:effectExtent l="0" t="0" r="19050" b="13970"/>
                      <wp:wrapNone/>
                      <wp:docPr id="2460" name="Rectangle 2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270142A" id="Rectangle 2460" o:spid="_x0000_s1026" style="position:absolute;margin-left:129.95pt;margin-top:9.3pt;width:28.5pt;height:25.9pt;z-index:2564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wCag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00384" behindDoc="0" locked="0" layoutInCell="1" allowOverlap="1" wp14:anchorId="149BC1F5" wp14:editId="366C7E7D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32451</wp:posOffset>
                      </wp:positionV>
                      <wp:extent cx="361950" cy="328930"/>
                      <wp:effectExtent l="0" t="0" r="19050" b="13970"/>
                      <wp:wrapNone/>
                      <wp:docPr id="2461" name="Rectangle 2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A3624A7" id="Rectangle 2461" o:spid="_x0000_s1026" style="position:absolute;margin-left:31.9pt;margin-top:10.45pt;width:28.5pt;height:25.9pt;z-index:2564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UUaQ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99360" behindDoc="0" locked="0" layoutInCell="1" allowOverlap="1" wp14:anchorId="7B3D5ADF" wp14:editId="7BD41891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462" name="Rectangle 2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795AACD" id="Rectangle 2462" o:spid="_x0000_s1026" style="position:absolute;margin-left:234.65pt;margin-top:10.5pt;width:28.5pt;height:25.9pt;z-index:2563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4v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398336" behindDoc="0" locked="0" layoutInCell="1" allowOverlap="1" wp14:anchorId="12BF60C0" wp14:editId="52EF52C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63" name="Connecteur droit 2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7FB0742" id="Connecteur droit 2463" o:spid="_x0000_s1026" style="position:absolute;z-index:2563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yzYBV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5882EB9E" w14:textId="77777777" w:rsidTr="0067349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BA9E72A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01408" behindDoc="0" locked="0" layoutInCell="1" allowOverlap="1" wp14:anchorId="4247A2DD" wp14:editId="513FDAD1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486" name="Image 2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3</w:t>
            </w:r>
          </w:p>
        </w:tc>
        <w:tc>
          <w:tcPr>
            <w:tcW w:w="6633" w:type="dxa"/>
          </w:tcPr>
          <w:p w14:paraId="301609CE" w14:textId="77777777" w:rsidR="00813AEE" w:rsidRPr="00673497" w:rsidRDefault="00813AEE" w:rsidP="0039779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21888" behindDoc="0" locked="0" layoutInCell="1" allowOverlap="1" wp14:anchorId="19BA584C" wp14:editId="1CDA2351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21447</wp:posOffset>
                      </wp:positionV>
                      <wp:extent cx="361950" cy="328930"/>
                      <wp:effectExtent l="0" t="0" r="19050" b="13970"/>
                      <wp:wrapNone/>
                      <wp:docPr id="2464" name="Rectangle 2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31AB0D0" id="Rectangle 2464" o:spid="_x0000_s1026" style="position:absolute;margin-left:130.7pt;margin-top:9.55pt;width:28.5pt;height:25.9pt;z-index:2564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hY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Tjhz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04480" behindDoc="0" locked="0" layoutInCell="1" allowOverlap="1" wp14:anchorId="7789ADBE" wp14:editId="77DB51A0">
                      <wp:simplePos x="0" y="0"/>
                      <wp:positionH relativeFrom="column">
                        <wp:posOffset>405501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2465" name="Rectangle 2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7CC8CFC" id="Rectangle 2465" o:spid="_x0000_s1026" style="position:absolute;margin-left:31.95pt;margin-top:10.45pt;width:28.5pt;height:25.9pt;z-index:2564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FO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03456" behindDoc="0" locked="0" layoutInCell="1" allowOverlap="1" wp14:anchorId="33D74DDA" wp14:editId="65D27F3B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466" name="Rectangle 2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9E17C2" id="Rectangle 2466" o:spid="_x0000_s1026" style="position:absolute;margin-left:235.4pt;margin-top:9.55pt;width:28.5pt;height:25.9pt;z-index:2564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02432" behindDoc="0" locked="0" layoutInCell="1" allowOverlap="1" wp14:anchorId="5767EEDF" wp14:editId="4943C53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67" name="Connecteur droit 2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188CC7F" id="Connecteur droit 2467" o:spid="_x0000_s1026" style="position:absolute;z-index:2564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813AEE" w:rsidRPr="00673497" w14:paraId="7DAAD71C" w14:textId="77777777" w:rsidTr="0067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3195E6B0" w14:textId="77777777" w:rsidR="00813AEE" w:rsidRPr="00673497" w:rsidRDefault="00813AEE" w:rsidP="0039779E">
            <w:pPr>
              <w:spacing w:before="240"/>
              <w:jc w:val="center"/>
              <w:rPr>
                <w:rFonts w:ascii="KG Primary Penmanship 2" w:hAnsi="KG Primary Penmanship 2"/>
                <w:b w:val="0"/>
                <w:noProof/>
                <w:sz w:val="44"/>
                <w:lang w:eastAsia="fr-CA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05504" behindDoc="0" locked="0" layoutInCell="1" allowOverlap="1" wp14:anchorId="47F0BD05" wp14:editId="799048F2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487" name="Image 2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3497">
              <w:rPr>
                <w:rFonts w:ascii="KG Primary Penmanship 2" w:hAnsi="KG Primary Penmanship 2"/>
                <w:b w:val="0"/>
                <w:noProof/>
                <w:sz w:val="44"/>
              </w:rPr>
              <w:t>14</w:t>
            </w:r>
          </w:p>
        </w:tc>
        <w:tc>
          <w:tcPr>
            <w:tcW w:w="6633" w:type="dxa"/>
          </w:tcPr>
          <w:p w14:paraId="5EBFC30E" w14:textId="77777777" w:rsidR="00813AEE" w:rsidRPr="00673497" w:rsidRDefault="00813AEE" w:rsidP="0039779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22912" behindDoc="0" locked="0" layoutInCell="1" allowOverlap="1" wp14:anchorId="2F4B6DD7" wp14:editId="7BC1A9BE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15732</wp:posOffset>
                      </wp:positionV>
                      <wp:extent cx="361950" cy="328930"/>
                      <wp:effectExtent l="0" t="0" r="19050" b="13970"/>
                      <wp:wrapNone/>
                      <wp:docPr id="2468" name="Rectangle 2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6628F4" id="Rectangle 2468" o:spid="_x0000_s1026" style="position:absolute;margin-left:131.7pt;margin-top:9.1pt;width:28.5pt;height:25.9pt;z-index:2564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W2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0r9y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07552" behindDoc="0" locked="0" layoutInCell="1" allowOverlap="1" wp14:anchorId="4F99D9A8" wp14:editId="5C3FD0C8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21285</wp:posOffset>
                      </wp:positionV>
                      <wp:extent cx="361950" cy="328930"/>
                      <wp:effectExtent l="0" t="0" r="19050" b="13970"/>
                      <wp:wrapNone/>
                      <wp:docPr id="2469" name="Rectangle 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9062DC" id="Rectangle 2469" o:spid="_x0000_s1026" style="position:absolute;margin-left:234.3pt;margin-top:9.55pt;width:28.5pt;height:25.9pt;z-index:2564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yg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Tjlz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08576" behindDoc="0" locked="0" layoutInCell="1" allowOverlap="1" wp14:anchorId="17395ED4" wp14:editId="0EF79A26">
                      <wp:simplePos x="0" y="0"/>
                      <wp:positionH relativeFrom="column">
                        <wp:posOffset>411216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470" name="Rectangle 2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F393B8" id="Rectangle 2470" o:spid="_x0000_s1026" style="position:absolute;margin-left:32.4pt;margin-top:10.3pt;width:28.5pt;height:25.9pt;z-index:2564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 w:rsidRPr="00673497"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06528" behindDoc="0" locked="0" layoutInCell="1" allowOverlap="1" wp14:anchorId="4BE160F2" wp14:editId="2051062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71" name="Connecteur droit 2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E219B5B" id="Connecteur droit 2471" o:spid="_x0000_s1026" style="position:absolute;z-index:2564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k8z+L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53ACF1F" w14:textId="77777777" w:rsidR="00162374" w:rsidRDefault="00162374" w:rsidP="00162374">
      <w:pPr>
        <w:pStyle w:val="Titre2"/>
        <w:jc w:val="left"/>
      </w:pPr>
    </w:p>
    <w:p w14:paraId="4F2BCCAD" w14:textId="609813C1" w:rsidR="003C63C7" w:rsidRPr="00B5680D" w:rsidRDefault="003C63C7" w:rsidP="00162374">
      <w:pPr>
        <w:pStyle w:val="Titre2"/>
        <w:rPr>
          <w:rFonts w:ascii="Didact Gothic" w:hAnsi="Didact Gothic"/>
        </w:rPr>
      </w:pPr>
      <w:r w:rsidRPr="00B5680D">
        <w:rPr>
          <w:rFonts w:ascii="Didact Gothic" w:hAnsi="Didact Gothic"/>
        </w:rPr>
        <w:lastRenderedPageBreak/>
        <w:t>Tâche 69</w:t>
      </w:r>
    </w:p>
    <w:tbl>
      <w:tblPr>
        <w:tblStyle w:val="Grilledutableau"/>
        <w:tblW w:w="72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667"/>
      </w:tblGrid>
      <w:tr w:rsidR="00162374" w:rsidRPr="000250CA" w14:paraId="192A79F9" w14:textId="77777777" w:rsidTr="00CA6435">
        <w:trPr>
          <w:trHeight w:val="830"/>
          <w:jc w:val="center"/>
        </w:trPr>
        <w:tc>
          <w:tcPr>
            <w:tcW w:w="562" w:type="dxa"/>
          </w:tcPr>
          <w:p w14:paraId="4AC84BD2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25984" behindDoc="0" locked="0" layoutInCell="1" allowOverlap="1" wp14:anchorId="50D4E330" wp14:editId="121C8AF9">
                  <wp:simplePos x="0" y="0"/>
                  <wp:positionH relativeFrom="leftMargin">
                    <wp:posOffset>216633</wp:posOffset>
                  </wp:positionH>
                  <wp:positionV relativeFrom="paragraph">
                    <wp:posOffset>135841</wp:posOffset>
                  </wp:positionV>
                  <wp:extent cx="351008" cy="351008"/>
                  <wp:effectExtent l="0" t="0" r="0" b="0"/>
                  <wp:wrapNone/>
                  <wp:docPr id="2544" name="Image 2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21" cy="35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1</w:t>
            </w:r>
          </w:p>
        </w:tc>
        <w:tc>
          <w:tcPr>
            <w:tcW w:w="6667" w:type="dxa"/>
          </w:tcPr>
          <w:p w14:paraId="01118BBD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429056" behindDoc="0" locked="0" layoutInCell="1" allowOverlap="1" wp14:anchorId="6C0C2076" wp14:editId="28463CF0">
                  <wp:simplePos x="0" y="0"/>
                  <wp:positionH relativeFrom="column">
                    <wp:posOffset>3023870</wp:posOffset>
                  </wp:positionH>
                  <wp:positionV relativeFrom="paragraph">
                    <wp:posOffset>13335</wp:posOffset>
                  </wp:positionV>
                  <wp:extent cx="386715" cy="447040"/>
                  <wp:effectExtent l="0" t="0" r="0" b="0"/>
                  <wp:wrapNone/>
                  <wp:docPr id="2545" name="Graphique 254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checkmark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4352" behindDoc="0" locked="0" layoutInCell="1" allowOverlap="1" wp14:anchorId="299C9696" wp14:editId="7749B255">
                      <wp:simplePos x="0" y="0"/>
                      <wp:positionH relativeFrom="column">
                        <wp:posOffset>1630540</wp:posOffset>
                      </wp:positionH>
                      <wp:positionV relativeFrom="paragraph">
                        <wp:posOffset>118308</wp:posOffset>
                      </wp:positionV>
                      <wp:extent cx="361950" cy="328930"/>
                      <wp:effectExtent l="0" t="0" r="19050" b="13970"/>
                      <wp:wrapNone/>
                      <wp:docPr id="2488" name="Rectangle 2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463FF11" id="Rectangle 2488" o:spid="_x0000_s1026" style="position:absolute;margin-left:128.4pt;margin-top:9.3pt;width:28.5pt;height:25.9pt;z-index:2564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6E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0b9y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0080" behindDoc="0" locked="0" layoutInCell="1" allowOverlap="1" wp14:anchorId="614B6FC5" wp14:editId="260BD360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27445</wp:posOffset>
                      </wp:positionV>
                      <wp:extent cx="361950" cy="328930"/>
                      <wp:effectExtent l="0" t="0" r="19050" b="13970"/>
                      <wp:wrapNone/>
                      <wp:docPr id="2489" name="Rectangle 2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C236018" id="Rectangle 2489" o:spid="_x0000_s1026" style="position:absolute;margin-left:31.95pt;margin-top:10.05pt;width:28.5pt;height:25.9pt;z-index:2564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eS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6c&#10;TTlz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28032" behindDoc="0" locked="0" layoutInCell="1" allowOverlap="1" wp14:anchorId="2EB8D88D" wp14:editId="0458686D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2490" name="Rectangle 2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73BE9EF" id="Rectangle 2490" o:spid="_x0000_s1026" style="position:absolute;margin-left:234.7pt;margin-top:10.7pt;width:28.5pt;height:25.9pt;z-index:2564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adag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" fillcolor="white [3201]" strokecolor="black [3200]" strokeweight="1.5pt"/>
                  </w:pict>
                </mc:Fallback>
              </mc:AlternateContent>
            </w:r>
            <w:r w:rsidRPr="00C65AE9">
              <w:rPr>
                <w:rFonts w:ascii="KG Primary Penmanship 2" w:hAnsi="KG Primary Penmanship 2"/>
                <w:noProof/>
                <w:lang w:eastAsia="fr-CA"/>
              </w:rPr>
              <w:drawing>
                <wp:anchor distT="0" distB="0" distL="114300" distR="114300" simplePos="0" relativeHeight="256424960" behindDoc="0" locked="0" layoutInCell="1" allowOverlap="1" wp14:anchorId="4EAAD0D9" wp14:editId="0A1AF7F7">
                  <wp:simplePos x="0" y="0"/>
                  <wp:positionH relativeFrom="page">
                    <wp:posOffset>3511550</wp:posOffset>
                  </wp:positionH>
                  <wp:positionV relativeFrom="paragraph">
                    <wp:posOffset>177800</wp:posOffset>
                  </wp:positionV>
                  <wp:extent cx="307340" cy="307340"/>
                  <wp:effectExtent l="19050" t="19050" r="16510" b="16510"/>
                  <wp:wrapNone/>
                  <wp:docPr id="2546" name="Image 2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120657" flipH="1"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27008" behindDoc="0" locked="0" layoutInCell="1" allowOverlap="1" wp14:anchorId="47A77E1F" wp14:editId="7F9E385C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491" name="Connecteur droit 2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10654FD" id="Connecteur droit 2491" o:spid="_x0000_s1026" style="position:absolute;z-index:2564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39.1pt" to="26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:rsidRPr="000250CA" w14:paraId="022CBB39" w14:textId="77777777" w:rsidTr="00CA6435">
        <w:trPr>
          <w:trHeight w:val="836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D9614A9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31104" behindDoc="0" locked="0" layoutInCell="1" allowOverlap="1" wp14:anchorId="73E51E1A" wp14:editId="37C0AEE0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8772</wp:posOffset>
                  </wp:positionV>
                  <wp:extent cx="342216" cy="342216"/>
                  <wp:effectExtent l="0" t="0" r="0" b="1270"/>
                  <wp:wrapNone/>
                  <wp:docPr id="2547" name="Image 2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78" cy="34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2</w:t>
            </w:r>
          </w:p>
        </w:tc>
        <w:tc>
          <w:tcPr>
            <w:tcW w:w="6667" w:type="dxa"/>
            <w:shd w:val="clear" w:color="auto" w:fill="F2F2F2" w:themeFill="background1" w:themeFillShade="F2"/>
          </w:tcPr>
          <w:p w14:paraId="51A35625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5376" behindDoc="0" locked="0" layoutInCell="1" allowOverlap="1" wp14:anchorId="7601A2B6" wp14:editId="37CC0A11">
                      <wp:simplePos x="0" y="0"/>
                      <wp:positionH relativeFrom="column">
                        <wp:posOffset>1630540</wp:posOffset>
                      </wp:positionH>
                      <wp:positionV relativeFrom="paragraph">
                        <wp:posOffset>130818</wp:posOffset>
                      </wp:positionV>
                      <wp:extent cx="361950" cy="328930"/>
                      <wp:effectExtent l="0" t="0" r="19050" b="13970"/>
                      <wp:wrapNone/>
                      <wp:docPr id="2492" name="Rectangle 2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D960ED" id="Rectangle 2492" o:spid="_x0000_s1026" style="position:absolute;margin-left:128.4pt;margin-top:10.3pt;width:28.5pt;height:25.9pt;z-index:2564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Sw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4176" behindDoc="0" locked="0" layoutInCell="1" allowOverlap="1" wp14:anchorId="29AB0206" wp14:editId="20795D79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38875</wp:posOffset>
                      </wp:positionV>
                      <wp:extent cx="361950" cy="328930"/>
                      <wp:effectExtent l="0" t="0" r="19050" b="13970"/>
                      <wp:wrapNone/>
                      <wp:docPr id="2493" name="Rectangle 2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C9ADB57" id="Rectangle 2493" o:spid="_x0000_s1026" style="position:absolute;margin-left:33.4pt;margin-top:10.95pt;width:28.5pt;height:25.9pt;z-index:2564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3152" behindDoc="0" locked="0" layoutInCell="1" allowOverlap="1" wp14:anchorId="6B03B4C2" wp14:editId="083A7376">
                      <wp:simplePos x="0" y="0"/>
                      <wp:positionH relativeFrom="column">
                        <wp:posOffset>2991323</wp:posOffset>
                      </wp:positionH>
                      <wp:positionV relativeFrom="paragraph">
                        <wp:posOffset>136525</wp:posOffset>
                      </wp:positionV>
                      <wp:extent cx="361950" cy="328930"/>
                      <wp:effectExtent l="0" t="0" r="19050" b="13970"/>
                      <wp:wrapNone/>
                      <wp:docPr id="2494" name="Rectangle 2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FF5E563" id="Rectangle 2494" o:spid="_x0000_s1026" style="position:absolute;margin-left:235.55pt;margin-top:10.75pt;width:28.5pt;height:25.9pt;z-index:2564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LH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5M&#10;J5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2128" behindDoc="0" locked="0" layoutInCell="1" allowOverlap="1" wp14:anchorId="456C2872" wp14:editId="6158683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4190</wp:posOffset>
                      </wp:positionV>
                      <wp:extent cx="2999105" cy="0"/>
                      <wp:effectExtent l="0" t="0" r="0" b="0"/>
                      <wp:wrapNone/>
                      <wp:docPr id="2495" name="Connecteur droit 2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67E5C36" id="Connecteur droit 2495" o:spid="_x0000_s1026" style="position:absolute;z-index:2564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7pt" to="266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</w:rPr>
              <w:t xml:space="preserve"> </w:t>
            </w:r>
          </w:p>
        </w:tc>
      </w:tr>
      <w:tr w:rsidR="00162374" w:rsidRPr="000250CA" w14:paraId="49D610BB" w14:textId="77777777" w:rsidTr="00CA6435">
        <w:trPr>
          <w:trHeight w:val="836"/>
          <w:jc w:val="center"/>
        </w:trPr>
        <w:tc>
          <w:tcPr>
            <w:tcW w:w="562" w:type="dxa"/>
          </w:tcPr>
          <w:p w14:paraId="0917398D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35200" behindDoc="0" locked="0" layoutInCell="1" allowOverlap="1" wp14:anchorId="17A20448" wp14:editId="3D8B07E3">
                  <wp:simplePos x="0" y="0"/>
                  <wp:positionH relativeFrom="leftMargin">
                    <wp:posOffset>216634</wp:posOffset>
                  </wp:positionH>
                  <wp:positionV relativeFrom="paragraph">
                    <wp:posOffset>129100</wp:posOffset>
                  </wp:positionV>
                  <wp:extent cx="350764" cy="350764"/>
                  <wp:effectExtent l="0" t="0" r="0" b="0"/>
                  <wp:wrapNone/>
                  <wp:docPr id="2548" name="Image 2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1" cy="35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3</w:t>
            </w:r>
          </w:p>
        </w:tc>
        <w:tc>
          <w:tcPr>
            <w:tcW w:w="6667" w:type="dxa"/>
          </w:tcPr>
          <w:p w14:paraId="5B078069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6400" behindDoc="0" locked="0" layoutInCell="1" allowOverlap="1" wp14:anchorId="19BA5F1E" wp14:editId="1DDFB899">
                      <wp:simplePos x="0" y="0"/>
                      <wp:positionH relativeFrom="column">
                        <wp:posOffset>1627785</wp:posOffset>
                      </wp:positionH>
                      <wp:positionV relativeFrom="paragraph">
                        <wp:posOffset>149868</wp:posOffset>
                      </wp:positionV>
                      <wp:extent cx="361950" cy="328930"/>
                      <wp:effectExtent l="0" t="0" r="19050" b="13970"/>
                      <wp:wrapNone/>
                      <wp:docPr id="2496" name="Rectangle 2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BFD0A7B" id="Rectangle 2496" o:spid="_x0000_s1026" style="position:absolute;margin-left:128.15pt;margin-top:11.8pt;width:28.5pt;height:25.9pt;z-index:2564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Dq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8272" behindDoc="0" locked="0" layoutInCell="1" allowOverlap="1" wp14:anchorId="2AB98FFD" wp14:editId="2BD59E8D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37160</wp:posOffset>
                      </wp:positionV>
                      <wp:extent cx="361950" cy="328930"/>
                      <wp:effectExtent l="0" t="0" r="19050" b="13970"/>
                      <wp:wrapNone/>
                      <wp:docPr id="2497" name="Rectangle 2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488AFF2" id="Rectangle 2497" o:spid="_x0000_s1026" style="position:absolute;margin-left:32.5pt;margin-top:10.8pt;width:28.5pt;height:25.9pt;z-index:2564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7248" behindDoc="0" locked="0" layoutInCell="1" allowOverlap="1" wp14:anchorId="3D303F32" wp14:editId="7EF52EF0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37795</wp:posOffset>
                      </wp:positionV>
                      <wp:extent cx="362464" cy="329184"/>
                      <wp:effectExtent l="0" t="0" r="19050" b="13970"/>
                      <wp:wrapNone/>
                      <wp:docPr id="2498" name="Rectangle 2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64" cy="329184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C51424D" id="Rectangle 2498" o:spid="_x0000_s1026" style="position:absolute;margin-left:235.95pt;margin-top:10.85pt;width:28.55pt;height:25.9pt;z-index:2564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36224" behindDoc="0" locked="0" layoutInCell="1" allowOverlap="1" wp14:anchorId="1F169BDC" wp14:editId="41660556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09397</wp:posOffset>
                      </wp:positionV>
                      <wp:extent cx="2999232" cy="0"/>
                      <wp:effectExtent l="0" t="0" r="0" b="0"/>
                      <wp:wrapNone/>
                      <wp:docPr id="2499" name="Connecteur droit 2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2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B70DFF0" id="Connecteur droit 2499" o:spid="_x0000_s1026" style="position:absolute;z-index:2564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40.1pt" to="266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:rsidRPr="000250CA" w14:paraId="169AA999" w14:textId="77777777" w:rsidTr="00CA6435">
        <w:trPr>
          <w:trHeight w:val="836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44CA343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39296" behindDoc="0" locked="0" layoutInCell="1" allowOverlap="1" wp14:anchorId="01E799D9" wp14:editId="2D05D900">
                  <wp:simplePos x="0" y="0"/>
                  <wp:positionH relativeFrom="leftMargin">
                    <wp:posOffset>199048</wp:posOffset>
                  </wp:positionH>
                  <wp:positionV relativeFrom="paragraph">
                    <wp:posOffset>137013</wp:posOffset>
                  </wp:positionV>
                  <wp:extent cx="368251" cy="368251"/>
                  <wp:effectExtent l="0" t="0" r="0" b="0"/>
                  <wp:wrapNone/>
                  <wp:docPr id="2549" name="Image 2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1" cy="37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4</w:t>
            </w:r>
          </w:p>
        </w:tc>
        <w:tc>
          <w:tcPr>
            <w:tcW w:w="6667" w:type="dxa"/>
            <w:shd w:val="clear" w:color="auto" w:fill="F2F2F2" w:themeFill="background1" w:themeFillShade="F2"/>
          </w:tcPr>
          <w:p w14:paraId="7B200632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7424" behindDoc="0" locked="0" layoutInCell="1" allowOverlap="1" wp14:anchorId="54628D33" wp14:editId="63CFB0D9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132525</wp:posOffset>
                      </wp:positionV>
                      <wp:extent cx="361950" cy="328930"/>
                      <wp:effectExtent l="0" t="0" r="19050" b="13970"/>
                      <wp:wrapNone/>
                      <wp:docPr id="2500" name="Rectangle 2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1A2E40" id="Rectangle 2500" o:spid="_x0000_s1026" style="position:absolute;margin-left:128.15pt;margin-top:10.45pt;width:28.5pt;height:25.9pt;z-index:2564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/xag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2368" behindDoc="0" locked="0" layoutInCell="1" allowOverlap="1" wp14:anchorId="31C04E13" wp14:editId="397FEF31">
                      <wp:simplePos x="0" y="0"/>
                      <wp:positionH relativeFrom="column">
                        <wp:posOffset>408750</wp:posOffset>
                      </wp:positionH>
                      <wp:positionV relativeFrom="paragraph">
                        <wp:posOffset>133985</wp:posOffset>
                      </wp:positionV>
                      <wp:extent cx="361950" cy="328930"/>
                      <wp:effectExtent l="0" t="0" r="19050" b="13970"/>
                      <wp:wrapNone/>
                      <wp:docPr id="2501" name="Rectangle 2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AC936FB" id="Rectangle 2501" o:spid="_x0000_s1026" style="position:absolute;margin-left:32.2pt;margin-top:10.55pt;width:28.5pt;height:25.9pt;z-index:2564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1344" behindDoc="0" locked="0" layoutInCell="1" allowOverlap="1" wp14:anchorId="7C07FECB" wp14:editId="59C6A356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35890</wp:posOffset>
                      </wp:positionV>
                      <wp:extent cx="361950" cy="328930"/>
                      <wp:effectExtent l="0" t="0" r="19050" b="13970"/>
                      <wp:wrapNone/>
                      <wp:docPr id="2502" name="Rectangle 2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570E8A" id="Rectangle 2502" o:spid="_x0000_s1026" style="position:absolute;margin-left:236.4pt;margin-top:10.7pt;width:28.5pt;height:25.9pt;z-index:2564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0320" behindDoc="0" locked="0" layoutInCell="1" allowOverlap="1" wp14:anchorId="3475022B" wp14:editId="07E102F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4063</wp:posOffset>
                      </wp:positionV>
                      <wp:extent cx="2999105" cy="0"/>
                      <wp:effectExtent l="0" t="0" r="0" b="0"/>
                      <wp:wrapNone/>
                      <wp:docPr id="2503" name="Connecteur droit 2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9EA1DE3" id="Connecteur droit 2503" o:spid="_x0000_s1026" style="position:absolute;z-index:2564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.7pt" to="266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:rsidRPr="000250CA" w14:paraId="79DB45B6" w14:textId="77777777" w:rsidTr="00CA6435">
        <w:trPr>
          <w:trHeight w:val="836"/>
          <w:jc w:val="center"/>
        </w:trPr>
        <w:tc>
          <w:tcPr>
            <w:tcW w:w="562" w:type="dxa"/>
          </w:tcPr>
          <w:p w14:paraId="466908C1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43392" behindDoc="0" locked="0" layoutInCell="1" allowOverlap="1" wp14:anchorId="5E3C75CE" wp14:editId="50804E21">
                  <wp:simplePos x="0" y="0"/>
                  <wp:positionH relativeFrom="leftMargin">
                    <wp:posOffset>199047</wp:posOffset>
                  </wp:positionH>
                  <wp:positionV relativeFrom="paragraph">
                    <wp:posOffset>136134</wp:posOffset>
                  </wp:positionV>
                  <wp:extent cx="368593" cy="368593"/>
                  <wp:effectExtent l="0" t="0" r="0" b="0"/>
                  <wp:wrapNone/>
                  <wp:docPr id="2550" name="Image 2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21" cy="37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5</w:t>
            </w:r>
          </w:p>
        </w:tc>
        <w:tc>
          <w:tcPr>
            <w:tcW w:w="6667" w:type="dxa"/>
          </w:tcPr>
          <w:p w14:paraId="4681BA77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8448" behindDoc="0" locked="0" layoutInCell="1" allowOverlap="1" wp14:anchorId="65423036" wp14:editId="37407ADC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30620</wp:posOffset>
                      </wp:positionV>
                      <wp:extent cx="361950" cy="328930"/>
                      <wp:effectExtent l="0" t="0" r="19050" b="13970"/>
                      <wp:wrapNone/>
                      <wp:docPr id="2504" name="Rectangle 2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BE5C33" id="Rectangle 2504" o:spid="_x0000_s1026" style="position:absolute;margin-left:126.95pt;margin-top:10.3pt;width:28.5pt;height:25.9pt;z-index:2564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6464" behindDoc="0" locked="0" layoutInCell="1" allowOverlap="1" wp14:anchorId="3FB60B56" wp14:editId="45DDABAC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2505" name="Rectangle 2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0ADAEFE" id="Rectangle 2505" o:spid="_x0000_s1026" style="position:absolute;margin-left:32.65pt;margin-top:9.45pt;width:28.5pt;height:25.9pt;z-index:2564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5440" behindDoc="0" locked="0" layoutInCell="1" allowOverlap="1" wp14:anchorId="640FBF9F" wp14:editId="4B37244E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205</wp:posOffset>
                      </wp:positionV>
                      <wp:extent cx="361950" cy="328930"/>
                      <wp:effectExtent l="0" t="0" r="19050" b="13970"/>
                      <wp:wrapNone/>
                      <wp:docPr id="2506" name="Rectangle 2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A3B9B86" id="Rectangle 2506" o:spid="_x0000_s1026" style="position:absolute;margin-left:235.4pt;margin-top:9.45pt;width:28.5pt;height:25.9pt;z-index:2564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mG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4416" behindDoc="0" locked="0" layoutInCell="1" allowOverlap="1" wp14:anchorId="1D78B39B" wp14:editId="3A8F110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07" name="Connecteur droit 2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AA173EC" id="Connecteur droit 2507" o:spid="_x0000_s1026" style="position:absolute;z-index:2564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pryXi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:rsidRPr="000250CA" w14:paraId="489CFD99" w14:textId="77777777" w:rsidTr="00505927">
        <w:trPr>
          <w:trHeight w:val="836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C0E5931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47488" behindDoc="0" locked="0" layoutInCell="1" allowOverlap="1" wp14:anchorId="1D8D43F0" wp14:editId="4F741478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44047</wp:posOffset>
                  </wp:positionV>
                  <wp:extent cx="342216" cy="342216"/>
                  <wp:effectExtent l="0" t="0" r="0" b="1270"/>
                  <wp:wrapNone/>
                  <wp:docPr id="2551" name="Image 2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3" cy="3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6</w:t>
            </w:r>
          </w:p>
        </w:tc>
        <w:tc>
          <w:tcPr>
            <w:tcW w:w="6667" w:type="dxa"/>
            <w:shd w:val="clear" w:color="auto" w:fill="F2F2F2" w:themeFill="background1" w:themeFillShade="F2"/>
          </w:tcPr>
          <w:p w14:paraId="7D809339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9472" behindDoc="0" locked="0" layoutInCell="1" allowOverlap="1" wp14:anchorId="334227F8" wp14:editId="0C042FE9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19380</wp:posOffset>
                      </wp:positionV>
                      <wp:extent cx="361950" cy="328930"/>
                      <wp:effectExtent l="0" t="0" r="19050" b="13970"/>
                      <wp:wrapNone/>
                      <wp:docPr id="2508" name="Rectangle 2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98F39CE" id="Rectangle 2508" o:spid="_x0000_s1026" style="position:absolute;margin-left:127.4pt;margin-top:9.4pt;width:28.5pt;height:25.9pt;z-index:2564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ZF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9536" behindDoc="0" locked="0" layoutInCell="1" allowOverlap="1" wp14:anchorId="17AEB6D1" wp14:editId="24A83A1B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119380</wp:posOffset>
                      </wp:positionV>
                      <wp:extent cx="361950" cy="328930"/>
                      <wp:effectExtent l="0" t="0" r="19050" b="13970"/>
                      <wp:wrapNone/>
                      <wp:docPr id="2509" name="Rectangle 2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B03E13E" id="Rectangle 2509" o:spid="_x0000_s1026" style="position:absolute;margin-left:235.6pt;margin-top:9.4pt;width:28.5pt;height:25.9pt;z-index:2564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50560" behindDoc="0" locked="0" layoutInCell="1" allowOverlap="1" wp14:anchorId="64C9F0E7" wp14:editId="322BB89E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2510" name="Rectangle 2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9BF1C82" id="Rectangle 2510" o:spid="_x0000_s1026" style="position:absolute;margin-left:32.15pt;margin-top:10pt;width:28.5pt;height:25.9pt;z-index:2564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5c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48512" behindDoc="0" locked="0" layoutInCell="1" allowOverlap="1" wp14:anchorId="5256520D" wp14:editId="54968F9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11" name="Connecteur droit 2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661A532" id="Connecteur droit 2511" o:spid="_x0000_s1026" style="position:absolute;z-index:2564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o7Qk+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:rsidRPr="000250CA" w14:paraId="1E0E46AD" w14:textId="77777777" w:rsidTr="00CA6435">
        <w:trPr>
          <w:trHeight w:val="836"/>
          <w:jc w:val="center"/>
        </w:trPr>
        <w:tc>
          <w:tcPr>
            <w:tcW w:w="562" w:type="dxa"/>
          </w:tcPr>
          <w:p w14:paraId="49B9B537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51584" behindDoc="0" locked="0" layoutInCell="1" allowOverlap="1" wp14:anchorId="2F0F9003" wp14:editId="03149C1C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25583</wp:posOffset>
                  </wp:positionV>
                  <wp:extent cx="342216" cy="342216"/>
                  <wp:effectExtent l="0" t="0" r="0" b="1270"/>
                  <wp:wrapNone/>
                  <wp:docPr id="2552" name="Image 2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7</w:t>
            </w:r>
          </w:p>
        </w:tc>
        <w:tc>
          <w:tcPr>
            <w:tcW w:w="6667" w:type="dxa"/>
          </w:tcPr>
          <w:p w14:paraId="7469E8A0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90496" behindDoc="0" locked="0" layoutInCell="1" allowOverlap="1" wp14:anchorId="48B5898E" wp14:editId="1BF830FB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136335</wp:posOffset>
                      </wp:positionV>
                      <wp:extent cx="361950" cy="328930"/>
                      <wp:effectExtent l="0" t="0" r="19050" b="13970"/>
                      <wp:wrapNone/>
                      <wp:docPr id="2512" name="Rectangle 2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63E318" id="Rectangle 2512" o:spid="_x0000_s1026" style="position:absolute;margin-left:127.45pt;margin-top:10.75pt;width:28.5pt;height:25.9pt;z-index:2564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xxaw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54656" behindDoc="0" locked="0" layoutInCell="1" allowOverlap="1" wp14:anchorId="5C10E105" wp14:editId="0E95663E">
                      <wp:simplePos x="0" y="0"/>
                      <wp:positionH relativeFrom="column">
                        <wp:posOffset>412560</wp:posOffset>
                      </wp:positionH>
                      <wp:positionV relativeFrom="paragraph">
                        <wp:posOffset>125095</wp:posOffset>
                      </wp:positionV>
                      <wp:extent cx="361950" cy="328930"/>
                      <wp:effectExtent l="0" t="0" r="19050" b="13970"/>
                      <wp:wrapNone/>
                      <wp:docPr id="2513" name="Rectangle 2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3E263F" id="Rectangle 2513" o:spid="_x0000_s1026" style="position:absolute;margin-left:32.5pt;margin-top:9.85pt;width:28.5pt;height:25.9pt;z-index:2564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VnawIAACAFAAAOAAAAZHJzL2Uyb0RvYy54bWysVE1v2zAMvQ/YfxB0Xx0nb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53632" behindDoc="0" locked="0" layoutInCell="1" allowOverlap="1" wp14:anchorId="148021CE" wp14:editId="129DA80B">
                      <wp:simplePos x="0" y="0"/>
                      <wp:positionH relativeFrom="column">
                        <wp:posOffset>2996565</wp:posOffset>
                      </wp:positionH>
                      <wp:positionV relativeFrom="paragraph">
                        <wp:posOffset>125920</wp:posOffset>
                      </wp:positionV>
                      <wp:extent cx="361950" cy="328930"/>
                      <wp:effectExtent l="0" t="0" r="19050" b="13970"/>
                      <wp:wrapNone/>
                      <wp:docPr id="2514" name="Rectangle 2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37D57F" id="Rectangle 2514" o:spid="_x0000_s1026" style="position:absolute;margin-left:235.95pt;margin-top:9.9pt;width:28.5pt;height:25.9pt;z-index:2564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oGawIAACAFAAAOAAAAZHJzL2Uyb0RvYy54bWysVE1v2zAMvQ/YfxB0Xx2na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52608" behindDoc="0" locked="0" layoutInCell="1" allowOverlap="1" wp14:anchorId="4544570F" wp14:editId="69CCA29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15" name="Connecteur droit 2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BDE5820" id="Connecteur droit 2515" o:spid="_x0000_s1026" style="position:absolute;z-index:2564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BJealX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:rsidRPr="000250CA" w14:paraId="5912BCE4" w14:textId="77777777" w:rsidTr="008B38D6">
        <w:tblPrEx>
          <w:jc w:val="left"/>
        </w:tblPrEx>
        <w:trPr>
          <w:trHeight w:val="836"/>
        </w:trPr>
        <w:tc>
          <w:tcPr>
            <w:tcW w:w="562" w:type="dxa"/>
            <w:shd w:val="clear" w:color="auto" w:fill="F2F2F2" w:themeFill="background1" w:themeFillShade="F2"/>
          </w:tcPr>
          <w:p w14:paraId="24BA1AC3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55680" behindDoc="0" locked="0" layoutInCell="1" allowOverlap="1" wp14:anchorId="6A86EB13" wp14:editId="54F51EC7">
                  <wp:simplePos x="0" y="0"/>
                  <wp:positionH relativeFrom="leftMargin">
                    <wp:posOffset>229919</wp:posOffset>
                  </wp:positionH>
                  <wp:positionV relativeFrom="paragraph">
                    <wp:posOffset>133497</wp:posOffset>
                  </wp:positionV>
                  <wp:extent cx="337722" cy="337722"/>
                  <wp:effectExtent l="0" t="0" r="0" b="5715"/>
                  <wp:wrapNone/>
                  <wp:docPr id="2553" name="Image 2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22" cy="33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8</w:t>
            </w:r>
          </w:p>
        </w:tc>
        <w:tc>
          <w:tcPr>
            <w:tcW w:w="6667" w:type="dxa"/>
            <w:shd w:val="clear" w:color="auto" w:fill="F2F2F2" w:themeFill="background1" w:themeFillShade="F2"/>
          </w:tcPr>
          <w:p w14:paraId="12A1825C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91520" behindDoc="0" locked="0" layoutInCell="1" allowOverlap="1" wp14:anchorId="5AAAA131" wp14:editId="5EF6BA07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122082</wp:posOffset>
                      </wp:positionV>
                      <wp:extent cx="361950" cy="328930"/>
                      <wp:effectExtent l="0" t="0" r="19050" b="13970"/>
                      <wp:wrapNone/>
                      <wp:docPr id="2516" name="Rectangle 2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7454E8" id="Rectangle 2516" o:spid="_x0000_s1026" style="position:absolute;margin-left:128.2pt;margin-top:9.6pt;width:28.5pt;height:25.9pt;z-index:2564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gr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58752" behindDoc="0" locked="0" layoutInCell="1" allowOverlap="1" wp14:anchorId="3A4B8798" wp14:editId="7E9D9F04">
                      <wp:simplePos x="0" y="0"/>
                      <wp:positionH relativeFrom="column">
                        <wp:posOffset>411290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517" name="Rectangle 2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971D1C4" id="Rectangle 2517" o:spid="_x0000_s1026" style="position:absolute;margin-left:32.4pt;margin-top:10.5pt;width:28.5pt;height:25.9pt;z-index:2564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57728" behindDoc="0" locked="0" layoutInCell="1" allowOverlap="1" wp14:anchorId="7FEA639F" wp14:editId="5DFCBEAD">
                      <wp:simplePos x="0" y="0"/>
                      <wp:positionH relativeFrom="column">
                        <wp:posOffset>2992384</wp:posOffset>
                      </wp:positionH>
                      <wp:positionV relativeFrom="paragraph">
                        <wp:posOffset>120015</wp:posOffset>
                      </wp:positionV>
                      <wp:extent cx="361950" cy="328930"/>
                      <wp:effectExtent l="0" t="0" r="19050" b="13970"/>
                      <wp:wrapNone/>
                      <wp:docPr id="2518" name="Rectangle 2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B8BA1B" id="Rectangle 2518" o:spid="_x0000_s1026" style="position:absolute;margin-left:235.6pt;margin-top:9.45pt;width:28.5pt;height:25.9pt;z-index:2564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foaw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56704" behindDoc="0" locked="0" layoutInCell="1" allowOverlap="1" wp14:anchorId="442BCCB0" wp14:editId="5F584D9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19" name="Connecteur droit 2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0FA4E4E" id="Connecteur droit 2519" o:spid="_x0000_s1026" style="position:absolute;z-index:2564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NilOeb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:rsidRPr="000250CA" w14:paraId="41D98E50" w14:textId="77777777" w:rsidTr="00CA6435">
        <w:tblPrEx>
          <w:jc w:val="left"/>
        </w:tblPrEx>
        <w:trPr>
          <w:trHeight w:val="836"/>
        </w:trPr>
        <w:tc>
          <w:tcPr>
            <w:tcW w:w="562" w:type="dxa"/>
          </w:tcPr>
          <w:p w14:paraId="3EE55CE1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59776" behindDoc="0" locked="0" layoutInCell="1" allowOverlap="1" wp14:anchorId="59A6330F" wp14:editId="5801BB09">
                  <wp:simplePos x="0" y="0"/>
                  <wp:positionH relativeFrom="leftMargin">
                    <wp:posOffset>234217</wp:posOffset>
                  </wp:positionH>
                  <wp:positionV relativeFrom="paragraph">
                    <wp:posOffset>141410</wp:posOffset>
                  </wp:positionV>
                  <wp:extent cx="333424" cy="333424"/>
                  <wp:effectExtent l="0" t="0" r="0" b="9525"/>
                  <wp:wrapNone/>
                  <wp:docPr id="2554" name="Image 2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2" cy="33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9</w:t>
            </w:r>
          </w:p>
        </w:tc>
        <w:tc>
          <w:tcPr>
            <w:tcW w:w="6667" w:type="dxa"/>
          </w:tcPr>
          <w:p w14:paraId="00290CB8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92544" behindDoc="0" locked="0" layoutInCell="1" allowOverlap="1" wp14:anchorId="55713A62" wp14:editId="73D9B3F0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33188</wp:posOffset>
                      </wp:positionV>
                      <wp:extent cx="361950" cy="328930"/>
                      <wp:effectExtent l="0" t="0" r="19050" b="13970"/>
                      <wp:wrapNone/>
                      <wp:docPr id="2520" name="Rectangle 2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B2809B" id="Rectangle 2520" o:spid="_x0000_s1026" style="position:absolute;margin-left:129.9pt;margin-top:10.5pt;width:28.5pt;height:25.9pt;z-index:2564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xw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2848" behindDoc="0" locked="0" layoutInCell="1" allowOverlap="1" wp14:anchorId="01D90570" wp14:editId="7DB247EA">
                      <wp:simplePos x="0" y="0"/>
                      <wp:positionH relativeFrom="column">
                        <wp:posOffset>414465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521" name="Rectangle 2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4B6A0C" id="Rectangle 2521" o:spid="_x0000_s1026" style="position:absolute;margin-left:32.65pt;margin-top:10.3pt;width:28.5pt;height:25.9pt;z-index:2564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1824" behindDoc="0" locked="0" layoutInCell="1" allowOverlap="1" wp14:anchorId="3B7DDEFC" wp14:editId="66E04794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0840</wp:posOffset>
                      </wp:positionV>
                      <wp:extent cx="361950" cy="328930"/>
                      <wp:effectExtent l="0" t="0" r="19050" b="13970"/>
                      <wp:wrapNone/>
                      <wp:docPr id="2522" name="Rectangle 2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2AE957" id="Rectangle 2522" o:spid="_x0000_s1026" style="position:absolute;margin-left:235.4pt;margin-top:9.5pt;width:28.5pt;height:25.9pt;z-index:2564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5daw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0800" behindDoc="0" locked="0" layoutInCell="1" allowOverlap="1" wp14:anchorId="4526F765" wp14:editId="02EDB67C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23" name="Connecteur droit 2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D079AEB" id="Connecteur droit 2523" o:spid="_x0000_s1026" style="position:absolute;z-index:2564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OTGb6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:rsidRPr="000250CA" w14:paraId="5963B83B" w14:textId="77777777" w:rsidTr="008B38D6">
        <w:tblPrEx>
          <w:jc w:val="left"/>
        </w:tblPrEx>
        <w:trPr>
          <w:trHeight w:val="836"/>
        </w:trPr>
        <w:tc>
          <w:tcPr>
            <w:tcW w:w="562" w:type="dxa"/>
            <w:shd w:val="clear" w:color="auto" w:fill="F2F2F2" w:themeFill="background1" w:themeFillShade="F2"/>
          </w:tcPr>
          <w:p w14:paraId="523577FE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  <w:szCs w:val="48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63872" behindDoc="0" locked="0" layoutInCell="1" allowOverlap="1" wp14:anchorId="747E6FE3" wp14:editId="31974430">
                  <wp:simplePos x="0" y="0"/>
                  <wp:positionH relativeFrom="leftMargin">
                    <wp:posOffset>225425</wp:posOffset>
                  </wp:positionH>
                  <wp:positionV relativeFrom="paragraph">
                    <wp:posOffset>131738</wp:posOffset>
                  </wp:positionV>
                  <wp:extent cx="342216" cy="342216"/>
                  <wp:effectExtent l="0" t="0" r="0" b="1270"/>
                  <wp:wrapNone/>
                  <wp:docPr id="2555" name="Image 2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03" cy="3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  <w:szCs w:val="48"/>
              </w:rPr>
              <w:t>10</w:t>
            </w:r>
          </w:p>
        </w:tc>
        <w:tc>
          <w:tcPr>
            <w:tcW w:w="6667" w:type="dxa"/>
            <w:shd w:val="clear" w:color="auto" w:fill="F2F2F2" w:themeFill="background1" w:themeFillShade="F2"/>
          </w:tcPr>
          <w:p w14:paraId="684926D5" w14:textId="77777777" w:rsidR="00162374" w:rsidRPr="000250CA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93568" behindDoc="0" locked="0" layoutInCell="1" allowOverlap="1" wp14:anchorId="131FC56C" wp14:editId="44E58DDC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18907</wp:posOffset>
                      </wp:positionV>
                      <wp:extent cx="361950" cy="328930"/>
                      <wp:effectExtent l="0" t="0" r="19050" b="13970"/>
                      <wp:wrapNone/>
                      <wp:docPr id="2524" name="Rectangle 2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0ACFEB2" id="Rectangle 2524" o:spid="_x0000_s1026" style="position:absolute;margin-left:129.7pt;margin-top:9.35pt;width:28.5pt;height:25.9pt;z-index:2564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gq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6944" behindDoc="0" locked="0" layoutInCell="1" allowOverlap="1" wp14:anchorId="358011A8" wp14:editId="0D32209E">
                      <wp:simplePos x="0" y="0"/>
                      <wp:positionH relativeFrom="column">
                        <wp:posOffset>409765</wp:posOffset>
                      </wp:positionH>
                      <wp:positionV relativeFrom="paragraph">
                        <wp:posOffset>117475</wp:posOffset>
                      </wp:positionV>
                      <wp:extent cx="361950" cy="328930"/>
                      <wp:effectExtent l="0" t="0" r="19050" b="13970"/>
                      <wp:wrapNone/>
                      <wp:docPr id="2525" name="Rectangle 2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67B430A" id="Rectangle 2525" o:spid="_x0000_s1026" style="position:absolute;margin-left:32.25pt;margin-top:9.25pt;width:28.5pt;height:25.9pt;z-index:2564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E8awIAACAFAAAOAAAAZHJzL2Uyb0RvYy54bWysVE1v2zAMvQ/YfxB0Xx07T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5920" behindDoc="0" locked="0" layoutInCell="1" allowOverlap="1" wp14:anchorId="571A04EB" wp14:editId="1C3B9C1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526" name="Rectangle 2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D047F8" id="Rectangle 2526" o:spid="_x0000_s1026" style="position:absolute;margin-left:236.4pt;margin-top:9.55pt;width:28.5pt;height:25.9pt;z-index:2564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oHaw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4896" behindDoc="0" locked="0" layoutInCell="1" allowOverlap="1" wp14:anchorId="35DEF2D8" wp14:editId="45172AE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27" name="Connecteur droit 2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F3A0C8C" id="Connecteur droit 2527" o:spid="_x0000_s1026" style="position:absolute;z-index:2564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0/wWR7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14:paraId="348D9FDD" w14:textId="77777777" w:rsidTr="00CA6435">
        <w:tblPrEx>
          <w:jc w:val="left"/>
        </w:tblPrEx>
        <w:trPr>
          <w:trHeight w:val="836"/>
        </w:trPr>
        <w:tc>
          <w:tcPr>
            <w:tcW w:w="562" w:type="dxa"/>
          </w:tcPr>
          <w:p w14:paraId="619F9D20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67968" behindDoc="0" locked="0" layoutInCell="1" allowOverlap="1" wp14:anchorId="24D69380" wp14:editId="56E56154">
                  <wp:simplePos x="0" y="0"/>
                  <wp:positionH relativeFrom="leftMargin">
                    <wp:posOffset>243205</wp:posOffset>
                  </wp:positionH>
                  <wp:positionV relativeFrom="paragraph">
                    <wp:posOffset>159483</wp:posOffset>
                  </wp:positionV>
                  <wp:extent cx="342216" cy="342216"/>
                  <wp:effectExtent l="0" t="0" r="0" b="1270"/>
                  <wp:wrapNone/>
                  <wp:docPr id="2556" name="Image 2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</w:rPr>
              <w:t>11</w:t>
            </w:r>
          </w:p>
        </w:tc>
        <w:tc>
          <w:tcPr>
            <w:tcW w:w="6667" w:type="dxa"/>
          </w:tcPr>
          <w:p w14:paraId="435BD1D5" w14:textId="77777777" w:rsidR="00162374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0016" behindDoc="0" locked="0" layoutInCell="1" allowOverlap="1" wp14:anchorId="38D3A676" wp14:editId="2AA5D9A1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131445</wp:posOffset>
                      </wp:positionV>
                      <wp:extent cx="361950" cy="328930"/>
                      <wp:effectExtent l="0" t="0" r="19050" b="13970"/>
                      <wp:wrapNone/>
                      <wp:docPr id="2528" name="Rectangle 2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8B0137B" id="Rectangle 2528" o:spid="_x0000_s1026" style="position:absolute;margin-left:234.85pt;margin-top:10.35pt;width:28.5pt;height:25.9pt;z-index:2564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XEaw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94592" behindDoc="0" locked="0" layoutInCell="1" allowOverlap="1" wp14:anchorId="379ACA62" wp14:editId="4852E3B9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33188</wp:posOffset>
                      </wp:positionV>
                      <wp:extent cx="361950" cy="328930"/>
                      <wp:effectExtent l="0" t="0" r="19050" b="13970"/>
                      <wp:wrapNone/>
                      <wp:docPr id="2529" name="Rectangle 2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7882ACD" id="Rectangle 2529" o:spid="_x0000_s1026" style="position:absolute;margin-left:129.95pt;margin-top:10.5pt;width:28.5pt;height:25.9pt;z-index:2564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1040" behindDoc="0" locked="0" layoutInCell="1" allowOverlap="1" wp14:anchorId="2EF70D0B" wp14:editId="56BC3ADB">
                      <wp:simplePos x="0" y="0"/>
                      <wp:positionH relativeFrom="column">
                        <wp:posOffset>403035</wp:posOffset>
                      </wp:positionH>
                      <wp:positionV relativeFrom="paragraph">
                        <wp:posOffset>127000</wp:posOffset>
                      </wp:positionV>
                      <wp:extent cx="361950" cy="328930"/>
                      <wp:effectExtent l="0" t="0" r="19050" b="13970"/>
                      <wp:wrapNone/>
                      <wp:docPr id="2530" name="Rectangle 2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B76024F" id="Rectangle 2530" o:spid="_x0000_s1026" style="position:absolute;margin-left:31.75pt;margin-top:10pt;width:28.5pt;height:25.9pt;z-index:2564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68992" behindDoc="0" locked="0" layoutInCell="1" allowOverlap="1" wp14:anchorId="0E2AD7ED" wp14:editId="1CAA55F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31" name="Connecteur droit 2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9A8187B" id="Connecteur droit 2531" o:spid="_x0000_s1026" style="position:absolute;z-index:2564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1vSlN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14:paraId="6C4CB504" w14:textId="77777777" w:rsidTr="008B38D6">
        <w:tblPrEx>
          <w:jc w:val="left"/>
        </w:tblPrEx>
        <w:trPr>
          <w:trHeight w:val="836"/>
        </w:trPr>
        <w:tc>
          <w:tcPr>
            <w:tcW w:w="562" w:type="dxa"/>
            <w:shd w:val="clear" w:color="auto" w:fill="F2F2F2" w:themeFill="background1" w:themeFillShade="F2"/>
          </w:tcPr>
          <w:p w14:paraId="383A9FB4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72064" behindDoc="0" locked="0" layoutInCell="1" allowOverlap="1" wp14:anchorId="4DAFFD41" wp14:editId="7393865E">
                  <wp:simplePos x="0" y="0"/>
                  <wp:positionH relativeFrom="leftMargin">
                    <wp:posOffset>252486</wp:posOffset>
                  </wp:positionH>
                  <wp:positionV relativeFrom="paragraph">
                    <wp:posOffset>115032</wp:posOffset>
                  </wp:positionV>
                  <wp:extent cx="342216" cy="342216"/>
                  <wp:effectExtent l="0" t="0" r="0" b="1270"/>
                  <wp:wrapNone/>
                  <wp:docPr id="2557" name="Image 2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</w:rPr>
              <w:t>12</w:t>
            </w:r>
          </w:p>
        </w:tc>
        <w:tc>
          <w:tcPr>
            <w:tcW w:w="6667" w:type="dxa"/>
            <w:shd w:val="clear" w:color="auto" w:fill="F2F2F2" w:themeFill="background1" w:themeFillShade="F2"/>
          </w:tcPr>
          <w:p w14:paraId="3C0D7BA1" w14:textId="77777777" w:rsidR="00162374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95616" behindDoc="0" locked="0" layoutInCell="1" allowOverlap="1" wp14:anchorId="7D96C998" wp14:editId="1CC0B964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18272</wp:posOffset>
                      </wp:positionV>
                      <wp:extent cx="361950" cy="328930"/>
                      <wp:effectExtent l="0" t="0" r="19050" b="13970"/>
                      <wp:wrapNone/>
                      <wp:docPr id="2532" name="Rectangle 2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7E5997C" id="Rectangle 2532" o:spid="_x0000_s1026" style="position:absolute;margin-left:129.95pt;margin-top:9.3pt;width:28.5pt;height:25.9pt;z-index:2564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5136" behindDoc="0" locked="0" layoutInCell="1" allowOverlap="1" wp14:anchorId="2894FDD5" wp14:editId="76DA994F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32451</wp:posOffset>
                      </wp:positionV>
                      <wp:extent cx="361950" cy="328930"/>
                      <wp:effectExtent l="0" t="0" r="19050" b="13970"/>
                      <wp:wrapNone/>
                      <wp:docPr id="2533" name="Rectangle 2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489ADA" id="Rectangle 2533" o:spid="_x0000_s1026" style="position:absolute;margin-left:31.9pt;margin-top:10.45pt;width:28.5pt;height:25.9pt;z-index:2564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bmawIAACAFAAAOAAAAZHJzL2Uyb0RvYy54bWysVE1v2zAMvQ/YfxB0Xx0nb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4112" behindDoc="0" locked="0" layoutInCell="1" allowOverlap="1" wp14:anchorId="3B387019" wp14:editId="7F31476B">
                      <wp:simplePos x="0" y="0"/>
                      <wp:positionH relativeFrom="column">
                        <wp:posOffset>2979791</wp:posOffset>
                      </wp:positionH>
                      <wp:positionV relativeFrom="paragraph">
                        <wp:posOffset>133350</wp:posOffset>
                      </wp:positionV>
                      <wp:extent cx="361950" cy="328930"/>
                      <wp:effectExtent l="0" t="0" r="19050" b="13970"/>
                      <wp:wrapNone/>
                      <wp:docPr id="2534" name="Rectangle 2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278B18C" id="Rectangle 2534" o:spid="_x0000_s1026" style="position:absolute;margin-left:234.65pt;margin-top:10.5pt;width:28.5pt;height:25.9pt;z-index:2564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3088" behindDoc="0" locked="0" layoutInCell="1" allowOverlap="1" wp14:anchorId="208DD9FF" wp14:editId="7CF0C48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35" name="Connecteur droit 2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B756ADC" id="Connecteur droit 2535" o:spid="_x0000_s1026" style="position:absolute;z-index:2564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14:paraId="5AB8C99D" w14:textId="77777777" w:rsidTr="00CA6435">
        <w:tblPrEx>
          <w:jc w:val="left"/>
        </w:tblPrEx>
        <w:trPr>
          <w:trHeight w:val="836"/>
        </w:trPr>
        <w:tc>
          <w:tcPr>
            <w:tcW w:w="562" w:type="dxa"/>
          </w:tcPr>
          <w:p w14:paraId="55C93903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76160" behindDoc="0" locked="0" layoutInCell="1" allowOverlap="1" wp14:anchorId="3BAF83E5" wp14:editId="5763CBEB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558" name="Image 2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</w:rPr>
              <w:t>13</w:t>
            </w:r>
          </w:p>
        </w:tc>
        <w:tc>
          <w:tcPr>
            <w:tcW w:w="6667" w:type="dxa"/>
          </w:tcPr>
          <w:p w14:paraId="239D0AEC" w14:textId="77777777" w:rsidR="00162374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96640" behindDoc="0" locked="0" layoutInCell="1" allowOverlap="1" wp14:anchorId="2A92ED82" wp14:editId="61AE66B9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21447</wp:posOffset>
                      </wp:positionV>
                      <wp:extent cx="361950" cy="328930"/>
                      <wp:effectExtent l="0" t="0" r="19050" b="13970"/>
                      <wp:wrapNone/>
                      <wp:docPr id="2536" name="Rectangle 2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B54E748" id="Rectangle 2536" o:spid="_x0000_s1026" style="position:absolute;margin-left:130.7pt;margin-top:9.55pt;width:28.5pt;height:25.9pt;z-index:2564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uqawIAACAFAAAOAAAAZHJzL2Uyb0RvYy54bWysVE1v2zAMvQ/YfxB0Xx0nb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9232" behindDoc="0" locked="0" layoutInCell="1" allowOverlap="1" wp14:anchorId="7AA7A085" wp14:editId="0BC5FBF1">
                      <wp:simplePos x="0" y="0"/>
                      <wp:positionH relativeFrom="column">
                        <wp:posOffset>405501</wp:posOffset>
                      </wp:positionH>
                      <wp:positionV relativeFrom="paragraph">
                        <wp:posOffset>132715</wp:posOffset>
                      </wp:positionV>
                      <wp:extent cx="361950" cy="328930"/>
                      <wp:effectExtent l="0" t="0" r="19050" b="13970"/>
                      <wp:wrapNone/>
                      <wp:docPr id="2537" name="Rectangle 2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077C4EE" id="Rectangle 2537" o:spid="_x0000_s1026" style="position:absolute;margin-left:31.95pt;margin-top:10.45pt;width:28.5pt;height:25.9pt;z-index:2564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8208" behindDoc="0" locked="0" layoutInCell="1" allowOverlap="1" wp14:anchorId="455EF623" wp14:editId="67156F49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21475</wp:posOffset>
                      </wp:positionV>
                      <wp:extent cx="361950" cy="328930"/>
                      <wp:effectExtent l="0" t="0" r="19050" b="13970"/>
                      <wp:wrapNone/>
                      <wp:docPr id="2538" name="Rectangle 2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770E135" id="Rectangle 2538" o:spid="_x0000_s1026" style="position:absolute;margin-left:235.4pt;margin-top:9.55pt;width:28.5pt;height:25.9pt;z-index:2564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77184" behindDoc="0" locked="0" layoutInCell="1" allowOverlap="1" wp14:anchorId="3C5B23CE" wp14:editId="0F7958F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39" name="Connecteur droit 2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F3A4BA1" id="Connecteur droit 2539" o:spid="_x0000_s1026" style="position:absolute;z-index:2564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Q2nPtL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62374" w14:paraId="7F6E9847" w14:textId="77777777" w:rsidTr="008B38D6">
        <w:tblPrEx>
          <w:jc w:val="left"/>
        </w:tblPrEx>
        <w:trPr>
          <w:trHeight w:val="836"/>
        </w:trPr>
        <w:tc>
          <w:tcPr>
            <w:tcW w:w="562" w:type="dxa"/>
            <w:shd w:val="clear" w:color="auto" w:fill="F2F2F2" w:themeFill="background1" w:themeFillShade="F2"/>
          </w:tcPr>
          <w:p w14:paraId="7E1B699E" w14:textId="77777777" w:rsidR="00162374" w:rsidRPr="000250CA" w:rsidRDefault="00162374" w:rsidP="0039779E">
            <w:pPr>
              <w:spacing w:before="240"/>
              <w:jc w:val="center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 w:rsidRPr="000250CA">
              <w:rPr>
                <w:rFonts w:ascii="KG Primary Penmanship 2" w:hAnsi="KG Primary Penmanship 2"/>
                <w:noProof/>
                <w:sz w:val="44"/>
                <w:lang w:eastAsia="fr-CA"/>
              </w:rPr>
              <w:drawing>
                <wp:anchor distT="0" distB="0" distL="114300" distR="114300" simplePos="0" relativeHeight="256480256" behindDoc="0" locked="0" layoutInCell="1" allowOverlap="1" wp14:anchorId="3D5718B5" wp14:editId="515B9FD6">
                  <wp:simplePos x="0" y="0"/>
                  <wp:positionH relativeFrom="leftMargin">
                    <wp:posOffset>278862</wp:posOffset>
                  </wp:positionH>
                  <wp:positionV relativeFrom="paragraph">
                    <wp:posOffset>157724</wp:posOffset>
                  </wp:positionV>
                  <wp:extent cx="342216" cy="342216"/>
                  <wp:effectExtent l="0" t="0" r="0" b="1270"/>
                  <wp:wrapNone/>
                  <wp:docPr id="2559" name="Image 2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" cy="3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2" w:hAnsi="KG Primary Penmanship 2"/>
                <w:noProof/>
                <w:sz w:val="44"/>
              </w:rPr>
              <w:t>14</w:t>
            </w:r>
          </w:p>
        </w:tc>
        <w:tc>
          <w:tcPr>
            <w:tcW w:w="6667" w:type="dxa"/>
            <w:shd w:val="clear" w:color="auto" w:fill="F2F2F2" w:themeFill="background1" w:themeFillShade="F2"/>
          </w:tcPr>
          <w:p w14:paraId="7CAFCD94" w14:textId="77777777" w:rsidR="00162374" w:rsidRDefault="00162374" w:rsidP="0039779E">
            <w:pPr>
              <w:spacing w:before="240"/>
              <w:rPr>
                <w:rFonts w:ascii="KG Primary Penmanship 2" w:hAnsi="KG Primary Penmanship 2"/>
                <w:noProof/>
                <w:sz w:val="44"/>
                <w:lang w:eastAsia="fr-CA"/>
              </w:rPr>
            </w:pP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97664" behindDoc="0" locked="0" layoutInCell="1" allowOverlap="1" wp14:anchorId="430FA48A" wp14:editId="4A282D2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15732</wp:posOffset>
                      </wp:positionV>
                      <wp:extent cx="361950" cy="328930"/>
                      <wp:effectExtent l="0" t="0" r="19050" b="13970"/>
                      <wp:wrapNone/>
                      <wp:docPr id="2540" name="Rectangle 2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E20577" id="Rectangle 2540" o:spid="_x0000_s1026" style="position:absolute;margin-left:131.7pt;margin-top:9.1pt;width:28.5pt;height:25.9pt;z-index:2564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2304" behindDoc="0" locked="0" layoutInCell="1" allowOverlap="1" wp14:anchorId="02583384" wp14:editId="0CBD1158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21285</wp:posOffset>
                      </wp:positionV>
                      <wp:extent cx="361950" cy="328930"/>
                      <wp:effectExtent l="0" t="0" r="19050" b="13970"/>
                      <wp:wrapNone/>
                      <wp:docPr id="2541" name="Rectangle 2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5E7FF7" id="Rectangle 2541" o:spid="_x0000_s1026" style="position:absolute;margin-left:234.3pt;margin-top:9.55pt;width:28.5pt;height:25.9pt;z-index:2564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3328" behindDoc="0" locked="0" layoutInCell="1" allowOverlap="1" wp14:anchorId="4C4F0DE6" wp14:editId="0FD5127B">
                      <wp:simplePos x="0" y="0"/>
                      <wp:positionH relativeFrom="column">
                        <wp:posOffset>411216</wp:posOffset>
                      </wp:positionH>
                      <wp:positionV relativeFrom="paragraph">
                        <wp:posOffset>130810</wp:posOffset>
                      </wp:positionV>
                      <wp:extent cx="361950" cy="328930"/>
                      <wp:effectExtent l="0" t="0" r="19050" b="13970"/>
                      <wp:wrapNone/>
                      <wp:docPr id="2542" name="Rectangle 2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2893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5D53DB9" id="Rectangle 2542" o:spid="_x0000_s1026" style="position:absolute;margin-left:32.4pt;margin-top:10.3pt;width:28.5pt;height:25.9pt;z-index:2564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KG Primary Penmanship 2" w:hAnsi="KG Primary Penmanship 2"/>
                <w:noProof/>
                <w:sz w:val="4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6481280" behindDoc="0" locked="0" layoutInCell="1" allowOverlap="1" wp14:anchorId="7C32AC61" wp14:editId="3F0C122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96570</wp:posOffset>
                      </wp:positionV>
                      <wp:extent cx="2999105" cy="0"/>
                      <wp:effectExtent l="0" t="0" r="0" b="0"/>
                      <wp:wrapNone/>
                      <wp:docPr id="2543" name="Connecteur droit 2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9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2A2E901" id="Connecteur droit 2543" o:spid="_x0000_s1026" style="position:absolute;z-index:2564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39.1pt" to="266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04BD28E" w14:textId="77777777" w:rsidR="00CF1F08" w:rsidRPr="006619C9" w:rsidRDefault="00CF1F08" w:rsidP="00E46051">
      <w:pPr>
        <w:jc w:val="center"/>
      </w:pPr>
    </w:p>
    <w:sectPr w:rsidR="00CF1F08" w:rsidRPr="006619C9" w:rsidSect="00300BF1">
      <w:footerReference w:type="default" r:id="rId30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3AEE9" w14:textId="77777777" w:rsidR="00B5257D" w:rsidRDefault="00B5257D" w:rsidP="009B5DBA">
      <w:pPr>
        <w:spacing w:after="0" w:line="240" w:lineRule="auto"/>
      </w:pPr>
      <w:r>
        <w:separator/>
      </w:r>
    </w:p>
  </w:endnote>
  <w:endnote w:type="continuationSeparator" w:id="0">
    <w:p w14:paraId="1291E6D1" w14:textId="77777777" w:rsidR="00B5257D" w:rsidRDefault="00B5257D" w:rsidP="009B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act Gothic"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KG Primary Penmanship">
    <w:altName w:val="Calibri"/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Print Bol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05083"/>
      <w:docPartObj>
        <w:docPartGallery w:val="Page Numbers (Bottom of Page)"/>
        <w:docPartUnique/>
      </w:docPartObj>
    </w:sdtPr>
    <w:sdtEndPr/>
    <w:sdtContent>
      <w:p w14:paraId="055E81C7" w14:textId="4EF88718" w:rsidR="00300BF1" w:rsidRDefault="00F375D4" w:rsidP="00F375D4">
        <w:pPr>
          <w:pStyle w:val="Pieddepage"/>
          <w:ind w:left="-426"/>
        </w:pPr>
        <w:r w:rsidRPr="00523BF1">
          <w:rPr>
            <w:rFonts w:ascii="Didact Gothic" w:hAnsi="Didact Gothic"/>
          </w:rPr>
          <w:t>version :  avril 2021</w:t>
        </w:r>
      </w:p>
    </w:sdtContent>
  </w:sdt>
  <w:p w14:paraId="73110DEE" w14:textId="630CC90F" w:rsidR="00300BF1" w:rsidRPr="00300BF1" w:rsidRDefault="00300BF1" w:rsidP="00300BF1">
    <w:pPr>
      <w:pStyle w:val="Pieddepage"/>
      <w:jc w:val="center"/>
      <w:rPr>
        <w:rFonts w:ascii="Didact Gothic" w:hAnsi="Didact Goth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87684"/>
      <w:docPartObj>
        <w:docPartGallery w:val="Page Numbers (Bottom of Page)"/>
        <w:docPartUnique/>
      </w:docPartObj>
    </w:sdtPr>
    <w:sdtEndPr>
      <w:rPr>
        <w:rFonts w:ascii="Didact Gothic" w:hAnsi="Didact Gothic"/>
      </w:rPr>
    </w:sdtEndPr>
    <w:sdtContent>
      <w:p w14:paraId="2B9A46FA" w14:textId="393F29EF" w:rsidR="00BF1EE0" w:rsidRPr="00523BF1" w:rsidRDefault="00BF1EE0">
        <w:pPr>
          <w:pStyle w:val="Pieddepage"/>
          <w:jc w:val="center"/>
          <w:rPr>
            <w:rFonts w:ascii="Didact Gothic" w:hAnsi="Didact Gothic"/>
          </w:rPr>
        </w:pPr>
        <w:r w:rsidRPr="00523BF1">
          <w:rPr>
            <w:rFonts w:ascii="Didact Gothic" w:hAnsi="Didact Gothic"/>
            <w:noProof/>
            <w:lang w:eastAsia="fr-CA"/>
          </w:rPr>
          <w:drawing>
            <wp:anchor distT="0" distB="0" distL="114300" distR="114300" simplePos="0" relativeHeight="251661312" behindDoc="0" locked="0" layoutInCell="1" allowOverlap="1" wp14:anchorId="4E645EDA" wp14:editId="7B97BB4A">
              <wp:simplePos x="0" y="0"/>
              <wp:positionH relativeFrom="margin">
                <wp:posOffset>4978400</wp:posOffset>
              </wp:positionH>
              <wp:positionV relativeFrom="paragraph">
                <wp:posOffset>17780</wp:posOffset>
              </wp:positionV>
              <wp:extent cx="882503" cy="352087"/>
              <wp:effectExtent l="0" t="0" r="0" b="0"/>
              <wp:wrapNone/>
              <wp:docPr id="17" name="Imag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503" cy="352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23BF1">
          <w:rPr>
            <w:rFonts w:ascii="Didact Gothic" w:hAnsi="Didact Gothic"/>
          </w:rPr>
          <w:fldChar w:fldCharType="begin"/>
        </w:r>
        <w:r w:rsidRPr="00523BF1">
          <w:rPr>
            <w:rFonts w:ascii="Didact Gothic" w:hAnsi="Didact Gothic"/>
          </w:rPr>
          <w:instrText>PAGE   \* MERGEFORMAT</w:instrText>
        </w:r>
        <w:r w:rsidRPr="00523BF1">
          <w:rPr>
            <w:rFonts w:ascii="Didact Gothic" w:hAnsi="Didact Gothic"/>
          </w:rPr>
          <w:fldChar w:fldCharType="separate"/>
        </w:r>
        <w:r w:rsidR="003B46E5" w:rsidRPr="003B46E5">
          <w:rPr>
            <w:rFonts w:ascii="Didact Gothic" w:hAnsi="Didact Gothic"/>
            <w:noProof/>
            <w:lang w:val="fr-FR"/>
          </w:rPr>
          <w:t>3</w:t>
        </w:r>
        <w:r w:rsidRPr="00523BF1">
          <w:rPr>
            <w:rFonts w:ascii="Didact Gothic" w:hAnsi="Didact Gothic"/>
          </w:rPr>
          <w:fldChar w:fldCharType="end"/>
        </w:r>
      </w:p>
    </w:sdtContent>
  </w:sdt>
  <w:p w14:paraId="58A1B332" w14:textId="77777777" w:rsidR="00BF1EE0" w:rsidRPr="00300BF1" w:rsidRDefault="00BF1EE0" w:rsidP="00300BF1">
    <w:pPr>
      <w:pStyle w:val="Pieddepage"/>
      <w:jc w:val="center"/>
      <w:rPr>
        <w:rFonts w:ascii="Didact Gothic" w:hAnsi="Didact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10D73" w14:textId="77777777" w:rsidR="00B5257D" w:rsidRDefault="00B5257D" w:rsidP="009B5DBA">
      <w:pPr>
        <w:spacing w:after="0" w:line="240" w:lineRule="auto"/>
      </w:pPr>
      <w:r>
        <w:separator/>
      </w:r>
    </w:p>
  </w:footnote>
  <w:footnote w:type="continuationSeparator" w:id="0">
    <w:p w14:paraId="7854CD7F" w14:textId="77777777" w:rsidR="00B5257D" w:rsidRDefault="00B5257D" w:rsidP="009B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941"/>
    <w:multiLevelType w:val="hybridMultilevel"/>
    <w:tmpl w:val="C370331A"/>
    <w:lvl w:ilvl="0" w:tplc="47AAB5F4">
      <w:numFmt w:val="bullet"/>
      <w:lvlText w:val=""/>
      <w:lvlJc w:val="left"/>
      <w:pPr>
        <w:ind w:left="410" w:hanging="360"/>
      </w:pPr>
      <w:rPr>
        <w:rFonts w:ascii="Wingdings" w:eastAsiaTheme="minorHAns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72836A33"/>
    <w:multiLevelType w:val="hybridMultilevel"/>
    <w:tmpl w:val="1D9072FC"/>
    <w:lvl w:ilvl="0" w:tplc="89BA3C0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80"/>
    <w:rsid w:val="000009B3"/>
    <w:rsid w:val="00002ECD"/>
    <w:rsid w:val="000250CA"/>
    <w:rsid w:val="000C68A6"/>
    <w:rsid w:val="000D65A8"/>
    <w:rsid w:val="000F0ABB"/>
    <w:rsid w:val="00123152"/>
    <w:rsid w:val="001574D7"/>
    <w:rsid w:val="00162374"/>
    <w:rsid w:val="001624E5"/>
    <w:rsid w:val="001B3914"/>
    <w:rsid w:val="001E0365"/>
    <w:rsid w:val="001E0866"/>
    <w:rsid w:val="001E6024"/>
    <w:rsid w:val="001F634C"/>
    <w:rsid w:val="0024593A"/>
    <w:rsid w:val="0026450B"/>
    <w:rsid w:val="00275644"/>
    <w:rsid w:val="002A0572"/>
    <w:rsid w:val="00300BF1"/>
    <w:rsid w:val="00360F6F"/>
    <w:rsid w:val="00374A8E"/>
    <w:rsid w:val="0039779E"/>
    <w:rsid w:val="003B46E5"/>
    <w:rsid w:val="003B7148"/>
    <w:rsid w:val="003C63C7"/>
    <w:rsid w:val="003E2030"/>
    <w:rsid w:val="003F4CCA"/>
    <w:rsid w:val="00404820"/>
    <w:rsid w:val="004928D5"/>
    <w:rsid w:val="00505927"/>
    <w:rsid w:val="00523BF1"/>
    <w:rsid w:val="0058030C"/>
    <w:rsid w:val="00594ED4"/>
    <w:rsid w:val="005C4F3B"/>
    <w:rsid w:val="00626EE1"/>
    <w:rsid w:val="00634228"/>
    <w:rsid w:val="006619C9"/>
    <w:rsid w:val="00673497"/>
    <w:rsid w:val="0068211E"/>
    <w:rsid w:val="00683C80"/>
    <w:rsid w:val="006935D1"/>
    <w:rsid w:val="006A47AB"/>
    <w:rsid w:val="006B5574"/>
    <w:rsid w:val="006B70D8"/>
    <w:rsid w:val="006C44EA"/>
    <w:rsid w:val="006E4FCA"/>
    <w:rsid w:val="007349C4"/>
    <w:rsid w:val="00763A07"/>
    <w:rsid w:val="00765AC5"/>
    <w:rsid w:val="007A13D2"/>
    <w:rsid w:val="007C168C"/>
    <w:rsid w:val="007C74FD"/>
    <w:rsid w:val="007F712B"/>
    <w:rsid w:val="00801633"/>
    <w:rsid w:val="00806592"/>
    <w:rsid w:val="00813AEE"/>
    <w:rsid w:val="00887F47"/>
    <w:rsid w:val="00890D3D"/>
    <w:rsid w:val="008B38D6"/>
    <w:rsid w:val="008E1DCA"/>
    <w:rsid w:val="00914ECC"/>
    <w:rsid w:val="00920C4A"/>
    <w:rsid w:val="00927817"/>
    <w:rsid w:val="00975427"/>
    <w:rsid w:val="009A3C1C"/>
    <w:rsid w:val="009A6829"/>
    <w:rsid w:val="009B5DBA"/>
    <w:rsid w:val="00A0532B"/>
    <w:rsid w:val="00A10560"/>
    <w:rsid w:val="00A21637"/>
    <w:rsid w:val="00A3695A"/>
    <w:rsid w:val="00A36A0F"/>
    <w:rsid w:val="00A46B90"/>
    <w:rsid w:val="00A71841"/>
    <w:rsid w:val="00A95AEC"/>
    <w:rsid w:val="00AE242B"/>
    <w:rsid w:val="00AF18CA"/>
    <w:rsid w:val="00B00C36"/>
    <w:rsid w:val="00B14566"/>
    <w:rsid w:val="00B1751A"/>
    <w:rsid w:val="00B5257D"/>
    <w:rsid w:val="00B5680D"/>
    <w:rsid w:val="00B73696"/>
    <w:rsid w:val="00B83211"/>
    <w:rsid w:val="00BE7F74"/>
    <w:rsid w:val="00BF1EE0"/>
    <w:rsid w:val="00BF607D"/>
    <w:rsid w:val="00C13E80"/>
    <w:rsid w:val="00C64C02"/>
    <w:rsid w:val="00C65AE9"/>
    <w:rsid w:val="00C90B87"/>
    <w:rsid w:val="00C9250A"/>
    <w:rsid w:val="00CA6435"/>
    <w:rsid w:val="00CF1F08"/>
    <w:rsid w:val="00D14106"/>
    <w:rsid w:val="00D32155"/>
    <w:rsid w:val="00D504B9"/>
    <w:rsid w:val="00E216A1"/>
    <w:rsid w:val="00E46051"/>
    <w:rsid w:val="00E52187"/>
    <w:rsid w:val="00E56381"/>
    <w:rsid w:val="00E64687"/>
    <w:rsid w:val="00EE05FB"/>
    <w:rsid w:val="00EE7587"/>
    <w:rsid w:val="00EF211B"/>
    <w:rsid w:val="00F33435"/>
    <w:rsid w:val="00F375D4"/>
    <w:rsid w:val="00F65875"/>
    <w:rsid w:val="00F9027F"/>
    <w:rsid w:val="00F951F2"/>
    <w:rsid w:val="00FB3E82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52A5"/>
  <w15:chartTrackingRefBased/>
  <w15:docId w15:val="{F154B641-3F47-4D8D-90E6-A7285CFD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6EE1"/>
    <w:pPr>
      <w:jc w:val="center"/>
      <w:outlineLvl w:val="0"/>
    </w:pPr>
    <w:rPr>
      <w:rFonts w:ascii="Comic Sans MS" w:hAnsi="Comic Sans MS"/>
      <w:b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36A0F"/>
    <w:pPr>
      <w:outlineLvl w:val="1"/>
    </w:pPr>
    <w:rPr>
      <w:rFonts w:ascii="KG Primary Penmanship Alt" w:hAnsi="KG Primary Penmanship Alt"/>
      <w:b w:val="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EE1"/>
    <w:rPr>
      <w:rFonts w:ascii="Comic Sans MS" w:hAnsi="Comic Sans MS"/>
      <w:b/>
    </w:rPr>
  </w:style>
  <w:style w:type="character" w:customStyle="1" w:styleId="Titre2Car">
    <w:name w:val="Titre 2 Car"/>
    <w:basedOn w:val="Policepardfaut"/>
    <w:link w:val="Titre2"/>
    <w:uiPriority w:val="9"/>
    <w:rsid w:val="00A36A0F"/>
    <w:rPr>
      <w:rFonts w:ascii="KG Primary Penmanship Alt" w:hAnsi="KG Primary Penmanship Alt"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9B5DB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B5DB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B5D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DBA"/>
  </w:style>
  <w:style w:type="paragraph" w:styleId="Pieddepage">
    <w:name w:val="footer"/>
    <w:basedOn w:val="Normal"/>
    <w:link w:val="PieddepageCar"/>
    <w:uiPriority w:val="99"/>
    <w:unhideWhenUsed/>
    <w:rsid w:val="009B5D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DBA"/>
  </w:style>
  <w:style w:type="table" w:styleId="Grilledutableau">
    <w:name w:val="Table Grid"/>
    <w:basedOn w:val="TableauNormal"/>
    <w:uiPriority w:val="59"/>
    <w:rsid w:val="0092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574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74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74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74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74D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4D7"/>
    <w:rPr>
      <w:rFonts w:ascii="Segoe UI" w:hAnsi="Segoe UI" w:cs="Segoe UI"/>
      <w:sz w:val="18"/>
      <w:szCs w:val="18"/>
    </w:rPr>
  </w:style>
  <w:style w:type="table" w:styleId="Tableausimple4">
    <w:name w:val="Plain Table 4"/>
    <w:basedOn w:val="TableauNormal"/>
    <w:uiPriority w:val="44"/>
    <w:rsid w:val="008B38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300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://csdm.ca/emploi" TargetMode="External"/><Relationship Id="rId25" Type="http://schemas.openxmlformats.org/officeDocument/2006/relationships/hyperlink" Target="https://commons.wikimedia.org/wiki/File:Twemoji2_270f.sv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es.wikipedia.org/wiki/Archivo:Emoji_u1f442.svg" TargetMode="External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8.png"/><Relationship Id="rId27" Type="http://schemas.openxmlformats.org/officeDocument/2006/relationships/image" Target="media/image11.sv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706C96D230F4D81751BC2335759ED" ma:contentTypeVersion="7" ma:contentTypeDescription="Crée un document." ma:contentTypeScope="" ma:versionID="da48b8e84f3a123397f2f720784b37a2">
  <xsd:schema xmlns:xsd="http://www.w3.org/2001/XMLSchema" xmlns:xs="http://www.w3.org/2001/XMLSchema" xmlns:p="http://schemas.microsoft.com/office/2006/metadata/properties" xmlns:ns2="1ea3fa69-fd75-4111-925e-930850a22bca" targetNamespace="http://schemas.microsoft.com/office/2006/metadata/properties" ma:root="true" ma:fieldsID="6309fe48ca95d5080529474db9d32ddf" ns2:_="">
    <xsd:import namespace="1ea3fa69-fd75-4111-925e-930850a22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3fa69-fd75-4111-925e-930850a22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2F11-AB22-4892-8DB3-26B8BB146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C6CD21-9AE6-4FA9-9266-C118934C7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3fa69-fd75-4111-925e-930850a22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44521-2746-4BC8-BB11-A12EBBDF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DFFDA-7B9C-403F-919D-48974718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5T13:45:00Z</cp:lastPrinted>
  <dcterms:created xsi:type="dcterms:W3CDTF">2021-03-31T11:45:00Z</dcterms:created>
  <dcterms:modified xsi:type="dcterms:W3CDTF">2021-04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706C96D230F4D81751BC2335759ED</vt:lpwstr>
  </property>
</Properties>
</file>